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094E" w14:textId="77777777" w:rsidR="001D7E33" w:rsidRDefault="00245AD5" w:rsidP="00FC039C">
      <w:pPr>
        <w:pStyle w:val="ny-h2"/>
      </w:pPr>
      <w:r>
        <w:t xml:space="preserve">Lesson </w:t>
      </w:r>
      <w:r w:rsidR="00B704CC">
        <w:t>18</w:t>
      </w:r>
      <w:r w:rsidR="0060690D">
        <w:t xml:space="preserve"> </w:t>
      </w:r>
    </w:p>
    <w:p w14:paraId="0539CA3B" w14:textId="77777777" w:rsidR="00100215" w:rsidRDefault="00667FC3" w:rsidP="002C3D53">
      <w:pPr>
        <w:pStyle w:val="ny-h2-sub"/>
      </w:pPr>
      <w:r w:rsidRPr="001D7E33">
        <w:t>Objective</w:t>
      </w:r>
      <w:r w:rsidR="00F0252B">
        <w:t>:  Model subtraction of 8 from teen n</w:t>
      </w:r>
      <w:r w:rsidR="00F0252B" w:rsidRPr="00FC3F7C">
        <w:t>umbers</w:t>
      </w:r>
      <w:r w:rsidR="00F0252B">
        <w:t>.</w:t>
      </w:r>
    </w:p>
    <w:p w14:paraId="3D28094F" w14:textId="7D84E9E9" w:rsidR="00246975" w:rsidRPr="001D7E33" w:rsidRDefault="00246975" w:rsidP="00024F02">
      <w:pPr>
        <w:pStyle w:val="NoSpacing"/>
      </w:pPr>
    </w:p>
    <w:p w14:paraId="3D280950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28" behindDoc="0" locked="0" layoutInCell="1" allowOverlap="1" wp14:anchorId="3D280A5A" wp14:editId="2B2A53A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D280951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D6313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D280952" w14:textId="1F97FF4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6504E7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46C08">
        <w:rPr>
          <w:rFonts w:ascii="Calibri" w:eastAsia="Myriad Pro" w:hAnsi="Calibri" w:cs="Myriad Pro"/>
          <w:color w:val="231F20"/>
          <w:spacing w:val="-2"/>
        </w:rPr>
        <w:t>5</w:t>
      </w:r>
      <w:r w:rsidR="00746C0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D280953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46C08">
        <w:rPr>
          <w:rFonts w:ascii="Calibri" w:eastAsia="Myriad Pro" w:hAnsi="Calibri" w:cs="Myriad Pro"/>
          <w:color w:val="231F20"/>
          <w:spacing w:val="-2"/>
        </w:rPr>
        <w:t>33</w:t>
      </w:r>
      <w:r w:rsidR="00746C0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D280954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D280955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D280956" w14:textId="77777777" w:rsidR="00400185" w:rsidRPr="00FC3F7C" w:rsidRDefault="00400185" w:rsidP="00400185">
      <w:pPr>
        <w:pStyle w:val="ny-h3-boxed"/>
      </w:pPr>
      <w:r w:rsidRPr="00FC3F7C">
        <w:t xml:space="preserve">Fluency </w:t>
      </w:r>
      <w:proofErr w:type="gramStart"/>
      <w:r w:rsidRPr="00FC3F7C">
        <w:t>Practice  (</w:t>
      </w:r>
      <w:proofErr w:type="gramEnd"/>
      <w:r>
        <w:t>12</w:t>
      </w:r>
      <w:r w:rsidRPr="00FC3F7C">
        <w:t xml:space="preserve"> minutes)</w:t>
      </w:r>
    </w:p>
    <w:p w14:paraId="3D280957" w14:textId="4968C036" w:rsidR="00400185" w:rsidRPr="00FC3F7C" w:rsidRDefault="00400185" w:rsidP="00400185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Cold Call: </w:t>
      </w:r>
      <w:r w:rsidR="00286BF1">
        <w:rPr>
          <w:rFonts w:ascii="Calibri" w:hAnsi="Calibri"/>
        </w:rPr>
        <w:t xml:space="preserve"> </w:t>
      </w:r>
      <w:r>
        <w:rPr>
          <w:rFonts w:ascii="Calibri" w:hAnsi="Calibri"/>
        </w:rPr>
        <w:t>Subtract 9</w:t>
      </w:r>
      <w:r w:rsidRPr="00FC3F7C">
        <w:rPr>
          <w:rFonts w:ascii="Calibri" w:hAnsi="Calibri"/>
        </w:rPr>
        <w:t xml:space="preserve"> </w:t>
      </w:r>
      <w:r w:rsidR="00920384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4</w:t>
      </w:r>
      <w:r w:rsidRPr="00FC3F7C">
        <w:rPr>
          <w:rFonts w:ascii="Calibri" w:hAnsi="Calibri"/>
        </w:rPr>
        <w:t xml:space="preserve"> minutes)</w:t>
      </w:r>
    </w:p>
    <w:p w14:paraId="3D280958" w14:textId="77777777" w:rsidR="00400185" w:rsidRPr="00FC3F7C" w:rsidRDefault="00400185" w:rsidP="00400185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Hide Zero Number Sentences</w:t>
      </w:r>
      <w:r w:rsidRPr="00FC3F7C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1.NBT.2</w:t>
      </w:r>
      <w:r w:rsidRPr="00FC3F7C">
        <w:rPr>
          <w:rFonts w:ascii="Calibri" w:hAnsi="Calibri"/>
          <w:b/>
        </w:rPr>
        <w:tab/>
      </w:r>
      <w:r>
        <w:rPr>
          <w:rFonts w:ascii="Calibri" w:hAnsi="Calibri"/>
        </w:rPr>
        <w:t>(2</w:t>
      </w:r>
      <w:r w:rsidRPr="00FC3F7C">
        <w:rPr>
          <w:rFonts w:ascii="Calibri" w:hAnsi="Calibri"/>
        </w:rPr>
        <w:t xml:space="preserve"> minutes)</w:t>
      </w:r>
    </w:p>
    <w:p w14:paraId="3D280959" w14:textId="77777777" w:rsidR="00400185" w:rsidRPr="00200CB5" w:rsidRDefault="009135AB" w:rsidP="00400185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Number Path </w:t>
      </w:r>
      <w:r w:rsidR="00400185">
        <w:rPr>
          <w:rFonts w:ascii="Calibri" w:hAnsi="Calibri"/>
        </w:rPr>
        <w:t xml:space="preserve"> </w:t>
      </w:r>
      <w:r w:rsidR="00400185">
        <w:rPr>
          <w:rFonts w:ascii="Calibri" w:hAnsi="Calibri"/>
          <w:b/>
        </w:rPr>
        <w:t>1.OA.6</w:t>
      </w:r>
      <w:r w:rsidR="00400185" w:rsidRPr="00FC3F7C">
        <w:rPr>
          <w:rFonts w:ascii="Calibri" w:hAnsi="Calibri"/>
          <w:b/>
        </w:rPr>
        <w:tab/>
      </w:r>
      <w:r w:rsidR="00400185">
        <w:rPr>
          <w:rFonts w:ascii="Calibri" w:hAnsi="Calibri"/>
          <w:b/>
        </w:rPr>
        <w:tab/>
      </w:r>
      <w:r w:rsidR="00400185" w:rsidRPr="00FC3F7C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00185">
        <w:rPr>
          <w:rFonts w:ascii="Calibri" w:hAnsi="Calibri"/>
        </w:rPr>
        <w:t>(6</w:t>
      </w:r>
      <w:r w:rsidR="00400185" w:rsidRPr="00FC3F7C">
        <w:rPr>
          <w:rFonts w:ascii="Calibri" w:hAnsi="Calibri"/>
        </w:rPr>
        <w:t xml:space="preserve"> minutes)</w:t>
      </w:r>
    </w:p>
    <w:p w14:paraId="3D28095A" w14:textId="77777777" w:rsidR="00400185" w:rsidRPr="00FC3F7C" w:rsidRDefault="00400185" w:rsidP="00400185">
      <w:pPr>
        <w:pStyle w:val="ny-h4"/>
        <w:spacing w:before="360"/>
      </w:pPr>
      <w:r>
        <w:t>Cold Call:</w:t>
      </w:r>
      <w:r w:rsidR="00920384">
        <w:t xml:space="preserve"> </w:t>
      </w:r>
      <w:r>
        <w:t xml:space="preserve"> Subtract </w:t>
      </w:r>
      <w:proofErr w:type="gramStart"/>
      <w:r>
        <w:t xml:space="preserve">9 </w:t>
      </w:r>
      <w:r w:rsidR="00920384">
        <w:t xml:space="preserve"> </w:t>
      </w:r>
      <w:r>
        <w:t>(</w:t>
      </w:r>
      <w:proofErr w:type="gramEnd"/>
      <w:r>
        <w:t>4</w:t>
      </w:r>
      <w:r w:rsidRPr="00FC3F7C">
        <w:t xml:space="preserve"> minutes)</w:t>
      </w:r>
    </w:p>
    <w:p w14:paraId="3D28095B" w14:textId="6FB9FC89" w:rsidR="00400185" w:rsidRPr="00FC3F7C" w:rsidRDefault="00400185" w:rsidP="00AC042E">
      <w:pPr>
        <w:pStyle w:val="ny-materials"/>
      </w:pPr>
      <w:r>
        <w:t>Materials:</w:t>
      </w:r>
      <w:r w:rsidR="006504E7">
        <w:tab/>
      </w:r>
      <w:r>
        <w:t>(T</w:t>
      </w:r>
      <w:r w:rsidRPr="00FC3F7C">
        <w:t xml:space="preserve">) </w:t>
      </w:r>
      <w:r>
        <w:t xml:space="preserve">Subtract 9 </w:t>
      </w:r>
      <w:r w:rsidR="00AF3D67">
        <w:t>f</w:t>
      </w:r>
      <w:r>
        <w:t>lashcards</w:t>
      </w:r>
      <w:r w:rsidR="00DF0449">
        <w:t xml:space="preserve"> (</w:t>
      </w:r>
      <w:r w:rsidR="00DF0449" w:rsidRPr="00DF0449">
        <w:t>Lesson 17</w:t>
      </w:r>
      <w:r w:rsidR="00AF3D67">
        <w:t xml:space="preserve"> Fluency Template</w:t>
      </w:r>
      <w:r w:rsidR="00DF0449" w:rsidRPr="00DF0449">
        <w:t>)</w:t>
      </w:r>
    </w:p>
    <w:p w14:paraId="3D28095C" w14:textId="52A2C071" w:rsidR="00400185" w:rsidRPr="00B67372" w:rsidRDefault="00400185" w:rsidP="00400185">
      <w:pPr>
        <w:pStyle w:val="ny-paragraph"/>
      </w:pPr>
      <w:r w:rsidRPr="00FC3F7C">
        <w:t>Note:</w:t>
      </w:r>
      <w:r w:rsidR="00920384">
        <w:t xml:space="preserve"> </w:t>
      </w:r>
      <w:r>
        <w:t xml:space="preserve"> This fluency activity reviews the </w:t>
      </w:r>
      <w:r w:rsidRPr="006504E7">
        <w:t>take from ten</w:t>
      </w:r>
      <w:r>
        <w:rPr>
          <w:i/>
        </w:rPr>
        <w:t xml:space="preserve"> </w:t>
      </w:r>
      <w:r>
        <w:t xml:space="preserve">subtraction strategy when the subtrahend is 9.  </w:t>
      </w:r>
    </w:p>
    <w:p w14:paraId="3D28095D" w14:textId="1677A5F5" w:rsidR="00400185" w:rsidRDefault="00D4238E" w:rsidP="00400185">
      <w:pPr>
        <w:pStyle w:val="ny-paragraph"/>
      </w:pPr>
      <w:r>
        <w:t xml:space="preserve">Show </w:t>
      </w:r>
      <w:proofErr w:type="gramStart"/>
      <w:r>
        <w:t xml:space="preserve">a </w:t>
      </w:r>
      <w:r w:rsidR="005118EE">
        <w:t>s</w:t>
      </w:r>
      <w:r>
        <w:t>ubtract</w:t>
      </w:r>
      <w:proofErr w:type="gramEnd"/>
      <w:r>
        <w:t xml:space="preserve"> 9 </w:t>
      </w:r>
      <w:r w:rsidR="005118EE">
        <w:t>f</w:t>
      </w:r>
      <w:r>
        <w:t>lashcard (e.g</w:t>
      </w:r>
      <w:r w:rsidR="00400185">
        <w:t xml:space="preserve">., 12 – 9).  Play Cold Call, where you flash a card and </w:t>
      </w:r>
      <w:r w:rsidR="005118EE">
        <w:t xml:space="preserve">then </w:t>
      </w:r>
      <w:r w:rsidR="006504E7">
        <w:t>call</w:t>
      </w:r>
      <w:r w:rsidR="00400185">
        <w:t xml:space="preserve"> </w:t>
      </w:r>
      <w:r w:rsidR="005118EE">
        <w:t xml:space="preserve">on </w:t>
      </w:r>
      <w:r w:rsidR="00400185">
        <w:t>a student or group of students to answer.</w:t>
      </w:r>
      <w:r w:rsidR="00341D00">
        <w:t xml:space="preserve"> </w:t>
      </w:r>
      <w:r w:rsidR="005118EE">
        <w:t xml:space="preserve"> </w:t>
      </w:r>
      <w:r w:rsidR="00341D00">
        <w:t>Students do not raise their hands to be chosen.</w:t>
      </w:r>
      <w:r w:rsidR="00400185">
        <w:t xml:space="preserve">  If students continue to need help subtracting 9, use the following </w:t>
      </w:r>
      <w:r w:rsidR="005118EE">
        <w:t>vignette</w:t>
      </w:r>
      <w:r w:rsidR="00400185">
        <w:t>.</w:t>
      </w:r>
    </w:p>
    <w:p w14:paraId="3D28095E" w14:textId="77777777" w:rsidR="00400185" w:rsidRDefault="00400185" w:rsidP="00400185">
      <w:pPr>
        <w:pStyle w:val="ny-list-idented"/>
      </w:pPr>
      <w:r>
        <w:t>T:</w:t>
      </w:r>
      <w:r>
        <w:tab/>
        <w:t>Say 12 the Say Ten way.</w:t>
      </w:r>
    </w:p>
    <w:p w14:paraId="3D28095F" w14:textId="77777777" w:rsidR="00400185" w:rsidRDefault="00400185" w:rsidP="00400185">
      <w:pPr>
        <w:pStyle w:val="ny-list-idented"/>
      </w:pPr>
      <w:r>
        <w:t>S:</w:t>
      </w:r>
      <w:r>
        <w:tab/>
        <w:t>Ten 2.</w:t>
      </w:r>
    </w:p>
    <w:p w14:paraId="3D280960" w14:textId="41206DAD" w:rsidR="00400185" w:rsidRDefault="00400185" w:rsidP="00400185">
      <w:pPr>
        <w:pStyle w:val="ny-list-idented"/>
      </w:pPr>
      <w:r>
        <w:t>T:</w:t>
      </w:r>
      <w:r>
        <w:tab/>
        <w:t xml:space="preserve">10 – 9 </w:t>
      </w:r>
      <w:r w:rsidR="00AC3BF7">
        <w:t>is</w:t>
      </w:r>
      <w:r w:rsidR="005118EE">
        <w:t>…</w:t>
      </w:r>
      <w:r w:rsidR="00AC3BF7">
        <w:t xml:space="preserve">? </w:t>
      </w:r>
      <w:r w:rsidR="00920384">
        <w:t xml:space="preserve"> </w:t>
      </w:r>
    </w:p>
    <w:p w14:paraId="3D280961" w14:textId="77777777" w:rsidR="00400185" w:rsidRDefault="00400185" w:rsidP="00400185">
      <w:pPr>
        <w:pStyle w:val="ny-list-idented"/>
      </w:pPr>
      <w:r>
        <w:t xml:space="preserve">S: </w:t>
      </w:r>
      <w:r>
        <w:tab/>
        <w:t>1.</w:t>
      </w:r>
    </w:p>
    <w:p w14:paraId="3D280962" w14:textId="5B49EE5B" w:rsidR="00400185" w:rsidRDefault="00400185" w:rsidP="00400185">
      <w:pPr>
        <w:pStyle w:val="ny-list-idented"/>
      </w:pPr>
      <w:r>
        <w:t>T:</w:t>
      </w:r>
      <w:r>
        <w:tab/>
        <w:t xml:space="preserve">1 + 2 </w:t>
      </w:r>
      <w:r w:rsidR="00AC3BF7">
        <w:t>is</w:t>
      </w:r>
      <w:r w:rsidR="005118EE">
        <w:t>…</w:t>
      </w:r>
      <w:r w:rsidR="00AC3BF7">
        <w:t xml:space="preserve">? </w:t>
      </w:r>
      <w:r w:rsidR="00920384">
        <w:t xml:space="preserve"> </w:t>
      </w:r>
      <w:proofErr w:type="gramStart"/>
      <w:r>
        <w:t>(</w:t>
      </w:r>
      <w:r w:rsidR="00920384">
        <w:t>P</w:t>
      </w:r>
      <w:r>
        <w:t>oint to the 2</w:t>
      </w:r>
      <w:r w:rsidR="00341D00">
        <w:t>.)</w:t>
      </w:r>
      <w:proofErr w:type="gramEnd"/>
    </w:p>
    <w:p w14:paraId="3D280963" w14:textId="77777777" w:rsidR="00400185" w:rsidRDefault="00400185" w:rsidP="00400185">
      <w:pPr>
        <w:pStyle w:val="ny-list-idented"/>
      </w:pPr>
      <w:r>
        <w:t>S:</w:t>
      </w:r>
      <w:r>
        <w:tab/>
        <w:t>3.</w:t>
      </w:r>
    </w:p>
    <w:p w14:paraId="3D280964" w14:textId="3E4A05C8" w:rsidR="00400185" w:rsidRDefault="00400185" w:rsidP="00400185">
      <w:pPr>
        <w:pStyle w:val="ny-list-idented"/>
      </w:pPr>
      <w:r>
        <w:t>T:</w:t>
      </w:r>
      <w:r>
        <w:tab/>
        <w:t>So</w:t>
      </w:r>
      <w:r w:rsidR="005118EE">
        <w:t>,</w:t>
      </w:r>
      <w:r>
        <w:t xml:space="preserve"> 12 – 9 </w:t>
      </w:r>
      <w:r w:rsidR="00AC3BF7">
        <w:t xml:space="preserve">is? </w:t>
      </w:r>
    </w:p>
    <w:p w14:paraId="3D280965" w14:textId="77777777" w:rsidR="00400185" w:rsidRPr="009C36F5" w:rsidRDefault="00400185" w:rsidP="00400185">
      <w:pPr>
        <w:pStyle w:val="ny-list-idented"/>
      </w:pPr>
      <w:r>
        <w:t>S:</w:t>
      </w:r>
      <w:r>
        <w:tab/>
        <w:t>3.</w:t>
      </w:r>
    </w:p>
    <w:p w14:paraId="78D22F20" w14:textId="45B285F9" w:rsidR="00AF7EE1" w:rsidRDefault="00AF7EE1" w:rsidP="00400185">
      <w:pPr>
        <w:pStyle w:val="ny-h4"/>
        <w:spacing w:before="360"/>
        <w:rPr>
          <w:noProof/>
        </w:rPr>
      </w:pPr>
      <w:r>
        <w:rPr>
          <w:noProof/>
        </w:rPr>
        <w:br w:type="page"/>
      </w:r>
    </w:p>
    <w:p w14:paraId="3D280966" w14:textId="77777777" w:rsidR="00400185" w:rsidRPr="00FC3F7C" w:rsidRDefault="00400185" w:rsidP="00400185">
      <w:pPr>
        <w:pStyle w:val="ny-h4"/>
        <w:spacing w:before="360"/>
      </w:pPr>
      <w:r>
        <w:rPr>
          <w:noProof/>
        </w:rPr>
        <w:lastRenderedPageBreak/>
        <w:t xml:space="preserve">Hide Zero Number </w:t>
      </w:r>
      <w:proofErr w:type="gramStart"/>
      <w:r>
        <w:rPr>
          <w:noProof/>
        </w:rPr>
        <w:t>Sentences</w:t>
      </w:r>
      <w:r w:rsidRPr="00FC3F7C">
        <w:t xml:space="preserve">  (</w:t>
      </w:r>
      <w:proofErr w:type="gramEnd"/>
      <w:r>
        <w:t>2</w:t>
      </w:r>
      <w:r w:rsidRPr="00FC3F7C">
        <w:t xml:space="preserve"> minutes)</w:t>
      </w:r>
      <w:r w:rsidRPr="00FC3F7C">
        <w:rPr>
          <w:noProof/>
        </w:rPr>
        <w:t xml:space="preserve"> </w:t>
      </w:r>
    </w:p>
    <w:p w14:paraId="3D280967" w14:textId="0066213F" w:rsidR="00400185" w:rsidRPr="00FC3F7C" w:rsidRDefault="00286BF1" w:rsidP="00DB6F18">
      <w:pPr>
        <w:pStyle w:val="ny-materials"/>
      </w:pPr>
      <w:r>
        <w:t>Materials:</w:t>
      </w:r>
      <w:r>
        <w:tab/>
      </w:r>
      <w:r w:rsidR="00400185" w:rsidRPr="00FC3F7C">
        <w:t>(S)</w:t>
      </w:r>
      <w:r w:rsidR="00920384">
        <w:t xml:space="preserve"> </w:t>
      </w:r>
      <w:r w:rsidR="00400185">
        <w:t xml:space="preserve">Hide </w:t>
      </w:r>
      <w:r w:rsidR="006058B6">
        <w:t>Z</w:t>
      </w:r>
      <w:r w:rsidR="00400185">
        <w:t xml:space="preserve">ero </w:t>
      </w:r>
      <w:r w:rsidR="006504E7">
        <w:t>c</w:t>
      </w:r>
      <w:r w:rsidR="00F30F8D">
        <w:t>ards</w:t>
      </w:r>
      <w:r w:rsidR="00DF0449">
        <w:t xml:space="preserve"> (</w:t>
      </w:r>
      <w:r w:rsidR="00AF3D67">
        <w:t>Fluency Template 1</w:t>
      </w:r>
      <w:r w:rsidR="00DF0449">
        <w:t>)</w:t>
      </w:r>
    </w:p>
    <w:p w14:paraId="3D280968" w14:textId="77777777" w:rsidR="00400185" w:rsidRPr="00FC3F7C" w:rsidRDefault="00400185" w:rsidP="00400185">
      <w:pPr>
        <w:pStyle w:val="ny-paragraph"/>
      </w:pPr>
      <w:r w:rsidRPr="00FC3F7C">
        <w:t>Note:</w:t>
      </w:r>
      <w:r>
        <w:t xml:space="preserve">  This fluency activity strengthens the understanding of place value and prepares students to understand ten as a unit by the module’s end.</w:t>
      </w:r>
    </w:p>
    <w:p w14:paraId="3D280969" w14:textId="072652DE" w:rsidR="00400185" w:rsidRPr="00FC3F7C" w:rsidRDefault="00400185" w:rsidP="00400185">
      <w:pPr>
        <w:pStyle w:val="ny-paragraph"/>
      </w:pPr>
      <w:r>
        <w:t>Show students numbers from 10</w:t>
      </w:r>
      <w:r w:rsidR="00286BF1">
        <w:t xml:space="preserve"> to 19 with Hide Zero c</w:t>
      </w:r>
      <w:r>
        <w:t xml:space="preserve">ards (e.g., 15).  Students say an addition sentence with 10 as an </w:t>
      </w:r>
      <w:proofErr w:type="spellStart"/>
      <w:r>
        <w:t>addend</w:t>
      </w:r>
      <w:proofErr w:type="spellEnd"/>
      <w:r>
        <w:t xml:space="preserve"> (e.g., 10 + 5 = 15).  As students say the sentence, break apart the Hide Zero </w:t>
      </w:r>
      <w:r w:rsidR="00286BF1">
        <w:t>c</w:t>
      </w:r>
      <w:r>
        <w:t>ards to model the equation.</w:t>
      </w:r>
      <w:r w:rsidR="00100215">
        <w:t xml:space="preserve"> </w:t>
      </w:r>
      <w:r w:rsidR="007312E6">
        <w:t xml:space="preserve"> </w:t>
      </w:r>
      <w:r w:rsidR="005118EE">
        <w:t xml:space="preserve">Students </w:t>
      </w:r>
      <w:r w:rsidR="007312E6">
        <w:t>can also say the numbers the Say Ten way and the regular way.</w:t>
      </w:r>
    </w:p>
    <w:p w14:paraId="3D28096A" w14:textId="77777777" w:rsidR="00400185" w:rsidRPr="00FC3F7C" w:rsidRDefault="00400185" w:rsidP="00400185">
      <w:pPr>
        <w:pStyle w:val="ny-h4"/>
        <w:spacing w:before="360"/>
      </w:pPr>
      <w:r>
        <w:t xml:space="preserve">Number </w:t>
      </w:r>
      <w:proofErr w:type="gramStart"/>
      <w:r>
        <w:t>Path</w:t>
      </w:r>
      <w:r w:rsidRPr="00FC3F7C">
        <w:t xml:space="preserve">  (</w:t>
      </w:r>
      <w:proofErr w:type="gramEnd"/>
      <w:r>
        <w:t>6</w:t>
      </w:r>
      <w:r w:rsidRPr="00FC3F7C">
        <w:t xml:space="preserve"> minutes)</w:t>
      </w:r>
    </w:p>
    <w:p w14:paraId="3D28096B" w14:textId="09B6EBA4" w:rsidR="00400185" w:rsidRPr="00FC3F7C" w:rsidRDefault="00286BF1" w:rsidP="00DB6F18">
      <w:pPr>
        <w:pStyle w:val="ny-materials"/>
      </w:pPr>
      <w:r>
        <w:t>Materials:</w:t>
      </w:r>
      <w:r>
        <w:tab/>
      </w:r>
      <w:r w:rsidR="00400185">
        <w:t xml:space="preserve">(T/S) Personal </w:t>
      </w:r>
      <w:r w:rsidR="00920384">
        <w:t xml:space="preserve">white </w:t>
      </w:r>
      <w:proofErr w:type="gramStart"/>
      <w:r w:rsidR="00341D00">
        <w:t>board</w:t>
      </w:r>
      <w:r w:rsidR="005118EE">
        <w:t>,</w:t>
      </w:r>
      <w:r w:rsidR="00400185">
        <w:t xml:space="preserve"> number path</w:t>
      </w:r>
      <w:r w:rsidR="00AF3D67">
        <w:t xml:space="preserve"> 1</w:t>
      </w:r>
      <w:r w:rsidR="005118EE">
        <w:t>–</w:t>
      </w:r>
      <w:r w:rsidR="00AF3D67">
        <w:t>20</w:t>
      </w:r>
      <w:r w:rsidR="00400185">
        <w:t xml:space="preserve"> </w:t>
      </w:r>
      <w:r w:rsidR="00AF3D67">
        <w:t>(Fluency Template 2)</w:t>
      </w:r>
      <w:r w:rsidR="00400185">
        <w:t>, counter</w:t>
      </w:r>
      <w:proofErr w:type="gramEnd"/>
    </w:p>
    <w:p w14:paraId="3D28096C" w14:textId="497A957F" w:rsidR="00400185" w:rsidRPr="00FC3F7C" w:rsidRDefault="00400185" w:rsidP="00400185">
      <w:pPr>
        <w:pStyle w:val="ny-paragraph"/>
      </w:pPr>
      <w:r w:rsidRPr="00FC3F7C">
        <w:t>Note:</w:t>
      </w:r>
      <w:r>
        <w:t xml:space="preserve"> </w:t>
      </w:r>
      <w:r w:rsidR="00920384">
        <w:t xml:space="preserve"> </w:t>
      </w:r>
      <w:r>
        <w:t xml:space="preserve">Using a number path to get to and from </w:t>
      </w:r>
      <w:r w:rsidR="00B67A06">
        <w:t>10</w:t>
      </w:r>
      <w:r>
        <w:t xml:space="preserve"> prepare</w:t>
      </w:r>
      <w:r w:rsidR="00470D9A">
        <w:t>s</w:t>
      </w:r>
      <w:r>
        <w:t xml:space="preserve"> students to relate </w:t>
      </w:r>
      <w:r w:rsidRPr="00286BF1">
        <w:t>counting on</w:t>
      </w:r>
      <w:r>
        <w:t xml:space="preserve"> and </w:t>
      </w:r>
      <w:r w:rsidRPr="00286BF1">
        <w:t xml:space="preserve">taking from ten </w:t>
      </w:r>
      <w:r>
        <w:t>in Lesson 19.</w:t>
      </w:r>
    </w:p>
    <w:p w14:paraId="3D28096D" w14:textId="426CE020" w:rsidR="00400185" w:rsidRDefault="00DB6F18" w:rsidP="00400185">
      <w:pPr>
        <w:pStyle w:val="ny-list-idented"/>
      </w:pPr>
      <w:r>
        <w:t>T:</w:t>
      </w:r>
      <w:r w:rsidR="00400185">
        <w:tab/>
        <w:t>Put your counter on 8.</w:t>
      </w:r>
    </w:p>
    <w:p w14:paraId="3D28096E" w14:textId="7EC5F556" w:rsidR="00400185" w:rsidRDefault="00DB6F18" w:rsidP="00400185">
      <w:pPr>
        <w:pStyle w:val="ny-list-idented"/>
      </w:pPr>
      <w:r>
        <w:t>S:</w:t>
      </w:r>
      <w:r w:rsidR="00400185">
        <w:tab/>
        <w:t>(Place counter on 8.)</w:t>
      </w:r>
    </w:p>
    <w:p w14:paraId="3D28096F" w14:textId="0B61DA08" w:rsidR="00400185" w:rsidRDefault="00400185" w:rsidP="00400185">
      <w:pPr>
        <w:pStyle w:val="ny-list-idented"/>
      </w:pPr>
      <w:r>
        <w:t>T:</w:t>
      </w:r>
      <w:r>
        <w:tab/>
        <w:t xml:space="preserve">How many spaces </w:t>
      </w:r>
      <w:r w:rsidR="00470D9A">
        <w:t xml:space="preserve">do </w:t>
      </w:r>
      <w:r>
        <w:t xml:space="preserve">you need to move to land on 10? </w:t>
      </w:r>
      <w:r w:rsidR="00920384">
        <w:t xml:space="preserve"> </w:t>
      </w:r>
      <w:r>
        <w:t>(</w:t>
      </w:r>
      <w:r w:rsidR="00920384">
        <w:t>P</w:t>
      </w:r>
      <w:r>
        <w:t>ause to provide thinking time.)</w:t>
      </w:r>
    </w:p>
    <w:p w14:paraId="3D280970" w14:textId="77777777" w:rsidR="00400185" w:rsidRDefault="00400185" w:rsidP="00400185">
      <w:pPr>
        <w:pStyle w:val="ny-list-idented"/>
      </w:pPr>
      <w:r>
        <w:t>S:</w:t>
      </w:r>
      <w:r>
        <w:tab/>
        <w:t>2.</w:t>
      </w:r>
    </w:p>
    <w:p w14:paraId="3D280971" w14:textId="77777777" w:rsidR="00400185" w:rsidRDefault="00400185" w:rsidP="00400185">
      <w:pPr>
        <w:pStyle w:val="ny-list-idented"/>
      </w:pPr>
      <w:r>
        <w:t>T:</w:t>
      </w:r>
      <w:r>
        <w:tab/>
        <w:t xml:space="preserve">Let’s check.  Move your counter to 10.  </w:t>
      </w:r>
    </w:p>
    <w:p w14:paraId="3D280972" w14:textId="43F62D10" w:rsidR="00400185" w:rsidRDefault="00400185" w:rsidP="00400185">
      <w:pPr>
        <w:pStyle w:val="ny-list-idented"/>
      </w:pPr>
      <w:r>
        <w:t>S</w:t>
      </w:r>
      <w:r>
        <w:tab/>
        <w:t>(Move counter to 10</w:t>
      </w:r>
      <w:r w:rsidR="00DB6F18">
        <w:t>.</w:t>
      </w:r>
      <w:r>
        <w:t>)</w:t>
      </w:r>
    </w:p>
    <w:p w14:paraId="3D280973" w14:textId="77777777" w:rsidR="00400185" w:rsidRDefault="00400185" w:rsidP="00400185">
      <w:pPr>
        <w:pStyle w:val="ny-list-idented"/>
      </w:pPr>
      <w:r>
        <w:t>T:</w:t>
      </w:r>
      <w:r>
        <w:tab/>
        <w:t>Were you right?</w:t>
      </w:r>
    </w:p>
    <w:p w14:paraId="3D280974" w14:textId="77777777" w:rsidR="00400185" w:rsidRDefault="00400185" w:rsidP="00400185">
      <w:pPr>
        <w:pStyle w:val="ny-list-idented"/>
      </w:pPr>
      <w:r>
        <w:t>S:</w:t>
      </w:r>
      <w:r>
        <w:tab/>
        <w:t>Yes!</w:t>
      </w:r>
    </w:p>
    <w:p w14:paraId="3D280975" w14:textId="17EC018B" w:rsidR="00400185" w:rsidRDefault="00400185" w:rsidP="00400185">
      <w:pPr>
        <w:pStyle w:val="ny-list-idented"/>
      </w:pPr>
      <w:r>
        <w:t>T:</w:t>
      </w:r>
      <w:r>
        <w:tab/>
        <w:t>Write an equation to show what you did.</w:t>
      </w:r>
    </w:p>
    <w:p w14:paraId="3D280976" w14:textId="076841D8" w:rsidR="00400185" w:rsidRDefault="00400185" w:rsidP="00400185">
      <w:pPr>
        <w:pStyle w:val="ny-list-idented"/>
      </w:pPr>
      <w:r>
        <w:t>S:</w:t>
      </w:r>
      <w:r>
        <w:tab/>
        <w:t>(Write 8 + 2 = 10</w:t>
      </w:r>
      <w:r w:rsidR="00B67A06">
        <w:t>.</w:t>
      </w:r>
      <w:r>
        <w:t>)</w:t>
      </w:r>
    </w:p>
    <w:p w14:paraId="3D280977" w14:textId="1B48365B" w:rsidR="00400185" w:rsidRPr="00FC3F7C" w:rsidRDefault="00400185" w:rsidP="00024F02">
      <w:pPr>
        <w:pStyle w:val="ny-paragraph"/>
      </w:pPr>
      <w:r>
        <w:t xml:space="preserve">Continue moving to and from 10 within 10.  </w:t>
      </w:r>
      <w:r w:rsidR="00470D9A">
        <w:t>Next, start at 10 and move counters to and from teen numbers</w:t>
      </w:r>
      <w:r>
        <w:t>.  Ask questions about how students determined the number of spaces they moved.  Did they count each space</w:t>
      </w:r>
      <w:r w:rsidR="00B67A06">
        <w:t>,</w:t>
      </w:r>
      <w:r>
        <w:t xml:space="preserve"> or did they “</w:t>
      </w:r>
      <w:r w:rsidR="00B67A06">
        <w:t>j</w:t>
      </w:r>
      <w:r>
        <w:t>ust know”</w:t>
      </w:r>
      <w:r w:rsidR="00B67A06">
        <w:t>?</w:t>
      </w:r>
      <w:r>
        <w:t xml:space="preserve"> </w:t>
      </w:r>
    </w:p>
    <w:p w14:paraId="3D280978" w14:textId="3C59F4D6" w:rsidR="00FC039C" w:rsidRPr="003A45A3" w:rsidRDefault="005246A8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D280A5C" wp14:editId="51164B16">
            <wp:simplePos x="0" y="0"/>
            <wp:positionH relativeFrom="column">
              <wp:posOffset>4302760</wp:posOffset>
            </wp:positionH>
            <wp:positionV relativeFrom="paragraph">
              <wp:posOffset>56515</wp:posOffset>
            </wp:positionV>
            <wp:extent cx="1335024" cy="2505456"/>
            <wp:effectExtent l="5397" t="0" r="4128" b="4127"/>
            <wp:wrapTight wrapText="left">
              <wp:wrapPolygon edited="0">
                <wp:start x="21513" y="-47"/>
                <wp:lineTo x="241" y="-47"/>
                <wp:lineTo x="241" y="21471"/>
                <wp:lineTo x="21513" y="21471"/>
                <wp:lineTo x="21513" y="-47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5024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746C08">
        <w:t xml:space="preserve">5 </w:t>
      </w:r>
      <w:r w:rsidR="00FC039C">
        <w:t>minutes)</w:t>
      </w:r>
    </w:p>
    <w:p w14:paraId="3D280979" w14:textId="2EB5D402" w:rsidR="00C13A39" w:rsidRDefault="00C13A39" w:rsidP="00024F02">
      <w:pPr>
        <w:pStyle w:val="ny-paragraph"/>
      </w:pPr>
      <w:r>
        <w:t xml:space="preserve">Juliana rolls 8 cars down a ramp. </w:t>
      </w:r>
      <w:r w:rsidR="00920384">
        <w:t xml:space="preserve"> </w:t>
      </w:r>
      <w:r>
        <w:t>If she started with 15 cars</w:t>
      </w:r>
      <w:r w:rsidR="00EF7D98">
        <w:t xml:space="preserve"> at the top of the ramp</w:t>
      </w:r>
      <w:r>
        <w:t>, how many cars does Juliana s</w:t>
      </w:r>
      <w:r w:rsidR="00EF7D98">
        <w:t xml:space="preserve">till have </w:t>
      </w:r>
      <w:r w:rsidR="0075758F">
        <w:t>at the top of the ramp</w:t>
      </w:r>
      <w:r>
        <w:t>?</w:t>
      </w:r>
    </w:p>
    <w:p w14:paraId="3D28097B" w14:textId="08B5F4A7" w:rsidR="00AF7EE1" w:rsidRDefault="00C13A39" w:rsidP="00024F02">
      <w:pPr>
        <w:pStyle w:val="ny-paragraph"/>
      </w:pPr>
      <w:r>
        <w:t xml:space="preserve">Note: </w:t>
      </w:r>
      <w:r w:rsidR="00920384">
        <w:t xml:space="preserve"> </w:t>
      </w:r>
      <w:r>
        <w:t xml:space="preserve">This </w:t>
      </w:r>
      <w:r w:rsidR="00B67A06">
        <w:t>A</w:t>
      </w:r>
      <w:r>
        <w:t xml:space="preserve">pplication </w:t>
      </w:r>
      <w:r w:rsidR="00B67A06">
        <w:t>P</w:t>
      </w:r>
      <w:r>
        <w:t xml:space="preserve">roblem provides another context for students to </w:t>
      </w:r>
      <w:r w:rsidR="00AC3BF7">
        <w:t>subtract</w:t>
      </w:r>
      <w:r>
        <w:t xml:space="preserve"> 8 from a teen number. </w:t>
      </w:r>
      <w:r w:rsidR="00920384">
        <w:t xml:space="preserve"> </w:t>
      </w:r>
      <w:r>
        <w:t xml:space="preserve">While it is still a </w:t>
      </w:r>
      <w:r w:rsidR="00F525EA" w:rsidRPr="00923A7E">
        <w:rPr>
          <w:i/>
        </w:rPr>
        <w:t>take from with result unknown</w:t>
      </w:r>
      <w:r>
        <w:t xml:space="preserve"> problem type, the problem is somewhat more complex based on the order of the sentences within the story. </w:t>
      </w:r>
      <w:r w:rsidR="00920384">
        <w:t xml:space="preserve"> </w:t>
      </w:r>
      <w:r>
        <w:t xml:space="preserve">In this story, </w:t>
      </w:r>
      <w:r w:rsidR="00A5400A">
        <w:t>the quantity being</w:t>
      </w:r>
      <w:r w:rsidR="00100215">
        <w:t xml:space="preserve"> subtracted is given first.</w:t>
      </w:r>
      <w:r w:rsidR="00AF7EE1">
        <w:br w:type="page"/>
      </w:r>
    </w:p>
    <w:p w14:paraId="3D28097C" w14:textId="77777777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46C08">
        <w:t>33</w:t>
      </w:r>
      <w:r w:rsidR="00746C08" w:rsidRPr="003A45A3">
        <w:t xml:space="preserve"> </w:t>
      </w:r>
      <w:r w:rsidR="00131E4D" w:rsidRPr="003A45A3">
        <w:t>minutes)</w:t>
      </w:r>
    </w:p>
    <w:p w14:paraId="3D28097D" w14:textId="2E31856C" w:rsidR="00D137AC" w:rsidRDefault="004E71BC" w:rsidP="00DB6F18">
      <w:pPr>
        <w:pStyle w:val="ny-materials"/>
      </w:pPr>
      <w:r w:rsidRPr="004E71BC">
        <w:t>Materials:</w:t>
      </w:r>
      <w:r w:rsidR="00B67A06">
        <w:tab/>
      </w:r>
      <w:r w:rsidR="009B7DBB">
        <w:t>(S) P</w:t>
      </w:r>
      <w:r w:rsidR="000D11EC">
        <w:t xml:space="preserve">ersonal </w:t>
      </w:r>
      <w:r w:rsidR="00920384">
        <w:t xml:space="preserve">white </w:t>
      </w:r>
      <w:r w:rsidR="000D11EC">
        <w:t>board</w:t>
      </w:r>
    </w:p>
    <w:p w14:paraId="3D28097E" w14:textId="6E6144D0" w:rsidR="00D137AC" w:rsidRDefault="006B49AA" w:rsidP="00AD0986">
      <w:pPr>
        <w:pStyle w:val="ny-paragraph"/>
      </w:pPr>
      <w:r>
        <w:t>Have s</w:t>
      </w:r>
      <w:r w:rsidR="00746C08">
        <w:t xml:space="preserve">tudents gather in the meeting area with </w:t>
      </w:r>
      <w:r w:rsidR="00FE66A9">
        <w:t xml:space="preserve">their personal </w:t>
      </w:r>
      <w:r w:rsidR="001E5FE1">
        <w:t xml:space="preserve">white </w:t>
      </w:r>
      <w:r w:rsidR="00FE66A9">
        <w:t>boards.</w:t>
      </w:r>
    </w:p>
    <w:p w14:paraId="3D28097F" w14:textId="77777777" w:rsidR="0036019B" w:rsidRDefault="0036019B" w:rsidP="000D11EC">
      <w:pPr>
        <w:pStyle w:val="ny-list-idented"/>
      </w:pPr>
      <w:r>
        <w:t xml:space="preserve">T: </w:t>
      </w:r>
      <w:r>
        <w:tab/>
        <w:t xml:space="preserve">(Project 15 – 8 = </w:t>
      </w:r>
      <w:r w:rsidRPr="00024F02">
        <w:rPr>
          <w:u w:val="single"/>
        </w:rPr>
        <w:t>___</w:t>
      </w:r>
      <w:r>
        <w:t>.)  Show me 15 fingers.  How many imaginary fingers are up?</w:t>
      </w:r>
    </w:p>
    <w:p w14:paraId="3D280980" w14:textId="77777777" w:rsidR="0036019B" w:rsidRDefault="0036019B" w:rsidP="000D11EC">
      <w:pPr>
        <w:pStyle w:val="ny-list-idented"/>
      </w:pPr>
      <w:r>
        <w:t>S:</w:t>
      </w:r>
      <w:r>
        <w:tab/>
        <w:t>(Show 10 fingers.)  5.</w:t>
      </w:r>
    </w:p>
    <w:p w14:paraId="3D280981" w14:textId="77777777" w:rsidR="0036019B" w:rsidRDefault="0036019B" w:rsidP="000D11EC">
      <w:pPr>
        <w:pStyle w:val="ny-list-idented"/>
      </w:pPr>
      <w:r>
        <w:t>T:</w:t>
      </w:r>
      <w:r>
        <w:tab/>
        <w:t>Take away 8 all at once.  How many fingers, real and imaginary, are there now?</w:t>
      </w:r>
    </w:p>
    <w:p w14:paraId="3D280982" w14:textId="77777777" w:rsidR="0036019B" w:rsidRDefault="0036019B" w:rsidP="0036019B">
      <w:pPr>
        <w:pStyle w:val="ny-list-idented"/>
      </w:pPr>
      <w:r>
        <w:t>S:</w:t>
      </w:r>
      <w:r>
        <w:tab/>
        <w:t>7.</w:t>
      </w:r>
    </w:p>
    <w:p w14:paraId="3D280983" w14:textId="04F4A1EA" w:rsidR="0036019B" w:rsidRDefault="0036019B">
      <w:pPr>
        <w:pStyle w:val="ny-list-idented"/>
      </w:pPr>
      <w:r>
        <w:t>T:</w:t>
      </w:r>
      <w:r>
        <w:tab/>
        <w:t>What addition sentence helped you solve 15 – 8?</w:t>
      </w:r>
    </w:p>
    <w:p w14:paraId="3D280984" w14:textId="77777777" w:rsidR="0036019B" w:rsidRDefault="0036019B">
      <w:pPr>
        <w:pStyle w:val="ny-list-idented"/>
      </w:pPr>
      <w:r>
        <w:t>S:</w:t>
      </w:r>
      <w:r>
        <w:tab/>
        <w:t>2 + 5 = 7.</w:t>
      </w:r>
    </w:p>
    <w:p w14:paraId="3D280985" w14:textId="77777777" w:rsidR="000D11EC" w:rsidRDefault="002946AC" w:rsidP="0036019B">
      <w:pPr>
        <w:pStyle w:val="ny-list-idented"/>
      </w:pPr>
      <w:r>
        <w:t>T:</w:t>
      </w:r>
      <w:r>
        <w:tab/>
        <w:t xml:space="preserve">Let’s use </w:t>
      </w:r>
      <w:r w:rsidR="0036019B">
        <w:t>5-group drawings to show how we used our fingers.  How did we show 15 with our fingers?</w:t>
      </w:r>
    </w:p>
    <w:p w14:paraId="3D280987" w14:textId="7694AF5C" w:rsidR="00365264" w:rsidRDefault="0036019B">
      <w:pPr>
        <w:pStyle w:val="ny-list-idented"/>
        <w:rPr>
          <w:highlight w:val="yellow"/>
        </w:rPr>
      </w:pPr>
      <w:r>
        <w:t>S:</w:t>
      </w:r>
      <w:r>
        <w:tab/>
        <w:t>We used 10 real fingers and 5 imaginary fingers.</w:t>
      </w:r>
    </w:p>
    <w:p w14:paraId="3D280988" w14:textId="41185641" w:rsidR="0016017A" w:rsidRPr="00770D06" w:rsidRDefault="005246A8" w:rsidP="000D11E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280A5E" wp14:editId="694BB83B">
                <wp:simplePos x="0" y="0"/>
                <wp:positionH relativeFrom="column">
                  <wp:posOffset>-416560</wp:posOffset>
                </wp:positionH>
                <wp:positionV relativeFrom="paragraph">
                  <wp:posOffset>21591</wp:posOffset>
                </wp:positionV>
                <wp:extent cx="349250" cy="3665220"/>
                <wp:effectExtent l="0" t="0" r="12700" b="30480"/>
                <wp:wrapNone/>
                <wp:docPr id="50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665220"/>
                          <a:chOff x="10700" y="11205"/>
                          <a:chExt cx="550" cy="3322"/>
                        </a:xfrm>
                      </wpg:grpSpPr>
                      <wps:wsp>
                        <wps:cNvPr id="50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-32.8pt;margin-top:1.7pt;width:27.5pt;height:288.6pt;z-index:25167462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wK8UAAADcAAAADwAAAGRycy9kb3ducmV2LnhtbESPT2vCQBTE74V+h+UVeqsb/2JTV4mC&#10;IN7UQj2+Zl+zwezbmN3G+O1dQfA4zMxvmNmis5VoqfGlYwX9XgKCOHe65ELB92H9MQXhA7LGyjEp&#10;uJKHxfz1ZYapdhfeUbsPhYgQ9ikqMCHUqZQ+N2TR91xNHL0/11gMUTaF1A1eItxWcpAkE2mx5Lhg&#10;sKaVofy0/7cKtu2vP2crsxkud8vRT3Y9jj6nR6Xe37rsC0SgLjzDj/ZGKxgnA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wK8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2hqcgAAADcAAAADwAAAGRycy9kb3ducmV2LnhtbESP3WrCQBSE7wu+w3KE3hTdaKPV1FVK&#10;QUhBCP5A9e6QPU1Cs2dDdmvi27uFQi+HmfmGWW16U4srta6yrGAyjkAQ51ZXXCg4HbejBQjnkTXW&#10;lknBjRxs1oOHFSbadryn68EXIkDYJaig9L5JpHR5SQbd2DbEwfuyrUEfZFtI3WIX4KaW0yiaS4MV&#10;h4USG3ovKf8+/BgFcXbefe7o5WMx3WZueb7EzeQpVepx2L+9gvDU+//wXzvVCmbRM/yeCUdAr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2hqcgAAADcAAAADwAAAAAA&#10;AAAAAAAAAAChAgAAZHJzL2Rvd25yZXYueG1sUEsFBgAAAAAEAAQA+QAAAJYDAAAAAA==&#10;" strokecolor="maroon" strokeweight=".5pt"/>
              </v:group>
            </w:pict>
          </mc:Fallback>
        </mc:AlternateContent>
      </w:r>
      <w:r w:rsidR="00365264" w:rsidRPr="00770D06">
        <w:t>T:</w:t>
      </w:r>
      <w:r w:rsidR="00365264" w:rsidRPr="00770D06">
        <w:tab/>
      </w:r>
      <w:r w:rsidR="002946AC" w:rsidRPr="00770D06">
        <w:t>(</w:t>
      </w:r>
      <w:r w:rsidR="0036019B" w:rsidRPr="00770D06">
        <w:t>Decompose 15 by d</w:t>
      </w:r>
      <w:r w:rsidR="002946AC" w:rsidRPr="00770D06">
        <w:t>raw</w:t>
      </w:r>
      <w:r w:rsidR="0036019B" w:rsidRPr="00770D06">
        <w:t>ing</w:t>
      </w:r>
      <w:r w:rsidR="002946AC" w:rsidRPr="00770D06">
        <w:t xml:space="preserve"> a 5-group row on the board.</w:t>
      </w:r>
      <w:r w:rsidR="001E5FE1" w:rsidRPr="00770D06">
        <w:t xml:space="preserve"> </w:t>
      </w:r>
      <w:r w:rsidR="002946AC" w:rsidRPr="00770D06">
        <w:t xml:space="preserve"> Leave extra space between the first 10</w:t>
      </w:r>
      <w:r w:rsidR="000D11EC" w:rsidRPr="00770D06">
        <w:t xml:space="preserve"> circles and the last 5 circles.) </w:t>
      </w:r>
    </w:p>
    <w:p w14:paraId="3D280989" w14:textId="77777777" w:rsidR="00365264" w:rsidRPr="00770D06" w:rsidRDefault="0016017A" w:rsidP="0036019B">
      <w:pPr>
        <w:pStyle w:val="ny-list-idented"/>
      </w:pPr>
      <w:r w:rsidRPr="00770D06">
        <w:t>T:</w:t>
      </w:r>
      <w:r w:rsidRPr="00770D06">
        <w:tab/>
      </w:r>
      <w:r w:rsidR="0036019B" w:rsidRPr="00770D06">
        <w:t>(Draw a frame around 10 circles.)  This is so everyone can see 10 and 5 more easily, just like how we’ve framed 10 objects together in the past</w:t>
      </w:r>
      <w:r w:rsidR="00502C7B" w:rsidRPr="00770D06">
        <w:t>.</w:t>
      </w:r>
    </w:p>
    <w:p w14:paraId="3D28098A" w14:textId="77777777" w:rsidR="002946AC" w:rsidRPr="00770D06" w:rsidRDefault="00365264" w:rsidP="002946AC">
      <w:pPr>
        <w:pStyle w:val="ny-list-idented"/>
      </w:pPr>
      <w:r w:rsidRPr="00770D06">
        <w:t>T:</w:t>
      </w:r>
      <w:r w:rsidRPr="00770D06">
        <w:tab/>
      </w:r>
      <w:r w:rsidR="0036019B" w:rsidRPr="00770D06">
        <w:t>How did you take away 8 all at once</w:t>
      </w:r>
      <w:r w:rsidR="00FE66A9" w:rsidRPr="00770D06">
        <w:t xml:space="preserve"> using your fingers</w:t>
      </w:r>
      <w:r w:rsidR="0036019B" w:rsidRPr="00770D06">
        <w:t>?  How can we show that in our drawing?</w:t>
      </w:r>
    </w:p>
    <w:p w14:paraId="3D28098B" w14:textId="4C70DFBE" w:rsidR="0016017A" w:rsidRPr="00770D06" w:rsidRDefault="0016017A" w:rsidP="002946AC">
      <w:pPr>
        <w:pStyle w:val="ny-list-idented"/>
      </w:pPr>
      <w:r w:rsidRPr="00770D06">
        <w:t>S:</w:t>
      </w:r>
      <w:r w:rsidRPr="00770D06">
        <w:tab/>
        <w:t xml:space="preserve">We </w:t>
      </w:r>
      <w:r w:rsidR="0036019B" w:rsidRPr="00770D06">
        <w:t>took down 8 real fingers</w:t>
      </w:r>
      <w:r w:rsidR="005118EE">
        <w:t>, s</w:t>
      </w:r>
      <w:r w:rsidR="00FE66A9" w:rsidRPr="00770D06">
        <w:t>o c</w:t>
      </w:r>
      <w:r w:rsidR="001E1192" w:rsidRPr="00770D06">
        <w:t>ross off 8 from the ten</w:t>
      </w:r>
      <w:r w:rsidR="0036019B" w:rsidRPr="00770D06">
        <w:t xml:space="preserve">. </w:t>
      </w:r>
      <w:r w:rsidR="001E6EF3">
        <w:t xml:space="preserve"> </w:t>
      </w:r>
      <w:r w:rsidR="0036019B" w:rsidRPr="00770D06">
        <w:sym w:font="Wingdings" w:char="F0E0"/>
      </w:r>
      <w:r w:rsidR="001E5FE1" w:rsidRPr="00770D06">
        <w:t xml:space="preserve"> </w:t>
      </w:r>
      <w:r w:rsidR="0036019B" w:rsidRPr="00770D06">
        <w:t xml:space="preserve">We can just hide 8 circles from the </w:t>
      </w:r>
      <w:r w:rsidR="001E1192" w:rsidRPr="00770D06">
        <w:t>ten</w:t>
      </w:r>
      <w:r w:rsidR="0036019B" w:rsidRPr="00770D06">
        <w:t xml:space="preserve">. </w:t>
      </w:r>
    </w:p>
    <w:p w14:paraId="3D28098C" w14:textId="77777777" w:rsidR="0016017A" w:rsidRPr="00770D06" w:rsidRDefault="0016017A" w:rsidP="002946AC">
      <w:pPr>
        <w:pStyle w:val="ny-list-idented"/>
      </w:pPr>
      <w:r w:rsidRPr="00770D06">
        <w:t>T:</w:t>
      </w:r>
      <w:r w:rsidRPr="00770D06">
        <w:tab/>
        <w:t xml:space="preserve">If we </w:t>
      </w:r>
      <w:r w:rsidR="0036019B" w:rsidRPr="00770D06">
        <w:t xml:space="preserve">cross off or </w:t>
      </w:r>
      <w:r w:rsidRPr="00770D06">
        <w:t>hide 8 circles from 10, how many circles would that leave us in the frame?</w:t>
      </w:r>
    </w:p>
    <w:p w14:paraId="3D28098D" w14:textId="1DE03CF0" w:rsidR="0016017A" w:rsidRPr="00770D06" w:rsidRDefault="00024F02" w:rsidP="002946AC">
      <w:pPr>
        <w:pStyle w:val="ny-list-idented"/>
      </w:pPr>
      <w:r w:rsidRPr="00770D0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280A60" wp14:editId="18E7AA65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066544" cy="2130552"/>
                <wp:effectExtent l="0" t="0" r="0" b="3175"/>
                <wp:wrapThrough wrapText="bothSides">
                  <wp:wrapPolygon edited="0">
                    <wp:start x="0" y="0"/>
                    <wp:lineTo x="0" y="21439"/>
                    <wp:lineTo x="21308" y="21439"/>
                    <wp:lineTo x="21308" y="0"/>
                    <wp:lineTo x="0" y="0"/>
                  </wp:wrapPolygon>
                </wp:wrapThrough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0ADF" w14:textId="77777777" w:rsidR="00470D9A" w:rsidRPr="00922BE9" w:rsidRDefault="00470D9A" w:rsidP="0041626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70D9A" w14:paraId="3D280AE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280AE0" w14:textId="77777777" w:rsidR="00470D9A" w:rsidRDefault="00470D9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D280B04" wp14:editId="3D280B05">
                                        <wp:extent cx="254000" cy="345810"/>
                                        <wp:effectExtent l="0" t="0" r="0" b="101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280AE1" w14:textId="4EDD5402" w:rsidR="00470D9A" w:rsidRPr="00922BE9" w:rsidRDefault="00470D9A" w:rsidP="001529E5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3D280AE3" w14:textId="6C816A70" w:rsidR="00470D9A" w:rsidRPr="00F95CE7" w:rsidRDefault="00470D9A" w:rsidP="00024F02">
                            <w:pPr>
                              <w:pStyle w:val="ny-callout-text"/>
                            </w:pPr>
                            <w:r>
                              <w:t xml:space="preserve">Having students work in partners frequently develops their cooperative learning skills.  Some students have trouble working together with a partner while others shine through as leaders.  Be sure to talk about how to work well in a team if you see any problems develo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0.1pt;width:162.7pt;height:16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D280ADF" w14:textId="77777777" w:rsidR="00470D9A" w:rsidRPr="00922BE9" w:rsidRDefault="00470D9A" w:rsidP="0041626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70D9A" w14:paraId="3D280AE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280AE0" w14:textId="77777777" w:rsidR="00470D9A" w:rsidRDefault="00470D9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280B04" wp14:editId="3D280B05">
                                  <wp:extent cx="254000" cy="34581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280AE1" w14:textId="4EDD5402" w:rsidR="00470D9A" w:rsidRPr="00922BE9" w:rsidRDefault="00470D9A" w:rsidP="001529E5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3D280AE3" w14:textId="6C816A70" w:rsidR="00470D9A" w:rsidRPr="00F95CE7" w:rsidRDefault="00470D9A" w:rsidP="00024F02">
                      <w:pPr>
                        <w:pStyle w:val="ny-callout-text"/>
                      </w:pPr>
                      <w:r>
                        <w:t xml:space="preserve">Having students work in partners frequently develops their cooperative learning skills.  Some students have trouble working together with a partner while others shine through as leaders.  Be sure to talk about how to work well in a team if you see any problems develop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017A" w:rsidRPr="00770D06">
        <w:t>S:</w:t>
      </w:r>
      <w:r w:rsidR="0016017A" w:rsidRPr="00770D06">
        <w:tab/>
        <w:t>2.</w:t>
      </w:r>
    </w:p>
    <w:p w14:paraId="3D28098E" w14:textId="548544EC" w:rsidR="0036019B" w:rsidRPr="00770D06" w:rsidRDefault="00024F02" w:rsidP="00C90291">
      <w:pPr>
        <w:pStyle w:val="ny-list-idented"/>
        <w:ind w:right="4080"/>
      </w:pPr>
      <w:r w:rsidRPr="00770D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0A61" wp14:editId="33F18B99">
                <wp:simplePos x="0" y="0"/>
                <wp:positionH relativeFrom="column">
                  <wp:posOffset>-413385</wp:posOffset>
                </wp:positionH>
                <wp:positionV relativeFrom="paragraph">
                  <wp:posOffset>317500</wp:posOffset>
                </wp:positionV>
                <wp:extent cx="355600" cy="221615"/>
                <wp:effectExtent l="0" t="0" r="6350" b="6985"/>
                <wp:wrapNone/>
                <wp:docPr id="4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0AE4" w14:textId="1C72FEF0" w:rsidR="00470D9A" w:rsidRPr="00005567" w:rsidRDefault="00470D9A" w:rsidP="001E5FE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2.55pt;margin-top:25pt;width:28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3D280AE4" w14:textId="1C72FEF0" w:rsidR="00470D9A" w:rsidRPr="00005567" w:rsidRDefault="00470D9A" w:rsidP="001E5FE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16017A" w:rsidRPr="00770D06">
        <w:t>T:</w:t>
      </w:r>
      <w:r w:rsidR="0016017A" w:rsidRPr="00770D06">
        <w:tab/>
        <w:t xml:space="preserve">Great.  </w:t>
      </w:r>
      <w:r w:rsidR="00FE66A9" w:rsidRPr="00770D06">
        <w:t xml:space="preserve">(Hide 8 circles.) </w:t>
      </w:r>
      <w:r w:rsidR="00502C7B" w:rsidRPr="00770D06">
        <w:t xml:space="preserve"> </w:t>
      </w:r>
      <w:r w:rsidR="0036019B" w:rsidRPr="00770D06">
        <w:t>How many circles do you see now?</w:t>
      </w:r>
    </w:p>
    <w:p w14:paraId="3D28098F" w14:textId="77777777" w:rsidR="0036019B" w:rsidRPr="00770D06" w:rsidRDefault="0036019B" w:rsidP="00C90291">
      <w:pPr>
        <w:pStyle w:val="ny-list-idented"/>
        <w:ind w:right="4080"/>
      </w:pPr>
      <w:r w:rsidRPr="00770D06">
        <w:t>S:</w:t>
      </w:r>
      <w:r w:rsidRPr="00770D06">
        <w:tab/>
        <w:t>7.</w:t>
      </w:r>
    </w:p>
    <w:p w14:paraId="3D280990" w14:textId="77777777" w:rsidR="0016017A" w:rsidRPr="00770D06" w:rsidRDefault="0016017A" w:rsidP="00C90291">
      <w:pPr>
        <w:pStyle w:val="ny-list-idented"/>
        <w:ind w:right="4080"/>
      </w:pPr>
      <w:r w:rsidRPr="00770D06">
        <w:t>T:</w:t>
      </w:r>
      <w:r w:rsidRPr="00770D06">
        <w:tab/>
        <w:t>What addition sentence do you see in your picture?</w:t>
      </w:r>
    </w:p>
    <w:p w14:paraId="3D280991" w14:textId="77777777" w:rsidR="0016017A" w:rsidRPr="00770D06" w:rsidRDefault="0016017A" w:rsidP="00C90291">
      <w:pPr>
        <w:pStyle w:val="ny-list-idented"/>
        <w:ind w:right="4080"/>
      </w:pPr>
      <w:r w:rsidRPr="00770D06">
        <w:t>S:</w:t>
      </w:r>
      <w:r w:rsidRPr="00770D06">
        <w:tab/>
        <w:t>2 + 5 = 7.</w:t>
      </w:r>
    </w:p>
    <w:p w14:paraId="3D280992" w14:textId="535FEAD2" w:rsidR="0016017A" w:rsidRDefault="002946AC" w:rsidP="00024F02">
      <w:pPr>
        <w:pStyle w:val="ny-paragraph"/>
        <w:ind w:right="4080"/>
      </w:pPr>
      <w:r w:rsidRPr="00770D06">
        <w:t>Repeat the process above</w:t>
      </w:r>
      <w:r w:rsidR="0016017A" w:rsidRPr="00770D06">
        <w:t xml:space="preserve"> with the following sequence: </w:t>
      </w:r>
      <w:r w:rsidR="001E5FE1" w:rsidRPr="00770D06">
        <w:t xml:space="preserve"> </w:t>
      </w:r>
      <w:r w:rsidR="0036019B" w:rsidRPr="00770D06">
        <w:t>11 – 8</w:t>
      </w:r>
      <w:r w:rsidR="00B67A06" w:rsidRPr="00770D06">
        <w:t>,</w:t>
      </w:r>
      <w:r w:rsidR="0036019B" w:rsidRPr="00770D06">
        <w:t xml:space="preserve"> 16 – 8</w:t>
      </w:r>
      <w:r w:rsidR="00B67A06" w:rsidRPr="00770D06">
        <w:t>,</w:t>
      </w:r>
      <w:r w:rsidR="0036019B" w:rsidRPr="00770D06">
        <w:t xml:space="preserve"> </w:t>
      </w:r>
      <w:r w:rsidR="0016017A" w:rsidRPr="00770D06">
        <w:t>13 – 8</w:t>
      </w:r>
      <w:r w:rsidR="00B67A06" w:rsidRPr="00770D06">
        <w:t>, 17 – 8,</w:t>
      </w:r>
      <w:r w:rsidR="0016017A" w:rsidRPr="00770D06">
        <w:t xml:space="preserve"> 12 – 8</w:t>
      </w:r>
      <w:r w:rsidR="00B67A06" w:rsidRPr="00770D06">
        <w:t>,</w:t>
      </w:r>
      <w:r w:rsidR="0016017A" w:rsidRPr="00770D06">
        <w:t xml:space="preserve"> 14 – 8</w:t>
      </w:r>
      <w:r w:rsidR="00B67A06" w:rsidRPr="00770D06">
        <w:t>,</w:t>
      </w:r>
      <w:r w:rsidR="0016017A" w:rsidRPr="00770D06">
        <w:t xml:space="preserve"> </w:t>
      </w:r>
      <w:proofErr w:type="gramStart"/>
      <w:r w:rsidR="0016017A" w:rsidRPr="00770D06">
        <w:t>18 – 8</w:t>
      </w:r>
      <w:r w:rsidR="00B67A06" w:rsidRPr="00770D06">
        <w:t>,</w:t>
      </w:r>
      <w:proofErr w:type="gramEnd"/>
      <w:r w:rsidR="0016017A" w:rsidRPr="00770D06">
        <w:t xml:space="preserve"> and 19 – 8</w:t>
      </w:r>
      <w:r w:rsidR="00100215" w:rsidRPr="00770D06">
        <w:t>.  I</w:t>
      </w:r>
      <w:r w:rsidR="00FE66A9" w:rsidRPr="00770D06">
        <w:t>nvite</w:t>
      </w:r>
      <w:r w:rsidR="0016017A" w:rsidRPr="00770D06">
        <w:t xml:space="preserve"> student</w:t>
      </w:r>
      <w:r w:rsidR="00FE66A9" w:rsidRPr="00770D06">
        <w:t>s to</w:t>
      </w:r>
      <w:r w:rsidR="0016017A" w:rsidRPr="00770D06">
        <w:t xml:space="preserve"> </w:t>
      </w:r>
      <w:r w:rsidR="00FE66A9" w:rsidRPr="00770D06">
        <w:t>draw 5-group rows</w:t>
      </w:r>
      <w:r w:rsidR="00365264" w:rsidRPr="00770D06">
        <w:t xml:space="preserve"> on their personal </w:t>
      </w:r>
      <w:r w:rsidR="001E5FE1" w:rsidRPr="00770D06">
        <w:t xml:space="preserve">white </w:t>
      </w:r>
      <w:r w:rsidR="00365264" w:rsidRPr="00770D06">
        <w:t>boards</w:t>
      </w:r>
      <w:r w:rsidR="0016017A" w:rsidRPr="00770D06">
        <w:t xml:space="preserve">.  </w:t>
      </w:r>
      <w:r w:rsidR="0036019B" w:rsidRPr="00770D06">
        <w:t>After solving a few problems using both strategies as a whole class, have student</w:t>
      </w:r>
      <w:r w:rsidR="00FE66A9" w:rsidRPr="00770D06">
        <w:t>s</w:t>
      </w:r>
      <w:r w:rsidR="0036019B" w:rsidRPr="00770D06">
        <w:t xml:space="preserve"> work with their par</w:t>
      </w:r>
      <w:r w:rsidR="001E5FE1" w:rsidRPr="00770D06">
        <w:t>t</w:t>
      </w:r>
      <w:r w:rsidR="0036019B" w:rsidRPr="00770D06">
        <w:t>ners.</w:t>
      </w:r>
      <w:r w:rsidR="001E5FE1" w:rsidRPr="00770D06">
        <w:t xml:space="preserve">  </w:t>
      </w:r>
      <w:r w:rsidR="0036019B" w:rsidRPr="00770D06">
        <w:t xml:space="preserve">Alternate </w:t>
      </w:r>
      <w:r w:rsidR="0016017A" w:rsidRPr="00770D06">
        <w:t>hav</w:t>
      </w:r>
      <w:r w:rsidR="0036019B" w:rsidRPr="00770D06">
        <w:t>ing</w:t>
      </w:r>
      <w:r w:rsidR="0016017A" w:rsidRPr="00770D06">
        <w:t xml:space="preserve"> Student A </w:t>
      </w:r>
      <w:proofErr w:type="gramStart"/>
      <w:r w:rsidR="0036019B" w:rsidRPr="00770D06">
        <w:t>solve</w:t>
      </w:r>
      <w:proofErr w:type="gramEnd"/>
      <w:r w:rsidR="0036019B" w:rsidRPr="00770D06">
        <w:t xml:space="preserve"> the problem using real and imaginary fingers while</w:t>
      </w:r>
      <w:r w:rsidR="0016017A" w:rsidRPr="00770D06">
        <w:t xml:space="preserve"> Student B shows her w</w:t>
      </w:r>
      <w:r w:rsidR="00746C08" w:rsidRPr="00770D06">
        <w:t>ork with 5-group row drawings.</w:t>
      </w:r>
    </w:p>
    <w:p w14:paraId="3D280994" w14:textId="6D1FE85C" w:rsidR="002946AC" w:rsidRDefault="00537CF1" w:rsidP="00024F02">
      <w:pPr>
        <w:pStyle w:val="ny-paragraph"/>
      </w:pPr>
      <w:r>
        <w:t>When it seems appropriate</w:t>
      </w:r>
      <w:r w:rsidR="002946AC">
        <w:t xml:space="preserve">, ask </w:t>
      </w:r>
      <w:r>
        <w:t>students</w:t>
      </w:r>
      <w:r w:rsidR="002946AC">
        <w:t xml:space="preserve"> to close their eyes </w:t>
      </w:r>
      <w:r w:rsidR="00470D9A">
        <w:t xml:space="preserve">to </w:t>
      </w:r>
      <w:r w:rsidR="002946AC">
        <w:t xml:space="preserve">see if they can visualize what is happening </w:t>
      </w:r>
      <w:r w:rsidR="0016017A">
        <w:t>when they subtract 8</w:t>
      </w:r>
      <w:r w:rsidR="009B7DBB">
        <w:t xml:space="preserve">, encouraging them to move away from using </w:t>
      </w:r>
      <w:r w:rsidR="0036019B">
        <w:t xml:space="preserve">their fingers </w:t>
      </w:r>
      <w:r w:rsidR="009B7DBB">
        <w:t>or drawing</w:t>
      </w:r>
      <w:r w:rsidR="0036019B">
        <w:t>s</w:t>
      </w:r>
      <w:r w:rsidR="009B7DBB">
        <w:t xml:space="preserve"> and work </w:t>
      </w:r>
      <w:r w:rsidR="00470D9A">
        <w:t xml:space="preserve">instead </w:t>
      </w:r>
      <w:r w:rsidR="009B7DBB">
        <w:t>towards using mental math</w:t>
      </w:r>
      <w:r w:rsidR="002946AC">
        <w:t xml:space="preserve">. </w:t>
      </w:r>
      <w:r w:rsidR="0016017A">
        <w:t xml:space="preserve"> </w:t>
      </w:r>
      <w:r w:rsidR="00341D00">
        <w:t>Encourage</w:t>
      </w:r>
      <w:r w:rsidR="0016017A">
        <w:t xml:space="preserve"> students </w:t>
      </w:r>
      <w:r w:rsidR="00470D9A">
        <w:t xml:space="preserve">to </w:t>
      </w:r>
      <w:r w:rsidR="0016017A">
        <w:t xml:space="preserve">share what they are picturing in their minds </w:t>
      </w:r>
      <w:r w:rsidR="00470D9A">
        <w:t xml:space="preserve">as </w:t>
      </w:r>
      <w:r w:rsidR="0016017A">
        <w:t xml:space="preserve">they are solving.  </w:t>
      </w:r>
    </w:p>
    <w:p w14:paraId="3D280995" w14:textId="067FEA19" w:rsidR="00AF7EE1" w:rsidRDefault="00AF7EE1" w:rsidP="0016017A">
      <w:pPr>
        <w:pStyle w:val="ny-list-idented"/>
        <w:ind w:left="0" w:firstLine="0"/>
      </w:pPr>
      <w:r>
        <w:br w:type="page"/>
      </w:r>
    </w:p>
    <w:p w14:paraId="3D280996" w14:textId="77777777" w:rsidR="00131E4D" w:rsidRDefault="007378A1" w:rsidP="00131E4D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3D280A62" wp14:editId="589C8CB9">
            <wp:simplePos x="0" y="0"/>
            <wp:positionH relativeFrom="column">
              <wp:posOffset>3475990</wp:posOffset>
            </wp:positionH>
            <wp:positionV relativeFrom="paragraph">
              <wp:posOffset>-15240</wp:posOffset>
            </wp:positionV>
            <wp:extent cx="2743200" cy="3547872"/>
            <wp:effectExtent l="19050" t="19050" r="19050" b="14605"/>
            <wp:wrapSquare wrapText="left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3D280997" w14:textId="3D62CF05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100215">
        <w:t>P</w:t>
      </w:r>
      <w:r w:rsidR="000665A5">
        <w:t xml:space="preserve">roblem </w:t>
      </w:r>
      <w:r w:rsidR="00100215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41D00">
        <w:t xml:space="preserve">should </w:t>
      </w:r>
      <w:r>
        <w:t>solve these problems using the RDW approach used for Application Problems.</w:t>
      </w:r>
    </w:p>
    <w:p w14:paraId="3D280998" w14:textId="77777777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FB439F">
        <w:t xml:space="preserve">  (</w:t>
      </w:r>
      <w:proofErr w:type="gramEnd"/>
      <w:r w:rsidR="00FB439F">
        <w:t>10</w:t>
      </w:r>
      <w:r>
        <w:t xml:space="preserve"> minutes)</w:t>
      </w:r>
    </w:p>
    <w:p w14:paraId="3D280999" w14:textId="77777777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F0252B">
        <w:t>Model subtraction of 8 from teen n</w:t>
      </w:r>
      <w:r w:rsidR="00F0252B" w:rsidRPr="00FC3F7C">
        <w:t>umbers</w:t>
      </w:r>
      <w:r w:rsidRPr="002B0827">
        <w:t>.</w:t>
      </w:r>
    </w:p>
    <w:p w14:paraId="3D28099A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988A7FE" w14:textId="77777777" w:rsidR="005118EE" w:rsidRDefault="00BB07AF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D280A64" wp14:editId="175376EC">
            <wp:simplePos x="0" y="0"/>
            <wp:positionH relativeFrom="column">
              <wp:posOffset>3474720</wp:posOffset>
            </wp:positionH>
            <wp:positionV relativeFrom="paragraph">
              <wp:posOffset>824230</wp:posOffset>
            </wp:positionV>
            <wp:extent cx="2743200" cy="3438144"/>
            <wp:effectExtent l="19050" t="19050" r="19050" b="10160"/>
            <wp:wrapSquare wrapText="left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2409" b="6579"/>
                    <a:stretch/>
                  </pic:blipFill>
                  <pic:spPr bwMode="auto">
                    <a:xfrm>
                      <a:off x="0" y="0"/>
                      <a:ext cx="2743200" cy="34381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D28099B" w14:textId="2AA167A2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3D28099C" w14:textId="77777777" w:rsidR="002B0827" w:rsidRPr="002B0827" w:rsidRDefault="00FB439F" w:rsidP="001D5681">
      <w:pPr>
        <w:pStyle w:val="ny-list-bullets"/>
      </w:pPr>
      <w:r>
        <w:t>What pattern did you notice every time we took away 8 from a teen number?</w:t>
      </w:r>
    </w:p>
    <w:p w14:paraId="3D28099D" w14:textId="7C221152" w:rsidR="00537CF1" w:rsidRPr="002B0827" w:rsidRDefault="00FB439F" w:rsidP="00537CF1">
      <w:pPr>
        <w:pStyle w:val="ny-list-bullets"/>
      </w:pPr>
      <w:r>
        <w:t xml:space="preserve">How did you solve 18 – 8 and 19 – 8?  How </w:t>
      </w:r>
      <w:r w:rsidR="008E60ED">
        <w:t>is</w:t>
      </w:r>
      <w:r>
        <w:t xml:space="preserve"> solving these problems different </w:t>
      </w:r>
      <w:r w:rsidR="00F203C2">
        <w:t xml:space="preserve">than </w:t>
      </w:r>
      <w:r>
        <w:t xml:space="preserve">solving the other </w:t>
      </w:r>
      <w:r w:rsidRPr="00171D60">
        <w:t>–</w:t>
      </w:r>
      <w:r w:rsidR="00C43C29">
        <w:t xml:space="preserve"> </w:t>
      </w:r>
      <w:r w:rsidRPr="00171D60">
        <w:t>8</w:t>
      </w:r>
      <w:r>
        <w:t xml:space="preserve"> problems?</w:t>
      </w:r>
    </w:p>
    <w:p w14:paraId="3D28099E" w14:textId="41C9502B" w:rsidR="002B0827" w:rsidRDefault="0016017A" w:rsidP="001D5681">
      <w:pPr>
        <w:pStyle w:val="ny-list-bullets"/>
      </w:pPr>
      <w:r>
        <w:t xml:space="preserve">How did </w:t>
      </w:r>
      <w:r w:rsidR="00365264">
        <w:t xml:space="preserve">solving Problem 7 help you solve Problem 8? </w:t>
      </w:r>
    </w:p>
    <w:p w14:paraId="3D28099F" w14:textId="00E0BBE3" w:rsidR="00537CF1" w:rsidRDefault="00FB439F" w:rsidP="00537CF1">
      <w:pPr>
        <w:pStyle w:val="ny-list-bullets"/>
      </w:pPr>
      <w:r>
        <w:t xml:space="preserve">Look at Problem 9.  How are </w:t>
      </w:r>
      <w:r w:rsidR="00F203C2">
        <w:t xml:space="preserve">(a) and (b) </w:t>
      </w:r>
      <w:r>
        <w:t xml:space="preserve">related?  Using </w:t>
      </w:r>
      <w:r w:rsidR="00F203C2">
        <w:t>these examples</w:t>
      </w:r>
      <w:r>
        <w:t xml:space="preserve">, explain how the </w:t>
      </w:r>
      <w:r w:rsidR="00F607D6" w:rsidRPr="00171D60">
        <w:t>make</w:t>
      </w:r>
      <w:r w:rsidRPr="00171D60">
        <w:t xml:space="preserve"> ten</w:t>
      </w:r>
      <w:r w:rsidRPr="00F607D6">
        <w:rPr>
          <w:i/>
        </w:rPr>
        <w:t xml:space="preserve"> </w:t>
      </w:r>
      <w:proofErr w:type="gramStart"/>
      <w:r w:rsidRPr="00F607D6">
        <w:t>strategy</w:t>
      </w:r>
      <w:proofErr w:type="gramEnd"/>
      <w:r w:rsidRPr="00F607D6">
        <w:t xml:space="preserve"> is</w:t>
      </w:r>
      <w:r>
        <w:t xml:space="preserve"> related to </w:t>
      </w:r>
      <w:r w:rsidR="00341D00">
        <w:t xml:space="preserve">the </w:t>
      </w:r>
      <w:r w:rsidRPr="00171D60">
        <w:t>take from ten</w:t>
      </w:r>
      <w:r>
        <w:t xml:space="preserve"> strategy.</w:t>
      </w:r>
      <w:r w:rsidR="00537CF1" w:rsidRPr="00537CF1">
        <w:t xml:space="preserve"> </w:t>
      </w:r>
    </w:p>
    <w:p w14:paraId="3D2809A0" w14:textId="0D1179B6" w:rsidR="00FB439F" w:rsidRPr="002B0827" w:rsidRDefault="00FB439F" w:rsidP="001D5681">
      <w:pPr>
        <w:pStyle w:val="ny-list-bullets"/>
      </w:pPr>
      <w:r>
        <w:t>How can we use what we learned about taking away</w:t>
      </w:r>
      <w:r w:rsidR="00341D00">
        <w:t xml:space="preserve"> 8 from a teen number to solve</w:t>
      </w:r>
      <w:r>
        <w:t xml:space="preserve"> a </w:t>
      </w:r>
      <w:r w:rsidRPr="00171D60">
        <w:t>–</w:t>
      </w:r>
      <w:r w:rsidR="005118EE">
        <w:t xml:space="preserve"> </w:t>
      </w:r>
      <w:r w:rsidRPr="00171D60">
        <w:t>7</w:t>
      </w:r>
      <w:r>
        <w:t xml:space="preserve"> problem?</w:t>
      </w:r>
    </w:p>
    <w:p w14:paraId="3D2809A1" w14:textId="6CF05343" w:rsidR="00365264" w:rsidRDefault="002B0827" w:rsidP="00365264">
      <w:pPr>
        <w:pStyle w:val="ny-list-bullets"/>
      </w:pPr>
      <w:r w:rsidRPr="002B0827">
        <w:t xml:space="preserve">What </w:t>
      </w:r>
      <w:r w:rsidR="0016017A">
        <w:t>tool</w:t>
      </w:r>
      <w:r w:rsidR="0036019B">
        <w:t>s</w:t>
      </w:r>
      <w:r w:rsidR="0016017A">
        <w:t xml:space="preserve"> </w:t>
      </w:r>
      <w:r w:rsidRPr="002B0827">
        <w:t xml:space="preserve">did we use today to </w:t>
      </w:r>
      <w:r w:rsidR="00BC0327">
        <w:t>help us</w:t>
      </w:r>
      <w:r w:rsidR="0016017A">
        <w:t xml:space="preserve"> subtract 8</w:t>
      </w:r>
      <w:r w:rsidR="0036019B">
        <w:t xml:space="preserve"> from a teen number</w:t>
      </w:r>
      <w:r w:rsidRPr="002B0827">
        <w:t>?</w:t>
      </w:r>
      <w:r w:rsidR="001E5FE1">
        <w:t xml:space="preserve">  </w:t>
      </w:r>
      <w:r w:rsidR="00537CF1">
        <w:t>(</w:t>
      </w:r>
      <w:r w:rsidR="0036019B">
        <w:t>Our fingers and 5-group drawings.</w:t>
      </w:r>
      <w:r w:rsidR="0075758F">
        <w:t>)</w:t>
      </w:r>
      <w:r w:rsidR="001E5FE1">
        <w:t xml:space="preserve"> </w:t>
      </w:r>
      <w:r w:rsidR="00537CF1">
        <w:t xml:space="preserve"> How did </w:t>
      </w:r>
      <w:r w:rsidR="00341D00">
        <w:t>they</w:t>
      </w:r>
      <w:r w:rsidR="00537CF1">
        <w:t xml:space="preserve"> help us? </w:t>
      </w:r>
    </w:p>
    <w:p w14:paraId="3D2809A2" w14:textId="6F718AE9" w:rsidR="00AF7EE1" w:rsidRDefault="00365264" w:rsidP="00365264">
      <w:pPr>
        <w:pStyle w:val="ny-list-bullets"/>
      </w:pPr>
      <w:r>
        <w:t xml:space="preserve">How is the </w:t>
      </w:r>
      <w:r w:rsidR="00AF125F">
        <w:t>way you subtract</w:t>
      </w:r>
      <w:r>
        <w:t xml:space="preserve"> 8 from a teen n</w:t>
      </w:r>
      <w:r w:rsidR="00AF125F">
        <w:t>umber different from the way you subtract</w:t>
      </w:r>
      <w:r>
        <w:t xml:space="preserve"> 9? </w:t>
      </w:r>
      <w:r w:rsidR="00AF7EE1">
        <w:br w:type="page"/>
      </w:r>
    </w:p>
    <w:p w14:paraId="3D2809A4" w14:textId="74E7BC91" w:rsidR="00537CF1" w:rsidRDefault="00537CF1" w:rsidP="00537CF1">
      <w:pPr>
        <w:pStyle w:val="ny-list-bullets"/>
      </w:pPr>
      <w:r>
        <w:lastRenderedPageBreak/>
        <w:t xml:space="preserve">Look at </w:t>
      </w:r>
      <w:r w:rsidR="00171D60">
        <w:t>the</w:t>
      </w:r>
      <w:r>
        <w:t xml:space="preserve"> </w:t>
      </w:r>
      <w:r w:rsidR="00171D60">
        <w:t>A</w:t>
      </w:r>
      <w:r>
        <w:t xml:space="preserve">pplication </w:t>
      </w:r>
      <w:r w:rsidR="00171D60">
        <w:t>P</w:t>
      </w:r>
      <w:r>
        <w:t>roblem.</w:t>
      </w:r>
      <w:r w:rsidR="001E5FE1">
        <w:t xml:space="preserve"> </w:t>
      </w:r>
      <w:r>
        <w:t xml:space="preserve"> How did you choose to solve it?</w:t>
      </w:r>
      <w:r w:rsidR="001E5FE1">
        <w:t xml:space="preserve"> </w:t>
      </w:r>
      <w:r>
        <w:t xml:space="preserve"> Explain your thinking. </w:t>
      </w:r>
      <w:r w:rsidR="001E5FE1">
        <w:t xml:space="preserve"> </w:t>
      </w:r>
      <w:r>
        <w:t>How could the strategies discussed today be used to solve this problem?</w:t>
      </w:r>
    </w:p>
    <w:p w14:paraId="3D2809A5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D2809A6" w14:textId="77777777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3D2809A7" w14:textId="77777777" w:rsidR="00172E1B" w:rsidRDefault="00172E1B" w:rsidP="00FC039C">
      <w:pPr>
        <w:pStyle w:val="ny-paragraph"/>
      </w:pPr>
    </w:p>
    <w:p w14:paraId="3D2809A8" w14:textId="6D99EC9B" w:rsidR="00C90291" w:rsidRDefault="00C90291">
      <w:pPr>
        <w:sectPr w:rsidR="00C90291" w:rsidSect="00C10FF2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06" w:gutter="0"/>
          <w:pgNumType w:start="72"/>
          <w:cols w:space="720"/>
          <w:docGrid w:linePitch="299"/>
        </w:sectPr>
      </w:pPr>
    </w:p>
    <w:p w14:paraId="3D2809A9" w14:textId="77777777" w:rsidR="00172E1B" w:rsidRDefault="00172E1B">
      <w:pPr>
        <w:rPr>
          <w:rFonts w:ascii="Calibri" w:eastAsia="Myriad Pro" w:hAnsi="Calibri" w:cs="Myriad Pro"/>
          <w:color w:val="231F20"/>
        </w:rPr>
      </w:pPr>
    </w:p>
    <w:p w14:paraId="3D2809AA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AB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AC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AD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AE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AF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0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1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2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3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4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5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6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3D2809B7" w14:textId="77777777" w:rsidR="00C90291" w:rsidRDefault="00C90291" w:rsidP="00920384">
      <w:pPr>
        <w:rPr>
          <w:rFonts w:ascii="Comic Sans MS" w:hAnsi="Comic Sans MS"/>
          <w:sz w:val="24"/>
        </w:rPr>
      </w:pPr>
    </w:p>
    <w:p w14:paraId="1007CB2A" w14:textId="77777777" w:rsidR="001529E5" w:rsidRDefault="001529E5" w:rsidP="00920384">
      <w:pPr>
        <w:rPr>
          <w:rFonts w:ascii="Comic Sans MS" w:hAnsi="Comic Sans MS"/>
          <w:sz w:val="24"/>
        </w:rPr>
        <w:sectPr w:rsidR="001529E5" w:rsidSect="00C90291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2809B9" w14:textId="521F2629" w:rsidR="002D5F45" w:rsidRDefault="00D64FC8" w:rsidP="0058175D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D2809BA" w14:textId="372D0EF3" w:rsidR="00CA2A20" w:rsidRPr="00CA16CA" w:rsidRDefault="00CA2A20" w:rsidP="00CA16CA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CA16CA">
        <w:rPr>
          <w:rFonts w:ascii="Comic Sans MS" w:hAnsi="Comic Sans MS"/>
          <w:sz w:val="24"/>
          <w:szCs w:val="24"/>
        </w:rPr>
        <w:t>Match the pictures with the number sentences.</w:t>
      </w:r>
    </w:p>
    <w:p w14:paraId="3D2809BB" w14:textId="1E10910B" w:rsidR="00CA2A20" w:rsidRDefault="00A67AC5" w:rsidP="00BB2122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4A7316B" wp14:editId="594F8F40">
            <wp:simplePos x="0" y="0"/>
            <wp:positionH relativeFrom="column">
              <wp:posOffset>2547620</wp:posOffset>
            </wp:positionH>
            <wp:positionV relativeFrom="paragraph">
              <wp:posOffset>66675</wp:posOffset>
            </wp:positionV>
            <wp:extent cx="3004185" cy="1866900"/>
            <wp:effectExtent l="0" t="0" r="0" b="12700"/>
            <wp:wrapTight wrapText="bothSides">
              <wp:wrapPolygon edited="0">
                <wp:start x="0" y="0"/>
                <wp:lineTo x="0" y="21453"/>
                <wp:lineTo x="21367" y="21453"/>
                <wp:lineTo x="213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866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A2A20" w:rsidRPr="003A4355">
        <w:rPr>
          <w:rFonts w:ascii="Comic Sans MS" w:hAnsi="Comic Sans MS"/>
          <w:sz w:val="32"/>
          <w:szCs w:val="32"/>
        </w:rPr>
        <w:t>a</w:t>
      </w:r>
      <w:r w:rsidR="00CA2A20">
        <w:rPr>
          <w:rFonts w:ascii="Comic Sans MS" w:hAnsi="Comic Sans MS"/>
          <w:sz w:val="32"/>
          <w:szCs w:val="32"/>
        </w:rPr>
        <w:t>.</w:t>
      </w:r>
      <w:r w:rsidR="00B76A26">
        <w:rPr>
          <w:rFonts w:ascii="Comic Sans MS" w:hAnsi="Comic Sans MS"/>
          <w:sz w:val="32"/>
          <w:szCs w:val="32"/>
        </w:rPr>
        <w:t xml:space="preserve"> </w:t>
      </w:r>
      <w:r w:rsidR="00CA2A20" w:rsidRPr="003A4355">
        <w:rPr>
          <w:rFonts w:ascii="Comic Sans MS" w:hAnsi="Comic Sans MS"/>
          <w:sz w:val="32"/>
          <w:szCs w:val="32"/>
        </w:rPr>
        <w:t xml:space="preserve"> 1</w:t>
      </w:r>
      <w:r w:rsidR="00CA2A20">
        <w:rPr>
          <w:rFonts w:ascii="Comic Sans MS" w:hAnsi="Comic Sans MS"/>
          <w:sz w:val="32"/>
          <w:szCs w:val="32"/>
        </w:rPr>
        <w:t>3</w:t>
      </w:r>
      <w:proofErr w:type="gramEnd"/>
      <w:r w:rsidR="00CA2A20">
        <w:rPr>
          <w:rFonts w:ascii="Comic Sans MS" w:hAnsi="Comic Sans MS"/>
          <w:sz w:val="32"/>
          <w:szCs w:val="32"/>
        </w:rPr>
        <w:t xml:space="preserve"> – 8 = 5</w:t>
      </w:r>
      <w:r w:rsidR="00CA2A20">
        <w:rPr>
          <w:rFonts w:ascii="Comic Sans MS" w:hAnsi="Comic Sans MS"/>
          <w:sz w:val="32"/>
          <w:szCs w:val="32"/>
        </w:rPr>
        <w:tab/>
      </w:r>
    </w:p>
    <w:p w14:paraId="3D2809BC" w14:textId="7C99154E" w:rsidR="00CA2A20" w:rsidRDefault="00CA2A20" w:rsidP="00BB2122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proofErr w:type="gramStart"/>
      <w:r w:rsidRPr="003A4355">
        <w:rPr>
          <w:rFonts w:ascii="Comic Sans MS" w:hAnsi="Comic Sans MS"/>
          <w:sz w:val="32"/>
          <w:szCs w:val="32"/>
        </w:rPr>
        <w:t>b</w:t>
      </w:r>
      <w:r>
        <w:rPr>
          <w:rFonts w:ascii="Comic Sans MS" w:hAnsi="Comic Sans MS"/>
          <w:sz w:val="32"/>
          <w:szCs w:val="32"/>
        </w:rPr>
        <w:t>.</w:t>
      </w:r>
      <w:r w:rsidRPr="003A4355">
        <w:rPr>
          <w:rFonts w:ascii="Comic Sans MS" w:hAnsi="Comic Sans MS"/>
          <w:sz w:val="32"/>
          <w:szCs w:val="32"/>
        </w:rPr>
        <w:t xml:space="preserve"> </w:t>
      </w:r>
      <w:r w:rsidR="00B76A2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4</w:t>
      </w:r>
      <w:proofErr w:type="gramEnd"/>
      <w:r>
        <w:rPr>
          <w:rFonts w:ascii="Comic Sans MS" w:hAnsi="Comic Sans MS"/>
          <w:sz w:val="32"/>
          <w:szCs w:val="32"/>
        </w:rPr>
        <w:t xml:space="preserve"> – 8 = 6</w:t>
      </w:r>
    </w:p>
    <w:p w14:paraId="3D2809BD" w14:textId="17D34806" w:rsidR="00CA2A20" w:rsidRDefault="00CA2A20" w:rsidP="00BB2122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</w:t>
      </w:r>
      <w:r w:rsidRPr="003A43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B76A2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7 – 8 =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D2809BE" w14:textId="1F7EDD3B" w:rsidR="00CA2A20" w:rsidRDefault="00CA2A20" w:rsidP="00BB2122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proofErr w:type="gramStart"/>
      <w:r w:rsidRPr="003A4355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.</w:t>
      </w:r>
      <w:r w:rsidRPr="003A4355">
        <w:rPr>
          <w:rFonts w:ascii="Comic Sans MS" w:hAnsi="Comic Sans MS"/>
          <w:sz w:val="32"/>
          <w:szCs w:val="32"/>
        </w:rPr>
        <w:t xml:space="preserve"> </w:t>
      </w:r>
      <w:r w:rsidR="00B76A2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8</w:t>
      </w:r>
      <w:proofErr w:type="gramEnd"/>
      <w:r>
        <w:rPr>
          <w:rFonts w:ascii="Comic Sans MS" w:hAnsi="Comic Sans MS"/>
          <w:sz w:val="32"/>
          <w:szCs w:val="32"/>
        </w:rPr>
        <w:t xml:space="preserve"> – 8 = 10</w:t>
      </w:r>
    </w:p>
    <w:p w14:paraId="3D2809BF" w14:textId="60F9EC1C" w:rsidR="00CA2A20" w:rsidRDefault="00CA2A20" w:rsidP="00BB2122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r w:rsidRPr="003A4355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.</w:t>
      </w:r>
      <w:r w:rsidRPr="003A43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B76A26">
        <w:rPr>
          <w:rFonts w:ascii="Comic Sans MS" w:hAnsi="Comic Sans MS"/>
          <w:sz w:val="32"/>
          <w:szCs w:val="32"/>
        </w:rPr>
        <w:t xml:space="preserve"> </w:t>
      </w:r>
      <w:r w:rsidRPr="003A4355">
        <w:rPr>
          <w:rFonts w:ascii="Comic Sans MS" w:hAnsi="Comic Sans MS"/>
          <w:sz w:val="32"/>
          <w:szCs w:val="32"/>
        </w:rPr>
        <w:t xml:space="preserve">16 </w:t>
      </w:r>
      <w:r>
        <w:rPr>
          <w:rFonts w:ascii="Comic Sans MS" w:hAnsi="Comic Sans MS"/>
          <w:sz w:val="32"/>
          <w:szCs w:val="32"/>
        </w:rPr>
        <w:t>– 8 = 8</w:t>
      </w:r>
    </w:p>
    <w:p w14:paraId="3D2809C0" w14:textId="77777777" w:rsidR="00CA2A20" w:rsidRPr="00FD00F7" w:rsidRDefault="00CA2A20" w:rsidP="00CA2A20">
      <w:pPr>
        <w:spacing w:line="240" w:lineRule="auto"/>
        <w:ind w:left="540"/>
        <w:rPr>
          <w:rFonts w:ascii="Comic Sans MS" w:hAnsi="Comic Sans MS"/>
          <w:sz w:val="18"/>
          <w:szCs w:val="18"/>
        </w:rPr>
      </w:pPr>
      <w:r w:rsidRPr="00FD00F7">
        <w:rPr>
          <w:rFonts w:ascii="Comic Sans MS" w:hAnsi="Comic Sans MS"/>
          <w:sz w:val="18"/>
          <w:szCs w:val="18"/>
        </w:rPr>
        <w:tab/>
      </w:r>
    </w:p>
    <w:p w14:paraId="3D2809C1" w14:textId="5FB0092C" w:rsidR="00CA2A20" w:rsidRDefault="00393232" w:rsidP="00546346">
      <w:pPr>
        <w:tabs>
          <w:tab w:val="left" w:pos="7977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a math drawing of a 5-group row and some ones to solve the following problems</w:t>
      </w:r>
      <w:r w:rsidR="00CA2A20">
        <w:rPr>
          <w:rFonts w:ascii="Comic Sans MS" w:hAnsi="Comic Sans MS"/>
          <w:sz w:val="24"/>
          <w:szCs w:val="24"/>
        </w:rPr>
        <w:t xml:space="preserve">. Write </w:t>
      </w:r>
      <w:r w:rsidR="00DB3D83">
        <w:rPr>
          <w:rFonts w:ascii="Comic Sans MS" w:hAnsi="Comic Sans MS"/>
          <w:sz w:val="24"/>
          <w:szCs w:val="24"/>
        </w:rPr>
        <w:t>the</w:t>
      </w:r>
      <w:r w:rsidR="00CA2A20">
        <w:rPr>
          <w:rFonts w:ascii="Comic Sans MS" w:hAnsi="Comic Sans MS"/>
          <w:sz w:val="24"/>
          <w:szCs w:val="24"/>
        </w:rPr>
        <w:t xml:space="preserve"> addition sentence that </w:t>
      </w:r>
      <w:r w:rsidR="00DB3D83">
        <w:rPr>
          <w:rFonts w:ascii="Comic Sans MS" w:hAnsi="Comic Sans MS"/>
          <w:sz w:val="24"/>
          <w:szCs w:val="24"/>
        </w:rPr>
        <w:t xml:space="preserve">shows how </w:t>
      </w:r>
      <w:r w:rsidR="00027100">
        <w:rPr>
          <w:rFonts w:ascii="Comic Sans MS" w:hAnsi="Comic Sans MS"/>
          <w:sz w:val="24"/>
          <w:szCs w:val="24"/>
        </w:rPr>
        <w:t>to</w:t>
      </w:r>
      <w:r w:rsidR="00CA2A20">
        <w:rPr>
          <w:rFonts w:ascii="Comic Sans MS" w:hAnsi="Comic Sans MS"/>
          <w:sz w:val="24"/>
          <w:szCs w:val="24"/>
        </w:rPr>
        <w:t xml:space="preserve"> add the </w:t>
      </w:r>
      <w:r>
        <w:rPr>
          <w:rFonts w:ascii="Comic Sans MS" w:hAnsi="Comic Sans MS"/>
          <w:sz w:val="24"/>
          <w:szCs w:val="24"/>
        </w:rPr>
        <w:t>parts after subtract</w:t>
      </w:r>
      <w:r w:rsidR="00DB3D83"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 xml:space="preserve"> 8</w:t>
      </w:r>
      <w:r w:rsidR="00DB3D83">
        <w:rPr>
          <w:rFonts w:ascii="Comic Sans MS" w:hAnsi="Comic Sans MS"/>
          <w:sz w:val="24"/>
          <w:szCs w:val="24"/>
        </w:rPr>
        <w:t xml:space="preserve"> or 9</w:t>
      </w:r>
      <w:r>
        <w:rPr>
          <w:rFonts w:ascii="Comic Sans MS" w:hAnsi="Comic Sans MS"/>
          <w:sz w:val="24"/>
          <w:szCs w:val="24"/>
        </w:rPr>
        <w:t>.</w:t>
      </w:r>
    </w:p>
    <w:p w14:paraId="3D2809C2" w14:textId="0A0E7080" w:rsidR="00CA2A20" w:rsidRPr="00FD00F7" w:rsidRDefault="00CA2A20" w:rsidP="00CA2A20">
      <w:pPr>
        <w:spacing w:line="240" w:lineRule="auto"/>
        <w:rPr>
          <w:rFonts w:ascii="Comic Sans MS" w:hAnsi="Comic Sans MS"/>
          <w:sz w:val="2"/>
          <w:szCs w:val="2"/>
        </w:rPr>
      </w:pPr>
    </w:p>
    <w:p w14:paraId="3D2809C5" w14:textId="3AE0B2BD" w:rsidR="00D20697" w:rsidRDefault="00CA2A20" w:rsidP="00D20697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CA16CA">
        <w:rPr>
          <w:rFonts w:ascii="Comic Sans MS" w:hAnsi="Comic Sans MS"/>
          <w:sz w:val="24"/>
          <w:szCs w:val="24"/>
        </w:rPr>
        <w:tab/>
      </w:r>
      <w:r w:rsidR="00027100" w:rsidRPr="00027100">
        <w:rPr>
          <w:rFonts w:ascii="Comic Sans MS" w:hAnsi="Comic Sans MS"/>
          <w:sz w:val="32"/>
          <w:szCs w:val="32"/>
        </w:rPr>
        <w:t>11 – 8 = __</w:t>
      </w:r>
      <w:r w:rsidR="00027100">
        <w:rPr>
          <w:rFonts w:ascii="Comic Sans MS" w:hAnsi="Comic Sans MS"/>
          <w:sz w:val="32"/>
          <w:szCs w:val="32"/>
        </w:rPr>
        <w:t>_</w:t>
      </w:r>
      <w:r w:rsidR="00027100" w:rsidRPr="00027100">
        <w:rPr>
          <w:rFonts w:ascii="Comic Sans MS" w:hAnsi="Comic Sans MS"/>
          <w:sz w:val="32"/>
          <w:szCs w:val="32"/>
        </w:rPr>
        <w:t>_</w:t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  <w:t>____________________</w:t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</w:p>
    <w:p w14:paraId="7B588702" w14:textId="77777777" w:rsidR="00027100" w:rsidRPr="00027100" w:rsidRDefault="00027100" w:rsidP="00027100">
      <w:pPr>
        <w:pStyle w:val="ListParagraph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3D2809C6" w14:textId="00C925CE" w:rsidR="00CA2A20" w:rsidRDefault="00CA2A20" w:rsidP="00D2069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1E52063" w14:textId="77777777" w:rsidR="00027100" w:rsidRPr="00027100" w:rsidRDefault="00027100" w:rsidP="00D2069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D2809C9" w14:textId="70E5199A" w:rsidR="00D20697" w:rsidRPr="00027100" w:rsidRDefault="00027100" w:rsidP="00CA2A20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CA16C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2"/>
          <w:szCs w:val="32"/>
        </w:rPr>
        <w:t>12</w:t>
      </w:r>
      <w:r w:rsidRPr="00027100">
        <w:rPr>
          <w:rFonts w:ascii="Comic Sans MS" w:hAnsi="Comic Sans MS"/>
          <w:sz w:val="32"/>
          <w:szCs w:val="32"/>
        </w:rPr>
        <w:t xml:space="preserve"> – 8 = __</w:t>
      </w:r>
      <w:r>
        <w:rPr>
          <w:rFonts w:ascii="Comic Sans MS" w:hAnsi="Comic Sans MS"/>
          <w:sz w:val="32"/>
          <w:szCs w:val="32"/>
        </w:rPr>
        <w:t>_</w:t>
      </w:r>
      <w:r w:rsidRPr="00027100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14:paraId="3D2809CA" w14:textId="20142F5E" w:rsidR="00CA2A20" w:rsidRPr="00027100" w:rsidRDefault="00CA2A20" w:rsidP="00CA2A20">
      <w:pPr>
        <w:rPr>
          <w:rFonts w:ascii="Comic Sans MS" w:hAnsi="Comic Sans MS"/>
          <w:sz w:val="24"/>
          <w:szCs w:val="24"/>
        </w:rPr>
      </w:pPr>
    </w:p>
    <w:p w14:paraId="01E4A765" w14:textId="77777777" w:rsidR="00027100" w:rsidRDefault="00027100" w:rsidP="00CA2A20">
      <w:pPr>
        <w:rPr>
          <w:rFonts w:ascii="Comic Sans MS" w:hAnsi="Comic Sans MS"/>
          <w:sz w:val="24"/>
          <w:szCs w:val="24"/>
        </w:rPr>
      </w:pPr>
    </w:p>
    <w:p w14:paraId="0E404008" w14:textId="77777777" w:rsidR="00027100" w:rsidRPr="00027100" w:rsidRDefault="00027100" w:rsidP="00CA2A20">
      <w:pPr>
        <w:rPr>
          <w:rFonts w:ascii="Comic Sans MS" w:hAnsi="Comic Sans MS"/>
          <w:sz w:val="24"/>
          <w:szCs w:val="24"/>
        </w:rPr>
      </w:pPr>
    </w:p>
    <w:p w14:paraId="3D2809CC" w14:textId="57548DF4" w:rsidR="00CA2A20" w:rsidRPr="000D2F84" w:rsidRDefault="00027100" w:rsidP="000D2F84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CA16C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2"/>
          <w:szCs w:val="32"/>
        </w:rPr>
        <w:t>15</w:t>
      </w:r>
      <w:r w:rsidRPr="00027100">
        <w:rPr>
          <w:rFonts w:ascii="Comic Sans MS" w:hAnsi="Comic Sans MS"/>
          <w:sz w:val="32"/>
          <w:szCs w:val="32"/>
        </w:rPr>
        <w:t xml:space="preserve"> – 8 = __</w:t>
      </w:r>
      <w:r>
        <w:rPr>
          <w:rFonts w:ascii="Comic Sans MS" w:hAnsi="Comic Sans MS"/>
          <w:sz w:val="32"/>
          <w:szCs w:val="32"/>
        </w:rPr>
        <w:t>_</w:t>
      </w:r>
      <w:r w:rsidRPr="00027100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14:paraId="7035A458" w14:textId="77777777" w:rsidR="00024F02" w:rsidRPr="00027100" w:rsidRDefault="00024F02" w:rsidP="00CA2A2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806CD2D" w14:textId="77777777" w:rsidR="000D2F84" w:rsidRPr="00027100" w:rsidRDefault="000D2F84" w:rsidP="00CA2A20">
      <w:pPr>
        <w:spacing w:line="240" w:lineRule="auto"/>
        <w:rPr>
          <w:rFonts w:ascii="Comic Sans MS" w:hAnsi="Comic Sans MS"/>
          <w:sz w:val="24"/>
          <w:szCs w:val="24"/>
        </w:rPr>
        <w:sectPr w:rsidR="000D2F84" w:rsidRPr="00027100" w:rsidSect="001529E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D878AE6" w14:textId="46A5AE3B" w:rsidR="00027100" w:rsidRPr="00027100" w:rsidRDefault="00CA2A20" w:rsidP="00027100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0D2F84">
        <w:rPr>
          <w:rFonts w:ascii="Comic Sans MS" w:hAnsi="Comic Sans MS"/>
          <w:sz w:val="24"/>
          <w:szCs w:val="24"/>
        </w:rPr>
        <w:lastRenderedPageBreak/>
        <w:t xml:space="preserve"> </w:t>
      </w:r>
      <w:r w:rsidR="00027100" w:rsidRPr="00CA16CA">
        <w:rPr>
          <w:rFonts w:ascii="Comic Sans MS" w:hAnsi="Comic Sans MS"/>
          <w:sz w:val="24"/>
          <w:szCs w:val="24"/>
        </w:rPr>
        <w:tab/>
      </w:r>
      <w:r w:rsidR="00027100">
        <w:rPr>
          <w:rFonts w:ascii="Comic Sans MS" w:hAnsi="Comic Sans MS"/>
          <w:sz w:val="32"/>
          <w:szCs w:val="32"/>
        </w:rPr>
        <w:t>19</w:t>
      </w:r>
      <w:r w:rsidR="00027100" w:rsidRPr="00027100">
        <w:rPr>
          <w:rFonts w:ascii="Comic Sans MS" w:hAnsi="Comic Sans MS"/>
          <w:sz w:val="32"/>
          <w:szCs w:val="32"/>
        </w:rPr>
        <w:t xml:space="preserve"> – 8 = __</w:t>
      </w:r>
      <w:r w:rsidR="00027100">
        <w:rPr>
          <w:rFonts w:ascii="Comic Sans MS" w:hAnsi="Comic Sans MS"/>
          <w:sz w:val="32"/>
          <w:szCs w:val="32"/>
        </w:rPr>
        <w:t>_</w:t>
      </w:r>
      <w:r w:rsidR="00027100" w:rsidRPr="00027100">
        <w:rPr>
          <w:rFonts w:ascii="Comic Sans MS" w:hAnsi="Comic Sans MS"/>
          <w:sz w:val="32"/>
          <w:szCs w:val="32"/>
        </w:rPr>
        <w:t>_</w:t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</w:r>
      <w:r w:rsidR="00027100">
        <w:rPr>
          <w:rFonts w:ascii="Comic Sans MS" w:hAnsi="Comic Sans MS"/>
          <w:sz w:val="32"/>
          <w:szCs w:val="32"/>
        </w:rPr>
        <w:tab/>
        <w:t>____________________</w:t>
      </w:r>
    </w:p>
    <w:p w14:paraId="12E80531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43C6DF1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B1ADAFF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3DC1F6D" w14:textId="67B94DEF" w:rsidR="00027100" w:rsidRP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  <w:r w:rsidRPr="00027100"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>16 – 8 = ____</w:t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  <w:t>____________________</w:t>
      </w:r>
      <w:r w:rsidRPr="00027100"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14:paraId="5EAE9547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AA1A838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8EC1256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8EAA614" w14:textId="5BC0556B" w:rsidR="00027100" w:rsidRP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Pr="00027100">
        <w:rPr>
          <w:rFonts w:ascii="Comic Sans MS" w:hAnsi="Comic Sans MS"/>
          <w:sz w:val="32"/>
          <w:szCs w:val="32"/>
        </w:rPr>
        <w:t>16 – 9 = ____</w:t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  <w:t>____________________</w:t>
      </w:r>
      <w:r w:rsidRPr="00027100">
        <w:rPr>
          <w:rFonts w:ascii="Comic Sans MS" w:hAnsi="Comic Sans MS"/>
          <w:sz w:val="24"/>
          <w:szCs w:val="24"/>
        </w:rPr>
        <w:t xml:space="preserve">                                                                          </w:t>
      </w:r>
    </w:p>
    <w:p w14:paraId="2CF1FEB8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AC5AE30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A198063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730939D5" w14:textId="2297198D" w:rsidR="00027100" w:rsidRP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 w:rsidRPr="00027100">
        <w:rPr>
          <w:rFonts w:ascii="Comic Sans MS" w:hAnsi="Comic Sans MS"/>
          <w:sz w:val="24"/>
          <w:szCs w:val="24"/>
        </w:rPr>
        <w:t xml:space="preserve"> </w:t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32"/>
          <w:szCs w:val="32"/>
        </w:rPr>
        <w:t>14 – 9 = ____</w:t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</w:r>
      <w:r w:rsidRPr="00027100">
        <w:rPr>
          <w:rFonts w:ascii="Comic Sans MS" w:hAnsi="Comic Sans MS"/>
          <w:sz w:val="32"/>
          <w:szCs w:val="32"/>
        </w:rPr>
        <w:tab/>
        <w:t>____________________</w:t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  <w:r w:rsidRPr="00027100">
        <w:rPr>
          <w:rFonts w:ascii="Comic Sans MS" w:hAnsi="Comic Sans MS"/>
          <w:sz w:val="24"/>
          <w:szCs w:val="24"/>
        </w:rPr>
        <w:tab/>
      </w:r>
    </w:p>
    <w:p w14:paraId="43FCA4ED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E4FFE60" w14:textId="77777777" w:rsid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DDE8064" w14:textId="2939AA06" w:rsidR="00027100" w:rsidRPr="00027100" w:rsidRDefault="00027100" w:rsidP="00027100">
      <w:pPr>
        <w:pStyle w:val="List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CF30EB3" wp14:editId="6387B1B5">
                <wp:simplePos x="0" y="0"/>
                <wp:positionH relativeFrom="column">
                  <wp:posOffset>2889249</wp:posOffset>
                </wp:positionH>
                <wp:positionV relativeFrom="paragraph">
                  <wp:posOffset>288925</wp:posOffset>
                </wp:positionV>
                <wp:extent cx="0" cy="1249680"/>
                <wp:effectExtent l="0" t="0" r="25400" b="20320"/>
                <wp:wrapNone/>
                <wp:docPr id="29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6A7781" id="Straight Connector 26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7.5pt,22.75pt" to="227.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</w:t>
      </w:r>
      <w:r w:rsidRPr="00027100">
        <w:rPr>
          <w:rFonts w:ascii="Comic Sans MS" w:hAnsi="Comic Sans MS"/>
          <w:sz w:val="24"/>
          <w:szCs w:val="24"/>
        </w:rPr>
        <w:t>Show how to make ten and take from ten to solve the two number sentences.</w:t>
      </w:r>
    </w:p>
    <w:p w14:paraId="0BF05C2A" w14:textId="4BF08885" w:rsidR="00027100" w:rsidRPr="00B76A26" w:rsidRDefault="00B76A26" w:rsidP="00B76A26">
      <w:pPr>
        <w:pStyle w:val="ListParagraph"/>
        <w:spacing w:line="240" w:lineRule="auto"/>
        <w:ind w:left="9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.</w:t>
      </w:r>
      <w:r>
        <w:rPr>
          <w:rFonts w:ascii="Comic Sans MS" w:hAnsi="Comic Sans MS"/>
          <w:sz w:val="32"/>
          <w:szCs w:val="32"/>
        </w:rPr>
        <w:tab/>
      </w:r>
      <w:r w:rsidRPr="00B76A26">
        <w:rPr>
          <w:rFonts w:ascii="Comic Sans MS" w:hAnsi="Comic Sans MS"/>
          <w:sz w:val="32"/>
          <w:szCs w:val="32"/>
        </w:rPr>
        <w:t>6 + 8 = ____</w:t>
      </w:r>
      <w:r w:rsidRPr="00B76A26">
        <w:rPr>
          <w:rFonts w:ascii="Comic Sans MS" w:hAnsi="Comic Sans MS"/>
          <w:sz w:val="32"/>
          <w:szCs w:val="32"/>
        </w:rPr>
        <w:tab/>
      </w:r>
      <w:r w:rsidRPr="00B76A26">
        <w:rPr>
          <w:rFonts w:ascii="Comic Sans MS" w:hAnsi="Comic Sans MS"/>
          <w:sz w:val="32"/>
          <w:szCs w:val="32"/>
        </w:rPr>
        <w:tab/>
      </w:r>
      <w:r w:rsidRPr="00B76A2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76A26">
        <w:rPr>
          <w:rFonts w:ascii="Comic Sans MS" w:hAnsi="Comic Sans MS"/>
          <w:sz w:val="32"/>
          <w:szCs w:val="32"/>
        </w:rPr>
        <w:t>b.</w:t>
      </w:r>
      <w:r>
        <w:rPr>
          <w:rFonts w:ascii="Comic Sans MS" w:hAnsi="Comic Sans MS"/>
          <w:sz w:val="32"/>
          <w:szCs w:val="32"/>
        </w:rPr>
        <w:tab/>
      </w:r>
      <w:r w:rsidR="00027100" w:rsidRPr="00B76A26">
        <w:rPr>
          <w:rFonts w:ascii="Comic Sans MS" w:hAnsi="Comic Sans MS"/>
          <w:sz w:val="32"/>
          <w:szCs w:val="32"/>
        </w:rPr>
        <w:t>14 – 8 = ____</w:t>
      </w:r>
    </w:p>
    <w:p w14:paraId="1F0C7706" w14:textId="77777777" w:rsidR="00027100" w:rsidRDefault="00027100" w:rsidP="0002710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3C3EEAC3" w14:textId="77777777" w:rsidR="00027100" w:rsidRDefault="00027100" w:rsidP="0002710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0AA59287" w14:textId="77777777" w:rsidR="00027100" w:rsidRDefault="00027100" w:rsidP="0002710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027100" w:rsidSect="0002710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504E64" w14:textId="77777777" w:rsidR="00027100" w:rsidRPr="00027100" w:rsidRDefault="00027100" w:rsidP="00027100">
      <w:pPr>
        <w:spacing w:line="240" w:lineRule="auto"/>
        <w:rPr>
          <w:rFonts w:ascii="Comic Sans MS" w:hAnsi="Comic Sans MS"/>
          <w:sz w:val="24"/>
          <w:szCs w:val="24"/>
        </w:rPr>
        <w:sectPr w:rsidR="00027100" w:rsidRPr="00027100" w:rsidSect="00C9029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A66C82" w14:textId="77777777" w:rsidR="00171D60" w:rsidRDefault="00171D60" w:rsidP="00CA2A20">
      <w:pPr>
        <w:pStyle w:val="ny-paragraph"/>
        <w:spacing w:line="240" w:lineRule="auto"/>
        <w:rPr>
          <w:rFonts w:ascii="Comic Sans MS" w:hAnsi="Comic Sans MS"/>
          <w:sz w:val="24"/>
        </w:rPr>
        <w:sectPr w:rsidR="00171D60" w:rsidSect="00C90291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2809E4" w14:textId="7DF3523A" w:rsidR="00CA2A20" w:rsidRDefault="00D64FC8" w:rsidP="0058175D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D2809E6" w14:textId="77777777" w:rsidR="00CA2A20" w:rsidRDefault="00CA2A20" w:rsidP="00CA2A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5-group rows and cross out to solve. </w:t>
      </w:r>
      <w:r w:rsidR="0074274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mplete the number sentences. </w:t>
      </w:r>
      <w:r w:rsidR="0074274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rite the 2+ addition sentence that helped you add the two parts.</w:t>
      </w:r>
    </w:p>
    <w:p w14:paraId="3D2809E7" w14:textId="6F8615BE" w:rsidR="00CA2A20" w:rsidRPr="000D2F84" w:rsidRDefault="00CA2A20" w:rsidP="000D2F84">
      <w:pPr>
        <w:pStyle w:val="ListParagraph"/>
        <w:numPr>
          <w:ilvl w:val="0"/>
          <w:numId w:val="38"/>
        </w:numPr>
        <w:ind w:left="360"/>
        <w:rPr>
          <w:rFonts w:ascii="Comic Sans MS" w:hAnsi="Comic Sans MS"/>
          <w:sz w:val="32"/>
          <w:szCs w:val="32"/>
        </w:rPr>
      </w:pPr>
      <w:r w:rsidRPr="000D2F84">
        <w:rPr>
          <w:rFonts w:ascii="Comic Sans MS" w:hAnsi="Comic Sans MS"/>
          <w:sz w:val="32"/>
          <w:szCs w:val="32"/>
        </w:rPr>
        <w:t>14 – 8 = ____</w:t>
      </w:r>
      <w:r w:rsidRPr="000D2F84">
        <w:rPr>
          <w:rFonts w:ascii="Comic Sans MS" w:hAnsi="Comic Sans MS"/>
          <w:sz w:val="32"/>
          <w:szCs w:val="32"/>
        </w:rPr>
        <w:tab/>
      </w:r>
      <w:r w:rsidRPr="000D2F84">
        <w:rPr>
          <w:rFonts w:ascii="Comic Sans MS" w:hAnsi="Comic Sans MS"/>
          <w:sz w:val="32"/>
          <w:szCs w:val="32"/>
        </w:rPr>
        <w:tab/>
      </w:r>
      <w:r w:rsidRPr="000D2F84">
        <w:rPr>
          <w:rFonts w:ascii="Comic Sans MS" w:hAnsi="Comic Sans MS"/>
          <w:sz w:val="32"/>
          <w:szCs w:val="32"/>
        </w:rPr>
        <w:tab/>
      </w:r>
      <w:r w:rsidRPr="000D2F84">
        <w:rPr>
          <w:rFonts w:ascii="Comic Sans MS" w:hAnsi="Comic Sans MS"/>
          <w:sz w:val="32"/>
          <w:szCs w:val="32"/>
        </w:rPr>
        <w:tab/>
      </w:r>
      <w:r w:rsidRPr="000D2F84">
        <w:rPr>
          <w:rFonts w:ascii="Comic Sans MS" w:hAnsi="Comic Sans MS"/>
          <w:sz w:val="32"/>
          <w:szCs w:val="32"/>
        </w:rPr>
        <w:tab/>
        <w:t xml:space="preserve"> </w:t>
      </w:r>
    </w:p>
    <w:p w14:paraId="3D2809E8" w14:textId="77777777" w:rsidR="00CA2A20" w:rsidRDefault="00CA2A20" w:rsidP="00CA2A20">
      <w:pPr>
        <w:rPr>
          <w:rFonts w:ascii="Comic Sans MS" w:hAnsi="Comic Sans MS"/>
          <w:sz w:val="32"/>
          <w:szCs w:val="32"/>
        </w:rPr>
      </w:pPr>
    </w:p>
    <w:p w14:paraId="3D2809E9" w14:textId="77777777" w:rsidR="00CA2A20" w:rsidRDefault="00CA2A20" w:rsidP="00CA2A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6669A16E" w14:textId="77777777" w:rsidR="009F6557" w:rsidRDefault="009F6557" w:rsidP="00CA2A20">
      <w:pPr>
        <w:rPr>
          <w:rFonts w:ascii="Comic Sans MS" w:hAnsi="Comic Sans MS"/>
          <w:sz w:val="32"/>
          <w:szCs w:val="32"/>
        </w:rPr>
      </w:pPr>
    </w:p>
    <w:p w14:paraId="3D2809EA" w14:textId="77777777" w:rsidR="00CA2A20" w:rsidRDefault="00CA2A20" w:rsidP="00CA2A20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+ ____ = ____</w:t>
      </w:r>
    </w:p>
    <w:p w14:paraId="3D2809EB" w14:textId="4DB9F2AD" w:rsidR="00CA2A20" w:rsidRDefault="00024F02" w:rsidP="00CA2A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280A7A" wp14:editId="052DEBC1">
                <wp:simplePos x="0" y="0"/>
                <wp:positionH relativeFrom="column">
                  <wp:posOffset>101600</wp:posOffset>
                </wp:positionH>
                <wp:positionV relativeFrom="paragraph">
                  <wp:posOffset>235584</wp:posOffset>
                </wp:positionV>
                <wp:extent cx="6000750" cy="0"/>
                <wp:effectExtent l="0" t="0" r="19050" b="19050"/>
                <wp:wrapNone/>
                <wp:docPr id="289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AD6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1" o:spid="_x0000_s1026" type="#_x0000_t32" style="position:absolute;margin-left:8pt;margin-top:18.55pt;width:47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" strokecolor="black [3213]" strokeweight="1.5pt"/>
            </w:pict>
          </mc:Fallback>
        </mc:AlternateContent>
      </w:r>
    </w:p>
    <w:p w14:paraId="3D2809EC" w14:textId="1F7662FD" w:rsidR="00CA2A20" w:rsidRPr="000D2F84" w:rsidRDefault="000D2F84" w:rsidP="000D2F84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A2A20" w:rsidRPr="000D2F84">
        <w:rPr>
          <w:rFonts w:ascii="Comic Sans MS" w:hAnsi="Comic Sans MS"/>
          <w:sz w:val="32"/>
          <w:szCs w:val="32"/>
        </w:rPr>
        <w:t>17 – 8 = ____</w:t>
      </w:r>
    </w:p>
    <w:p w14:paraId="3D2809ED" w14:textId="77777777" w:rsidR="00CA2A20" w:rsidRDefault="00CA2A20" w:rsidP="00CA2A20">
      <w:pPr>
        <w:rPr>
          <w:rFonts w:ascii="Comic Sans MS" w:hAnsi="Comic Sans MS"/>
          <w:sz w:val="32"/>
          <w:szCs w:val="32"/>
        </w:rPr>
      </w:pPr>
    </w:p>
    <w:p w14:paraId="3D2809EE" w14:textId="77777777" w:rsidR="00CA2A20" w:rsidRDefault="00CA2A20" w:rsidP="00CA2A20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444AF71" w14:textId="77777777" w:rsidR="009F6557" w:rsidRDefault="009F6557" w:rsidP="00CA2A20">
      <w:pPr>
        <w:ind w:left="720" w:hanging="720"/>
        <w:rPr>
          <w:rFonts w:ascii="Comic Sans MS" w:hAnsi="Comic Sans MS"/>
          <w:sz w:val="24"/>
          <w:szCs w:val="24"/>
        </w:rPr>
      </w:pPr>
    </w:p>
    <w:p w14:paraId="6A0B6B8C" w14:textId="77777777" w:rsidR="009F6557" w:rsidRDefault="009F6557" w:rsidP="00CA2A20">
      <w:pPr>
        <w:ind w:left="720" w:hanging="720"/>
        <w:rPr>
          <w:rFonts w:ascii="Comic Sans MS" w:hAnsi="Comic Sans MS"/>
          <w:sz w:val="24"/>
          <w:szCs w:val="24"/>
        </w:rPr>
      </w:pPr>
    </w:p>
    <w:p w14:paraId="062F7A0B" w14:textId="77777777" w:rsidR="009F6557" w:rsidRDefault="009F6557" w:rsidP="009F6557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+ ____ = ____</w:t>
      </w:r>
    </w:p>
    <w:p w14:paraId="5329D078" w14:textId="77777777" w:rsidR="009F6557" w:rsidRDefault="009F6557" w:rsidP="00CA2A20">
      <w:pPr>
        <w:ind w:left="720" w:hanging="720"/>
        <w:rPr>
          <w:rFonts w:ascii="Comic Sans MS" w:hAnsi="Comic Sans MS"/>
          <w:sz w:val="24"/>
          <w:szCs w:val="24"/>
        </w:rPr>
      </w:pPr>
    </w:p>
    <w:p w14:paraId="3D2809EF" w14:textId="77777777" w:rsidR="00CA2A20" w:rsidRDefault="00CA2A20" w:rsidP="00CA2A20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D2809F0" w14:textId="77777777" w:rsidR="00CA2A20" w:rsidRDefault="00CA2A20" w:rsidP="00CA2A20">
      <w:pPr>
        <w:ind w:left="720" w:hanging="720"/>
        <w:rPr>
          <w:rFonts w:ascii="Comic Sans MS" w:hAnsi="Comic Sans MS"/>
          <w:sz w:val="24"/>
          <w:szCs w:val="24"/>
        </w:rPr>
      </w:pPr>
    </w:p>
    <w:p w14:paraId="5F1AB800" w14:textId="77777777" w:rsidR="000D2F84" w:rsidRDefault="000D2F84" w:rsidP="00CA2A20">
      <w:pPr>
        <w:spacing w:line="240" w:lineRule="auto"/>
        <w:rPr>
          <w:rFonts w:ascii="Comic Sans MS" w:hAnsi="Comic Sans MS"/>
          <w:sz w:val="24"/>
          <w:szCs w:val="24"/>
        </w:rPr>
        <w:sectPr w:rsidR="000D2F84" w:rsidSect="00171D6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2809F5" w14:textId="77777777" w:rsidR="00C90291" w:rsidRDefault="00C90291" w:rsidP="00CA2A20">
      <w:pPr>
        <w:rPr>
          <w:rFonts w:ascii="Comic Sans MS" w:hAnsi="Comic Sans MS"/>
          <w:color w:val="C00000"/>
          <w:sz w:val="28"/>
        </w:rPr>
        <w:sectPr w:rsidR="00C90291" w:rsidSect="00C9029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F3D1D2" w14:textId="50EBED8A" w:rsidR="00F618DD" w:rsidRDefault="00D64FC8" w:rsidP="0058175D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D2809F9" w14:textId="77777777" w:rsidR="00C83F43" w:rsidRDefault="00C83F43" w:rsidP="00C83F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5-group rows and cross out to solve. </w:t>
      </w:r>
      <w:r w:rsidR="0074274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rite the 2+ addition sentence that helped you add the two parts.</w:t>
      </w:r>
    </w:p>
    <w:p w14:paraId="3D2809FB" w14:textId="0604A6BF" w:rsidR="00C83F43" w:rsidRPr="000D2F84" w:rsidRDefault="00C83F43" w:rsidP="000D2F84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0D2F84">
        <w:rPr>
          <w:rFonts w:ascii="Comic Sans MS" w:hAnsi="Comic Sans MS"/>
          <w:sz w:val="24"/>
          <w:szCs w:val="24"/>
        </w:rPr>
        <w:t xml:space="preserve">Annabelle had 13 goldfish. </w:t>
      </w:r>
      <w:r w:rsidR="0074274A" w:rsidRPr="000D2F84">
        <w:rPr>
          <w:rFonts w:ascii="Comic Sans MS" w:hAnsi="Comic Sans MS"/>
          <w:sz w:val="24"/>
          <w:szCs w:val="24"/>
        </w:rPr>
        <w:t xml:space="preserve"> </w:t>
      </w:r>
      <w:r w:rsidR="00B039A4">
        <w:rPr>
          <w:rFonts w:ascii="Comic Sans MS" w:hAnsi="Comic Sans MS"/>
          <w:sz w:val="24"/>
          <w:szCs w:val="24"/>
        </w:rPr>
        <w:t>Eight</w:t>
      </w:r>
      <w:r w:rsidRPr="000D2F84">
        <w:rPr>
          <w:rFonts w:ascii="Comic Sans MS" w:hAnsi="Comic Sans MS"/>
          <w:sz w:val="24"/>
          <w:szCs w:val="24"/>
        </w:rPr>
        <w:t xml:space="preserve"> goldfish ate fish food. </w:t>
      </w:r>
      <w:r w:rsidR="0074274A" w:rsidRPr="000D2F84">
        <w:rPr>
          <w:rFonts w:ascii="Comic Sans MS" w:hAnsi="Comic Sans MS"/>
          <w:sz w:val="24"/>
          <w:szCs w:val="24"/>
        </w:rPr>
        <w:t xml:space="preserve"> </w:t>
      </w:r>
      <w:r w:rsidRPr="000D2F84">
        <w:rPr>
          <w:rFonts w:ascii="Comic Sans MS" w:hAnsi="Comic Sans MS"/>
          <w:sz w:val="24"/>
          <w:szCs w:val="24"/>
        </w:rPr>
        <w:t>How many goldfish did not eat fish food?</w:t>
      </w:r>
    </w:p>
    <w:p w14:paraId="3D2809FC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9FD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9FE" w14:textId="118C579D" w:rsidR="00C83F43" w:rsidRDefault="00024F02" w:rsidP="00C83F43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80A7B" wp14:editId="220E5E89">
                <wp:simplePos x="0" y="0"/>
                <wp:positionH relativeFrom="column">
                  <wp:posOffset>3056255</wp:posOffset>
                </wp:positionH>
                <wp:positionV relativeFrom="paragraph">
                  <wp:posOffset>95250</wp:posOffset>
                </wp:positionV>
                <wp:extent cx="3219450" cy="476250"/>
                <wp:effectExtent l="0" t="0" r="31750" b="31750"/>
                <wp:wrapNone/>
                <wp:docPr id="2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0" w14:textId="77777777" w:rsidR="00470D9A" w:rsidRPr="00E86808" w:rsidRDefault="00470D9A" w:rsidP="00027100">
                            <w:pPr>
                              <w:spacing w:before="120"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ldfis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id not eat fish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0.65pt;margin-top:7.5pt;width:25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/+Jg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">
                <v:textbox>
                  <w:txbxContent>
                    <w:p w14:paraId="3D280AF0" w14:textId="77777777" w:rsidR="00470D9A" w:rsidRPr="00E86808" w:rsidRDefault="00470D9A" w:rsidP="00027100">
                      <w:pPr>
                        <w:spacing w:before="120" w:after="1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ldfish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id not eat fish food.</w:t>
                      </w:r>
                    </w:p>
                  </w:txbxContent>
                </v:textbox>
              </v:shape>
            </w:pict>
          </mc:Fallback>
        </mc:AlternateContent>
      </w:r>
    </w:p>
    <w:p w14:paraId="3D2809FF" w14:textId="77777777" w:rsidR="00C83F43" w:rsidRPr="000166B1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00" w14:textId="5D9DB794" w:rsidR="00C83F43" w:rsidRPr="000D2F84" w:rsidRDefault="00C83F43" w:rsidP="000D2F84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0D2F84">
        <w:rPr>
          <w:rFonts w:ascii="Comic Sans MS" w:hAnsi="Comic Sans MS"/>
          <w:sz w:val="24"/>
          <w:szCs w:val="24"/>
        </w:rPr>
        <w:t xml:space="preserve">Sam collected 15 </w:t>
      </w:r>
      <w:r w:rsidR="00BE1C9F" w:rsidRPr="000D2F84">
        <w:rPr>
          <w:rFonts w:ascii="Comic Sans MS" w:hAnsi="Comic Sans MS"/>
          <w:sz w:val="24"/>
          <w:szCs w:val="24"/>
        </w:rPr>
        <w:t xml:space="preserve">buckets </w:t>
      </w:r>
      <w:r w:rsidRPr="000D2F84">
        <w:rPr>
          <w:rFonts w:ascii="Comic Sans MS" w:hAnsi="Comic Sans MS"/>
          <w:sz w:val="24"/>
          <w:szCs w:val="24"/>
        </w:rPr>
        <w:t>of rain water</w:t>
      </w:r>
      <w:r w:rsidR="0074274A" w:rsidRPr="000D2F84">
        <w:rPr>
          <w:rFonts w:ascii="Comic Sans MS" w:hAnsi="Comic Sans MS"/>
          <w:sz w:val="24"/>
          <w:szCs w:val="24"/>
        </w:rPr>
        <w:t>.</w:t>
      </w:r>
      <w:r w:rsidR="00D64FC8" w:rsidRPr="000D2F84">
        <w:rPr>
          <w:rFonts w:ascii="Comic Sans MS" w:hAnsi="Comic Sans MS"/>
          <w:sz w:val="24"/>
          <w:szCs w:val="24"/>
        </w:rPr>
        <w:t xml:space="preserve"> </w:t>
      </w:r>
      <w:r w:rsidR="0074274A" w:rsidRPr="000D2F84">
        <w:rPr>
          <w:rFonts w:ascii="Comic Sans MS" w:hAnsi="Comic Sans MS"/>
          <w:sz w:val="24"/>
          <w:szCs w:val="24"/>
        </w:rPr>
        <w:t xml:space="preserve"> </w:t>
      </w:r>
      <w:r w:rsidR="00BE1C9F" w:rsidRPr="000D2F84">
        <w:rPr>
          <w:rFonts w:ascii="Comic Sans MS" w:hAnsi="Comic Sans MS"/>
          <w:sz w:val="24"/>
          <w:szCs w:val="24"/>
        </w:rPr>
        <w:t xml:space="preserve">He </w:t>
      </w:r>
      <w:r w:rsidRPr="000D2F84">
        <w:rPr>
          <w:rFonts w:ascii="Comic Sans MS" w:hAnsi="Comic Sans MS"/>
          <w:sz w:val="24"/>
          <w:szCs w:val="24"/>
        </w:rPr>
        <w:t xml:space="preserve">used 8 </w:t>
      </w:r>
      <w:r w:rsidR="00BE1C9F" w:rsidRPr="000D2F84">
        <w:rPr>
          <w:rFonts w:ascii="Comic Sans MS" w:hAnsi="Comic Sans MS"/>
          <w:sz w:val="24"/>
          <w:szCs w:val="24"/>
        </w:rPr>
        <w:t xml:space="preserve">buckets </w:t>
      </w:r>
      <w:r w:rsidRPr="000D2F84">
        <w:rPr>
          <w:rFonts w:ascii="Comic Sans MS" w:hAnsi="Comic Sans MS"/>
          <w:sz w:val="24"/>
          <w:szCs w:val="24"/>
        </w:rPr>
        <w:t>to water his plants.</w:t>
      </w:r>
      <w:r w:rsidR="00171D60">
        <w:rPr>
          <w:rFonts w:ascii="Comic Sans MS" w:hAnsi="Comic Sans MS"/>
          <w:sz w:val="24"/>
          <w:szCs w:val="24"/>
        </w:rPr>
        <w:t xml:space="preserve"> </w:t>
      </w:r>
      <w:r w:rsidRPr="000D2F84">
        <w:rPr>
          <w:rFonts w:ascii="Comic Sans MS" w:hAnsi="Comic Sans MS"/>
          <w:sz w:val="24"/>
          <w:szCs w:val="24"/>
        </w:rPr>
        <w:t xml:space="preserve"> How many </w:t>
      </w:r>
      <w:r w:rsidR="00BE1C9F" w:rsidRPr="000D2F84">
        <w:rPr>
          <w:rFonts w:ascii="Comic Sans MS" w:hAnsi="Comic Sans MS"/>
          <w:sz w:val="24"/>
          <w:szCs w:val="24"/>
        </w:rPr>
        <w:t xml:space="preserve">buckets </w:t>
      </w:r>
      <w:r w:rsidRPr="000D2F84">
        <w:rPr>
          <w:rFonts w:ascii="Comic Sans MS" w:hAnsi="Comic Sans MS"/>
          <w:sz w:val="24"/>
          <w:szCs w:val="24"/>
        </w:rPr>
        <w:t>of rain water does Sam have left?</w:t>
      </w:r>
    </w:p>
    <w:p w14:paraId="3D280A01" w14:textId="77777777" w:rsidR="00C83F43" w:rsidRDefault="00C83F43" w:rsidP="00C83F43">
      <w:pPr>
        <w:rPr>
          <w:rFonts w:ascii="Comic Sans MS" w:hAnsi="Comic Sans MS"/>
          <w:sz w:val="24"/>
          <w:szCs w:val="24"/>
        </w:rPr>
      </w:pPr>
    </w:p>
    <w:p w14:paraId="3D280A02" w14:textId="2530D8EE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E58EFE4" w14:textId="77777777" w:rsidR="00F203C2" w:rsidRDefault="00F203C2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03" w14:textId="5DFEE00D" w:rsidR="00C83F43" w:rsidRDefault="00FD0F24" w:rsidP="00C83F43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80A7C" wp14:editId="3120FAB7">
                <wp:simplePos x="0" y="0"/>
                <wp:positionH relativeFrom="column">
                  <wp:posOffset>2752090</wp:posOffset>
                </wp:positionH>
                <wp:positionV relativeFrom="paragraph">
                  <wp:posOffset>52070</wp:posOffset>
                </wp:positionV>
                <wp:extent cx="3531870" cy="487680"/>
                <wp:effectExtent l="0" t="0" r="2413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1" w14:textId="77777777" w:rsidR="00470D9A" w:rsidRPr="00E86808" w:rsidRDefault="00470D9A" w:rsidP="00454A1C">
                            <w:pPr>
                              <w:spacing w:before="120"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am ha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ckets of rain water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6.7pt;margin-top:4.1pt;width:278.1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zRJwIAAE0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">
                <v:textbox>
                  <w:txbxContent>
                    <w:p w14:paraId="3D280AF1" w14:textId="77777777" w:rsidR="00470D9A" w:rsidRPr="00E86808" w:rsidRDefault="00470D9A" w:rsidP="00454A1C">
                      <w:pPr>
                        <w:spacing w:before="120" w:after="1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am ha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ckets of rain water left.</w:t>
                      </w:r>
                    </w:p>
                  </w:txbxContent>
                </v:textbox>
              </v:shape>
            </w:pict>
          </mc:Fallback>
        </mc:AlternateContent>
      </w:r>
    </w:p>
    <w:p w14:paraId="5C674EE6" w14:textId="77777777" w:rsidR="00FD0F24" w:rsidRDefault="00FD0F24" w:rsidP="00FD0F24">
      <w:pPr>
        <w:spacing w:after="0"/>
        <w:ind w:left="567" w:hanging="567"/>
        <w:rPr>
          <w:rFonts w:ascii="Comic Sans MS" w:hAnsi="Comic Sans MS"/>
          <w:sz w:val="24"/>
          <w:szCs w:val="24"/>
        </w:rPr>
      </w:pPr>
    </w:p>
    <w:p w14:paraId="3D280A05" w14:textId="2EBFAFF5" w:rsidR="00C83F43" w:rsidRPr="000D2F84" w:rsidRDefault="00AC6D0A" w:rsidP="000D2F84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0D2F84">
        <w:rPr>
          <w:rFonts w:ascii="Comic Sans MS" w:hAnsi="Comic Sans MS"/>
          <w:sz w:val="24"/>
          <w:szCs w:val="24"/>
        </w:rPr>
        <w:t>There were 19 turtles swimming in the pond.  Some turtles climbed up onto the dry rocks</w:t>
      </w:r>
      <w:r w:rsidR="00F203C2">
        <w:rPr>
          <w:rFonts w:ascii="Comic Sans MS" w:hAnsi="Comic Sans MS"/>
          <w:sz w:val="24"/>
          <w:szCs w:val="24"/>
        </w:rPr>
        <w:t>,</w:t>
      </w:r>
      <w:r w:rsidRPr="000D2F84">
        <w:rPr>
          <w:rFonts w:ascii="Comic Sans MS" w:hAnsi="Comic Sans MS"/>
          <w:sz w:val="24"/>
          <w:szCs w:val="24"/>
        </w:rPr>
        <w:t xml:space="preserve"> and now there are only 8 turtles swimming.  How many turtles are on the dry rocks? </w:t>
      </w:r>
    </w:p>
    <w:p w14:paraId="3D280A06" w14:textId="77777777" w:rsidR="00C83F43" w:rsidRDefault="00C83F43" w:rsidP="00C83F43">
      <w:pPr>
        <w:rPr>
          <w:rFonts w:ascii="Comic Sans MS" w:hAnsi="Comic Sans MS"/>
          <w:sz w:val="24"/>
          <w:szCs w:val="24"/>
        </w:rPr>
      </w:pPr>
    </w:p>
    <w:p w14:paraId="31EE4AC4" w14:textId="69FD1FF3" w:rsidR="00F203C2" w:rsidRDefault="00F203C2" w:rsidP="00C83F43">
      <w:pPr>
        <w:rPr>
          <w:rFonts w:ascii="Comic Sans MS" w:hAnsi="Comic Sans MS"/>
          <w:sz w:val="24"/>
          <w:szCs w:val="24"/>
        </w:rPr>
      </w:pPr>
    </w:p>
    <w:p w14:paraId="3D280A07" w14:textId="29016A5C" w:rsidR="00C83F43" w:rsidRDefault="00AC6D0A" w:rsidP="00C83F43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BCE71" wp14:editId="16D765A9">
                <wp:simplePos x="0" y="0"/>
                <wp:positionH relativeFrom="column">
                  <wp:posOffset>2724150</wp:posOffset>
                </wp:positionH>
                <wp:positionV relativeFrom="paragraph">
                  <wp:posOffset>106045</wp:posOffset>
                </wp:positionV>
                <wp:extent cx="3531870" cy="487680"/>
                <wp:effectExtent l="0" t="0" r="2413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C475" w14:textId="4999B935" w:rsidR="00470D9A" w:rsidRPr="00E86808" w:rsidRDefault="00470D9A" w:rsidP="00454A1C">
                            <w:pPr>
                              <w:spacing w:before="120"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rtles on the dry r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5pt;margin-top:8.35pt;width:278.1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" filled="f">
                <v:textbox>
                  <w:txbxContent>
                    <w:p w14:paraId="7040C475" w14:textId="4999B935" w:rsidR="00470D9A" w:rsidRPr="00E86808" w:rsidRDefault="00470D9A" w:rsidP="00454A1C">
                      <w:pPr>
                        <w:spacing w:before="120" w:after="1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re ar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____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urtles on the dry rocks.</w:t>
                      </w:r>
                    </w:p>
                  </w:txbxContent>
                </v:textbox>
              </v:shape>
            </w:pict>
          </mc:Fallback>
        </mc:AlternateContent>
      </w:r>
    </w:p>
    <w:p w14:paraId="3D280A0A" w14:textId="4AF4E1A2" w:rsidR="00C83F43" w:rsidRDefault="00FD0F24" w:rsidP="00C83F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024F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280A7E" wp14:editId="03B26FD8">
                <wp:simplePos x="0" y="0"/>
                <wp:positionH relativeFrom="column">
                  <wp:posOffset>3128010</wp:posOffset>
                </wp:positionH>
                <wp:positionV relativeFrom="paragraph">
                  <wp:posOffset>326390</wp:posOffset>
                </wp:positionV>
                <wp:extent cx="3095625" cy="1457325"/>
                <wp:effectExtent l="0" t="0" r="28575" b="2857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3" w14:textId="7407691F" w:rsidR="00470D9A" w:rsidRDefault="00470D9A" w:rsidP="00454A1C">
                            <w:pPr>
                              <w:spacing w:before="240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 –</w:t>
                            </w:r>
                            <w:r w:rsidRPr="00AA0F0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8 =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3pt;margin-top:25.7pt;width:243.75pt;height:11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">
                <v:textbox>
                  <w:txbxContent>
                    <w:p w14:paraId="3D280AF3" w14:textId="7407691F" w:rsidR="00470D9A" w:rsidRDefault="00470D9A" w:rsidP="00454A1C">
                      <w:pPr>
                        <w:spacing w:before="240"/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5 –</w:t>
                      </w:r>
                      <w:r w:rsidRPr="00AA0F0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8 =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83F43">
        <w:rPr>
          <w:rFonts w:ascii="Comic Sans MS" w:hAnsi="Comic Sans MS"/>
          <w:sz w:val="24"/>
          <w:szCs w:val="24"/>
        </w:rPr>
        <w:t xml:space="preserve">Show making </w:t>
      </w:r>
      <w:r w:rsidR="00171D60">
        <w:rPr>
          <w:rFonts w:ascii="Comic Sans MS" w:hAnsi="Comic Sans MS"/>
          <w:sz w:val="24"/>
          <w:szCs w:val="24"/>
        </w:rPr>
        <w:t>ten</w:t>
      </w:r>
      <w:r w:rsidR="00C83F43">
        <w:rPr>
          <w:rFonts w:ascii="Comic Sans MS" w:hAnsi="Comic Sans MS"/>
          <w:sz w:val="24"/>
          <w:szCs w:val="24"/>
        </w:rPr>
        <w:t xml:space="preserve"> or taking from </w:t>
      </w:r>
      <w:r w:rsidR="00171D60">
        <w:rPr>
          <w:rFonts w:ascii="Comic Sans MS" w:hAnsi="Comic Sans MS"/>
          <w:sz w:val="24"/>
          <w:szCs w:val="24"/>
        </w:rPr>
        <w:t>ten</w:t>
      </w:r>
      <w:r w:rsidR="00C83F43">
        <w:rPr>
          <w:rFonts w:ascii="Comic Sans MS" w:hAnsi="Comic Sans MS"/>
          <w:sz w:val="24"/>
          <w:szCs w:val="24"/>
        </w:rPr>
        <w:t xml:space="preserve"> to solve the number sentences.</w:t>
      </w:r>
      <w:proofErr w:type="gramEnd"/>
    </w:p>
    <w:p w14:paraId="3D280A0B" w14:textId="2F80F3A5" w:rsidR="001E5FE1" w:rsidRDefault="00F618DD" w:rsidP="00C83F43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280A7F" wp14:editId="7E720DC7">
                <wp:simplePos x="0" y="0"/>
                <wp:positionH relativeFrom="column">
                  <wp:posOffset>25400</wp:posOffset>
                </wp:positionH>
                <wp:positionV relativeFrom="paragraph">
                  <wp:posOffset>-43815</wp:posOffset>
                </wp:positionV>
                <wp:extent cx="2927985" cy="1457325"/>
                <wp:effectExtent l="0" t="0" r="24765" b="2857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4" w14:textId="77777777" w:rsidR="00470D9A" w:rsidRDefault="00470D9A" w:rsidP="00454A1C">
                            <w:pPr>
                              <w:spacing w:before="240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 + 8 = 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pt;margin-top:-3.45pt;width:230.55pt;height:11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snJgIAAE4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">
                <v:textbox>
                  <w:txbxContent>
                    <w:p w14:paraId="3D280AF4" w14:textId="77777777" w:rsidR="00470D9A" w:rsidRDefault="00470D9A" w:rsidP="00454A1C">
                      <w:pPr>
                        <w:spacing w:before="240"/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 + 8 = 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D280A0C" w14:textId="77777777" w:rsidR="001E5FE1" w:rsidRDefault="001E5FE1" w:rsidP="00C83F43">
      <w:pPr>
        <w:rPr>
          <w:rFonts w:ascii="Comic Sans MS" w:hAnsi="Comic Sans MS"/>
          <w:sz w:val="24"/>
          <w:szCs w:val="24"/>
        </w:rPr>
      </w:pPr>
    </w:p>
    <w:p w14:paraId="3D280A0D" w14:textId="77777777" w:rsidR="001E5FE1" w:rsidRDefault="001E5FE1" w:rsidP="00C83F43">
      <w:pPr>
        <w:rPr>
          <w:rFonts w:ascii="Comic Sans MS" w:hAnsi="Comic Sans MS"/>
          <w:sz w:val="24"/>
          <w:szCs w:val="24"/>
        </w:rPr>
      </w:pPr>
    </w:p>
    <w:p w14:paraId="3D280A0E" w14:textId="77777777" w:rsidR="001E5FE1" w:rsidRDefault="001E5FE1" w:rsidP="00C83F43">
      <w:pPr>
        <w:rPr>
          <w:rFonts w:ascii="Comic Sans MS" w:hAnsi="Comic Sans MS"/>
          <w:sz w:val="24"/>
          <w:szCs w:val="24"/>
        </w:rPr>
      </w:pPr>
    </w:p>
    <w:p w14:paraId="0277604C" w14:textId="5DBFF952" w:rsidR="00454A1C" w:rsidRDefault="00D513DC" w:rsidP="00454A1C">
      <w:pPr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80A81" wp14:editId="423525EE">
                <wp:simplePos x="0" y="0"/>
                <wp:positionH relativeFrom="column">
                  <wp:posOffset>25400</wp:posOffset>
                </wp:positionH>
                <wp:positionV relativeFrom="paragraph">
                  <wp:posOffset>361315</wp:posOffset>
                </wp:positionV>
                <wp:extent cx="2927985" cy="1885950"/>
                <wp:effectExtent l="0" t="0" r="24765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6" w14:textId="77777777" w:rsidR="00470D9A" w:rsidRDefault="00470D9A" w:rsidP="00C83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pt;margin-top:28.45pt;width:230.55pt;height:14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95KAIAAE4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">
                <v:textbox>
                  <w:txbxContent>
                    <w:p w14:paraId="3D280AF6" w14:textId="77777777" w:rsidR="00470D9A" w:rsidRDefault="00470D9A" w:rsidP="00C83F43"/>
                  </w:txbxContent>
                </v:textbox>
              </v:shape>
            </w:pict>
          </mc:Fallback>
        </mc:AlternateContent>
      </w:r>
      <w:r w:rsidR="00024F0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280A80" wp14:editId="4BF6F4CD">
                <wp:simplePos x="0" y="0"/>
                <wp:positionH relativeFrom="column">
                  <wp:posOffset>3117215</wp:posOffset>
                </wp:positionH>
                <wp:positionV relativeFrom="paragraph">
                  <wp:posOffset>348615</wp:posOffset>
                </wp:positionV>
                <wp:extent cx="3114675" cy="1885950"/>
                <wp:effectExtent l="0" t="0" r="28575" b="190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AF5" w14:textId="77777777" w:rsidR="00470D9A" w:rsidRDefault="00470D9A" w:rsidP="00C83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5.45pt;margin-top:27.45pt;width:245.2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">
                <v:textbox>
                  <w:txbxContent>
                    <w:p w14:paraId="3D280AF5" w14:textId="77777777" w:rsidR="00470D9A" w:rsidRDefault="00470D9A" w:rsidP="00C83F43"/>
                  </w:txbxContent>
                </v:textbox>
              </v:shape>
            </w:pict>
          </mc:Fallback>
        </mc:AlternateContent>
      </w:r>
      <w:r w:rsidR="00C83F43">
        <w:rPr>
          <w:rFonts w:ascii="Comic Sans MS" w:hAnsi="Comic Sans MS"/>
          <w:sz w:val="24"/>
          <w:szCs w:val="24"/>
        </w:rPr>
        <w:t xml:space="preserve">Find the missing number by drawing 5-group rows. </w:t>
      </w:r>
    </w:p>
    <w:p w14:paraId="28CCA60B" w14:textId="77777777" w:rsidR="00454A1C" w:rsidRPr="00454A1C" w:rsidRDefault="00454A1C" w:rsidP="00454A1C">
      <w:pPr>
        <w:rPr>
          <w:rFonts w:ascii="Comic Sans MS" w:hAnsi="Comic Sans MS"/>
          <w:sz w:val="16"/>
          <w:szCs w:val="16"/>
        </w:rPr>
      </w:pPr>
    </w:p>
    <w:p w14:paraId="3D280A10" w14:textId="0BFCE9FD" w:rsidR="00C83F43" w:rsidRDefault="00D513DC" w:rsidP="00454A1C">
      <w:pPr>
        <w:spacing w:before="24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C83F43">
        <w:rPr>
          <w:rFonts w:ascii="Comic Sans MS" w:hAnsi="Comic Sans MS"/>
          <w:sz w:val="24"/>
          <w:szCs w:val="24"/>
        </w:rPr>
        <w:t>6.</w:t>
      </w:r>
      <w:r w:rsidR="00C83F43">
        <w:rPr>
          <w:rFonts w:ascii="Comic Sans MS" w:hAnsi="Comic Sans MS"/>
          <w:sz w:val="24"/>
          <w:szCs w:val="24"/>
        </w:rPr>
        <w:tab/>
      </w:r>
      <w:r w:rsidR="00DB3D83">
        <w:rPr>
          <w:rFonts w:ascii="Comic Sans MS" w:hAnsi="Comic Sans MS"/>
          <w:sz w:val="28"/>
          <w:szCs w:val="28"/>
        </w:rPr>
        <w:t>11</w:t>
      </w:r>
      <w:r w:rsidR="00DB3D83" w:rsidRPr="00AA0F09">
        <w:rPr>
          <w:rFonts w:ascii="Comic Sans MS" w:hAnsi="Comic Sans MS"/>
          <w:sz w:val="28"/>
          <w:szCs w:val="28"/>
        </w:rPr>
        <w:t xml:space="preserve"> </w:t>
      </w:r>
      <w:r w:rsidR="00171D60">
        <w:rPr>
          <w:rFonts w:ascii="Comic Sans MS" w:hAnsi="Comic Sans MS"/>
          <w:sz w:val="28"/>
          <w:szCs w:val="28"/>
        </w:rPr>
        <w:t>–</w:t>
      </w:r>
      <w:r w:rsidR="00C83F43" w:rsidRPr="00AA0F09">
        <w:rPr>
          <w:rFonts w:ascii="Comic Sans MS" w:hAnsi="Comic Sans MS"/>
          <w:sz w:val="28"/>
          <w:szCs w:val="28"/>
        </w:rPr>
        <w:t xml:space="preserve"> </w:t>
      </w:r>
      <w:r w:rsidR="00365264">
        <w:rPr>
          <w:rFonts w:ascii="Comic Sans MS" w:hAnsi="Comic Sans MS"/>
          <w:sz w:val="28"/>
          <w:szCs w:val="28"/>
        </w:rPr>
        <w:t>9</w:t>
      </w:r>
      <w:r w:rsidR="00365264" w:rsidRPr="00AA0F09">
        <w:rPr>
          <w:rFonts w:ascii="Comic Sans MS" w:hAnsi="Comic Sans MS"/>
          <w:sz w:val="28"/>
          <w:szCs w:val="28"/>
        </w:rPr>
        <w:t xml:space="preserve"> </w:t>
      </w:r>
      <w:r w:rsidR="00C83F43" w:rsidRPr="00AA0F09">
        <w:rPr>
          <w:rFonts w:ascii="Comic Sans MS" w:hAnsi="Comic Sans MS"/>
          <w:sz w:val="28"/>
          <w:szCs w:val="28"/>
        </w:rPr>
        <w:t xml:space="preserve">= </w:t>
      </w:r>
      <w:r w:rsidR="00DB3D83">
        <w:rPr>
          <w:rFonts w:ascii="Comic Sans MS" w:hAnsi="Comic Sans MS"/>
          <w:sz w:val="28"/>
          <w:szCs w:val="28"/>
        </w:rPr>
        <w:t>_____</w:t>
      </w:r>
      <w:r w:rsidR="00C83F43">
        <w:rPr>
          <w:rFonts w:ascii="Comic Sans MS" w:hAnsi="Comic Sans MS"/>
          <w:sz w:val="24"/>
          <w:szCs w:val="24"/>
        </w:rPr>
        <w:tab/>
      </w:r>
      <w:r w:rsidR="00C83F43">
        <w:rPr>
          <w:rFonts w:ascii="Comic Sans MS" w:hAnsi="Comic Sans MS"/>
          <w:sz w:val="24"/>
          <w:szCs w:val="24"/>
        </w:rPr>
        <w:tab/>
      </w:r>
      <w:r w:rsidR="00C83F43">
        <w:rPr>
          <w:rFonts w:ascii="Comic Sans MS" w:hAnsi="Comic Sans MS"/>
          <w:sz w:val="24"/>
          <w:szCs w:val="24"/>
        </w:rPr>
        <w:tab/>
      </w:r>
      <w:r w:rsidR="00C83F43">
        <w:rPr>
          <w:rFonts w:ascii="Comic Sans MS" w:hAnsi="Comic Sans MS"/>
          <w:sz w:val="24"/>
          <w:szCs w:val="24"/>
        </w:rPr>
        <w:tab/>
        <w:t xml:space="preserve"> 7.</w:t>
      </w:r>
      <w:r w:rsidR="00C83F43">
        <w:rPr>
          <w:rFonts w:ascii="Comic Sans MS" w:hAnsi="Comic Sans MS"/>
          <w:sz w:val="24"/>
          <w:szCs w:val="24"/>
        </w:rPr>
        <w:tab/>
      </w:r>
      <w:r w:rsidR="00DB3D83">
        <w:rPr>
          <w:rFonts w:ascii="Comic Sans MS" w:hAnsi="Comic Sans MS"/>
          <w:sz w:val="28"/>
          <w:szCs w:val="28"/>
        </w:rPr>
        <w:t>14</w:t>
      </w:r>
      <w:r w:rsidR="00DB3D83" w:rsidRPr="00AA0F09">
        <w:rPr>
          <w:rFonts w:ascii="Comic Sans MS" w:hAnsi="Comic Sans MS"/>
          <w:sz w:val="28"/>
          <w:szCs w:val="28"/>
        </w:rPr>
        <w:t xml:space="preserve"> </w:t>
      </w:r>
      <w:r w:rsidR="00171D60">
        <w:rPr>
          <w:rFonts w:ascii="Comic Sans MS" w:hAnsi="Comic Sans MS"/>
          <w:sz w:val="28"/>
          <w:szCs w:val="28"/>
        </w:rPr>
        <w:t>–</w:t>
      </w:r>
      <w:r w:rsidR="00C83F43" w:rsidRPr="00AA0F09">
        <w:rPr>
          <w:rFonts w:ascii="Comic Sans MS" w:hAnsi="Comic Sans MS"/>
          <w:sz w:val="28"/>
          <w:szCs w:val="28"/>
        </w:rPr>
        <w:t xml:space="preserve"> </w:t>
      </w:r>
      <w:r w:rsidR="00365264">
        <w:rPr>
          <w:rFonts w:ascii="Comic Sans MS" w:hAnsi="Comic Sans MS"/>
          <w:sz w:val="28"/>
          <w:szCs w:val="28"/>
        </w:rPr>
        <w:t>9</w:t>
      </w:r>
      <w:r w:rsidR="00365264" w:rsidRPr="00AA0F09">
        <w:rPr>
          <w:rFonts w:ascii="Comic Sans MS" w:hAnsi="Comic Sans MS"/>
          <w:sz w:val="28"/>
          <w:szCs w:val="28"/>
        </w:rPr>
        <w:t xml:space="preserve"> </w:t>
      </w:r>
      <w:r w:rsidR="00C83F43" w:rsidRPr="00AA0F09">
        <w:rPr>
          <w:rFonts w:ascii="Comic Sans MS" w:hAnsi="Comic Sans MS"/>
          <w:sz w:val="28"/>
          <w:szCs w:val="28"/>
        </w:rPr>
        <w:t xml:space="preserve">= </w:t>
      </w:r>
      <w:r w:rsidR="00DB3D83">
        <w:rPr>
          <w:rFonts w:ascii="Comic Sans MS" w:hAnsi="Comic Sans MS"/>
          <w:sz w:val="28"/>
          <w:szCs w:val="28"/>
        </w:rPr>
        <w:t>_____</w:t>
      </w:r>
    </w:p>
    <w:p w14:paraId="3D280A11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12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13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14" w14:textId="77777777" w:rsidR="00C83F43" w:rsidRDefault="00C83F43" w:rsidP="00C83F43">
      <w:pPr>
        <w:ind w:left="720" w:hanging="720"/>
        <w:rPr>
          <w:rFonts w:ascii="Comic Sans MS" w:hAnsi="Comic Sans MS"/>
          <w:sz w:val="24"/>
          <w:szCs w:val="24"/>
        </w:rPr>
      </w:pPr>
    </w:p>
    <w:p w14:paraId="3D280A15" w14:textId="77777777" w:rsidR="00C83F43" w:rsidRDefault="00C83F43" w:rsidP="00C83F43">
      <w:pPr>
        <w:rPr>
          <w:rFonts w:ascii="Comic Sans MS" w:hAnsi="Comic Sans MS"/>
          <w:sz w:val="24"/>
          <w:szCs w:val="24"/>
        </w:rPr>
      </w:pPr>
    </w:p>
    <w:p w14:paraId="689947B2" w14:textId="1F03D0EE" w:rsidR="00F211C0" w:rsidRDefault="00F211C0" w:rsidP="00171D60">
      <w:pPr>
        <w:pStyle w:val="ListParagraph"/>
        <w:numPr>
          <w:ilvl w:val="0"/>
          <w:numId w:val="4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5-group rows to show the story. </w:t>
      </w:r>
      <w:r w:rsidR="00171D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ross out or use number bonds to solve. Write a number sentence to show how you solved the problem.</w:t>
      </w:r>
    </w:p>
    <w:p w14:paraId="7A64C81A" w14:textId="77777777" w:rsidR="00F211C0" w:rsidRDefault="00F211C0" w:rsidP="00C83F43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D280A1A" w14:textId="4476EAA6" w:rsidR="00C83F43" w:rsidRPr="00171D60" w:rsidRDefault="00C83F43" w:rsidP="00171D60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171D60">
        <w:rPr>
          <w:rFonts w:ascii="Comic Sans MS" w:hAnsi="Comic Sans MS"/>
          <w:sz w:val="24"/>
          <w:szCs w:val="24"/>
        </w:rPr>
        <w:t xml:space="preserve">There were </w:t>
      </w:r>
      <w:r w:rsidR="00F211C0" w:rsidRPr="00171D60">
        <w:rPr>
          <w:rFonts w:ascii="Comic Sans MS" w:hAnsi="Comic Sans MS"/>
          <w:sz w:val="24"/>
          <w:szCs w:val="24"/>
        </w:rPr>
        <w:t>14</w:t>
      </w:r>
      <w:r w:rsidRPr="00171D60">
        <w:rPr>
          <w:rFonts w:ascii="Comic Sans MS" w:hAnsi="Comic Sans MS"/>
          <w:sz w:val="24"/>
          <w:szCs w:val="24"/>
        </w:rPr>
        <w:t xml:space="preserve"> people at home. </w:t>
      </w:r>
      <w:r w:rsidR="00B039A4">
        <w:rPr>
          <w:rFonts w:ascii="Comic Sans MS" w:hAnsi="Comic Sans MS"/>
          <w:sz w:val="24"/>
          <w:szCs w:val="24"/>
        </w:rPr>
        <w:t xml:space="preserve"> Ten</w:t>
      </w:r>
      <w:r w:rsidR="00B039A4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 xml:space="preserve">people </w:t>
      </w:r>
      <w:r w:rsidR="00F203C2">
        <w:rPr>
          <w:rFonts w:ascii="Comic Sans MS" w:hAnsi="Comic Sans MS"/>
          <w:sz w:val="24"/>
          <w:szCs w:val="24"/>
        </w:rPr>
        <w:t>were</w:t>
      </w:r>
      <w:r w:rsidR="00F203C2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 xml:space="preserve">watching a football game. </w:t>
      </w:r>
      <w:r w:rsidR="00B039A4">
        <w:rPr>
          <w:rFonts w:ascii="Comic Sans MS" w:hAnsi="Comic Sans MS"/>
          <w:sz w:val="24"/>
          <w:szCs w:val="24"/>
        </w:rPr>
        <w:t xml:space="preserve"> Four</w:t>
      </w:r>
      <w:r w:rsidR="00B039A4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 xml:space="preserve">people </w:t>
      </w:r>
      <w:r w:rsidR="00F203C2">
        <w:rPr>
          <w:rFonts w:ascii="Comic Sans MS" w:hAnsi="Comic Sans MS"/>
          <w:sz w:val="24"/>
          <w:szCs w:val="24"/>
        </w:rPr>
        <w:t>were</w:t>
      </w:r>
      <w:r w:rsidR="00F203C2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 xml:space="preserve">playing a board game. </w:t>
      </w:r>
      <w:r w:rsidR="00B039A4">
        <w:rPr>
          <w:rFonts w:ascii="Comic Sans MS" w:hAnsi="Comic Sans MS"/>
          <w:sz w:val="24"/>
          <w:szCs w:val="24"/>
        </w:rPr>
        <w:t xml:space="preserve"> Eight</w:t>
      </w:r>
      <w:r w:rsidR="00B039A4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>people left.</w:t>
      </w:r>
      <w:r w:rsidR="0074274A" w:rsidRPr="00171D60">
        <w:rPr>
          <w:rFonts w:ascii="Comic Sans MS" w:hAnsi="Comic Sans MS"/>
          <w:sz w:val="24"/>
          <w:szCs w:val="24"/>
        </w:rPr>
        <w:t xml:space="preserve"> </w:t>
      </w:r>
      <w:r w:rsidRPr="00171D60">
        <w:rPr>
          <w:rFonts w:ascii="Comic Sans MS" w:hAnsi="Comic Sans MS"/>
          <w:sz w:val="24"/>
          <w:szCs w:val="24"/>
        </w:rPr>
        <w:t xml:space="preserve"> How many people stayed? </w:t>
      </w:r>
    </w:p>
    <w:p w14:paraId="3D280A1C" w14:textId="77777777" w:rsidR="00C90291" w:rsidRDefault="00C90291" w:rsidP="009E34A7">
      <w:pPr>
        <w:rPr>
          <w:rFonts w:ascii="Comic Sans MS" w:hAnsi="Comic Sans MS"/>
          <w:color w:val="C00000"/>
          <w:sz w:val="28"/>
        </w:rPr>
        <w:sectPr w:rsidR="00C90291" w:rsidSect="00C90291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280A1F" w14:textId="77777777" w:rsidR="00365264" w:rsidRDefault="00365264" w:rsidP="009E34A7">
      <w:pPr>
        <w:rPr>
          <w:rFonts w:ascii="Comic Sans MS" w:hAnsi="Comic Sans MS"/>
          <w:color w:val="C00000"/>
          <w:sz w:val="28"/>
        </w:rPr>
      </w:pPr>
    </w:p>
    <w:p w14:paraId="5209A07C" w14:textId="77777777" w:rsidR="00362840" w:rsidRDefault="00362840">
      <w:pPr>
        <w:rPr>
          <w:rFonts w:ascii="Comic Sans MS" w:hAnsi="Comic Sans MS"/>
          <w:sz w:val="24"/>
          <w:szCs w:val="24"/>
        </w:rPr>
      </w:pPr>
    </w:p>
    <w:p w14:paraId="03C3F917" w14:textId="6AEEA64A" w:rsidR="001F0278" w:rsidRDefault="00F211C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80A83" wp14:editId="4A114D99">
                <wp:simplePos x="0" y="0"/>
                <wp:positionH relativeFrom="column">
                  <wp:posOffset>3632200</wp:posOffset>
                </wp:positionH>
                <wp:positionV relativeFrom="paragraph">
                  <wp:posOffset>484505</wp:posOffset>
                </wp:positionV>
                <wp:extent cx="2574925" cy="466725"/>
                <wp:effectExtent l="0" t="0" r="0" b="0"/>
                <wp:wrapNone/>
                <wp:docPr id="1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4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0AFA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ayed at home.</w:t>
                            </w:r>
                          </w:p>
                          <w:p w14:paraId="3D280AFB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AFC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AFD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AFE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AFF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B00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B01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B02" w14:textId="77777777" w:rsidR="00470D9A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280B03" w14:textId="77777777" w:rsidR="00470D9A" w:rsidRPr="00DE03DE" w:rsidRDefault="00470D9A" w:rsidP="00C83F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86pt;margin-top:38.15pt;width:202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" filled="f" stroked="f">
                <v:path arrowok="t"/>
                <v:textbox>
                  <w:txbxContent>
                    <w:p w14:paraId="3D280AFA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ayed at home.</w:t>
                      </w:r>
                    </w:p>
                    <w:p w14:paraId="3D280AFB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AFC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AFD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AFE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AFF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B00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B01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B02" w14:textId="77777777" w:rsidR="00470D9A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280B03" w14:textId="77777777" w:rsidR="00470D9A" w:rsidRPr="00DE03DE" w:rsidRDefault="00470D9A" w:rsidP="00C83F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E63E2" w14:textId="02296AC5" w:rsidR="001F0278" w:rsidRDefault="001F0278" w:rsidP="001F0278">
      <w:pPr>
        <w:jc w:val="right"/>
        <w:rPr>
          <w:rFonts w:ascii="Calibri" w:eastAsia="Myriad Pro" w:hAnsi="Calibri" w:cs="Myriad Pro"/>
        </w:rPr>
      </w:pPr>
    </w:p>
    <w:p w14:paraId="7E8DB460" w14:textId="4D8718AE" w:rsidR="001F0278" w:rsidRDefault="00F211C0" w:rsidP="001F0278">
      <w:r w:rsidRPr="001F0278">
        <w:rPr>
          <w:rFonts w:ascii="Calibri" w:eastAsia="Myriad Pro" w:hAnsi="Calibri" w:cs="Myriad Pro"/>
        </w:rPr>
        <w:br w:type="column"/>
      </w:r>
      <w:r w:rsidR="00416775" w:rsidRPr="00416775">
        <w:rPr>
          <w:rStyle w:val="FootnoteReference"/>
          <w:rFonts w:ascii="Calibri" w:eastAsia="Myriad Pro" w:hAnsi="Calibri" w:cs="Myriad Pro"/>
        </w:rPr>
        <w:lastRenderedPageBreak/>
        <w:footnoteReference w:customMarkFollows="1" w:id="1"/>
        <w:sym w:font="Symbol" w:char="F020"/>
      </w:r>
    </w:p>
    <w:tbl>
      <w:tblPr>
        <w:tblStyle w:val="TableGrid"/>
        <w:tblpPr w:leftFromText="187" w:rightFromText="187" w:vertAnchor="page" w:horzAnchor="page" w:tblpXSpec="center" w:tblpYSpec="center"/>
        <w:tblOverlap w:val="never"/>
        <w:tblW w:w="10080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0278" w14:paraId="4672ADAD" w14:textId="77777777" w:rsidTr="0042749F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1D4DD025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4D36EC4A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4F13AC59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6B6622">
              <w:rPr>
                <w:rFonts w:ascii="Comic Sans MS" w:hAnsi="Comic Sans MS"/>
                <w:b/>
                <w:sz w:val="144"/>
                <w:szCs w:val="144"/>
              </w:rPr>
              <w:t>2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40C7A787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  <w:tr w:rsidR="001F0278" w14:paraId="6F0C0EF7" w14:textId="77777777" w:rsidTr="0042749F">
        <w:trPr>
          <w:trHeight w:val="2520"/>
        </w:trPr>
        <w:tc>
          <w:tcPr>
            <w:tcW w:w="2520" w:type="dxa"/>
            <w:vAlign w:val="center"/>
          </w:tcPr>
          <w:p w14:paraId="387D9233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vAlign w:val="center"/>
          </w:tcPr>
          <w:p w14:paraId="445E8BE3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</w:t>
            </w:r>
          </w:p>
        </w:tc>
        <w:tc>
          <w:tcPr>
            <w:tcW w:w="2520" w:type="dxa"/>
            <w:vAlign w:val="center"/>
          </w:tcPr>
          <w:p w14:paraId="7A2969BD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2</w:t>
            </w:r>
          </w:p>
        </w:tc>
        <w:tc>
          <w:tcPr>
            <w:tcW w:w="2520" w:type="dxa"/>
            <w:vAlign w:val="center"/>
          </w:tcPr>
          <w:p w14:paraId="21CA758B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3</w:t>
            </w:r>
          </w:p>
        </w:tc>
      </w:tr>
      <w:tr w:rsidR="001F0278" w14:paraId="7AE8682F" w14:textId="77777777" w:rsidTr="0042749F">
        <w:trPr>
          <w:trHeight w:val="2520"/>
        </w:trPr>
        <w:tc>
          <w:tcPr>
            <w:tcW w:w="2520" w:type="dxa"/>
            <w:vAlign w:val="center"/>
          </w:tcPr>
          <w:p w14:paraId="3CA6FFC9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4</w:t>
            </w:r>
          </w:p>
        </w:tc>
        <w:tc>
          <w:tcPr>
            <w:tcW w:w="2520" w:type="dxa"/>
            <w:vAlign w:val="center"/>
          </w:tcPr>
          <w:p w14:paraId="6DAF84C7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5</w:t>
            </w:r>
          </w:p>
        </w:tc>
        <w:tc>
          <w:tcPr>
            <w:tcW w:w="2520" w:type="dxa"/>
            <w:vAlign w:val="center"/>
          </w:tcPr>
          <w:p w14:paraId="0185C06E" w14:textId="77777777" w:rsidR="001F0278" w:rsidRPr="00C21DFB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  <w:u w:val="single"/>
              </w:rPr>
            </w:pPr>
            <w:r w:rsidRPr="00C21DFB">
              <w:rPr>
                <w:rFonts w:ascii="Comic Sans MS" w:hAnsi="Comic Sans MS"/>
                <w:b/>
                <w:sz w:val="144"/>
                <w:szCs w:val="144"/>
                <w:u w:val="single"/>
              </w:rPr>
              <w:t>6</w:t>
            </w:r>
          </w:p>
        </w:tc>
        <w:tc>
          <w:tcPr>
            <w:tcW w:w="2520" w:type="dxa"/>
            <w:vAlign w:val="center"/>
          </w:tcPr>
          <w:p w14:paraId="0333F270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7</w:t>
            </w:r>
          </w:p>
        </w:tc>
      </w:tr>
      <w:tr w:rsidR="001F0278" w14:paraId="55718D6E" w14:textId="77777777" w:rsidTr="0042749F">
        <w:trPr>
          <w:trHeight w:val="2520"/>
        </w:trPr>
        <w:tc>
          <w:tcPr>
            <w:tcW w:w="2520" w:type="dxa"/>
            <w:vAlign w:val="center"/>
          </w:tcPr>
          <w:p w14:paraId="40F1D2F0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8</w:t>
            </w:r>
          </w:p>
        </w:tc>
        <w:tc>
          <w:tcPr>
            <w:tcW w:w="2520" w:type="dxa"/>
            <w:vAlign w:val="center"/>
          </w:tcPr>
          <w:p w14:paraId="18361616" w14:textId="77777777" w:rsidR="001F0278" w:rsidRPr="00C21DFB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  <w:u w:val="single"/>
              </w:rPr>
            </w:pPr>
            <w:r w:rsidRPr="00C21DFB">
              <w:rPr>
                <w:rFonts w:ascii="Comic Sans MS" w:hAnsi="Comic Sans MS"/>
                <w:b/>
                <w:sz w:val="144"/>
                <w:szCs w:val="144"/>
                <w:u w:val="single"/>
              </w:rPr>
              <w:t>9</w:t>
            </w:r>
          </w:p>
        </w:tc>
        <w:tc>
          <w:tcPr>
            <w:tcW w:w="2520" w:type="dxa"/>
            <w:vAlign w:val="center"/>
          </w:tcPr>
          <w:p w14:paraId="6DF9F5BF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20" w:type="dxa"/>
            <w:vAlign w:val="center"/>
          </w:tcPr>
          <w:p w14:paraId="2955A396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14:paraId="78EFE7FD" w14:textId="472D93BE" w:rsidR="00341D00" w:rsidRDefault="00B56BB2" w:rsidP="005615F7">
      <w:pPr>
        <w:spacing w:line="240" w:lineRule="auto"/>
      </w:pPr>
      <w:r w:rsidRPr="00B56BB2">
        <w:rPr>
          <w:rStyle w:val="FootnoteReference"/>
        </w:rPr>
        <w:lastRenderedPageBreak/>
        <w:footnoteReference w:customMarkFollows="1" w:id="2"/>
        <w:sym w:font="Symbol" w:char="F020"/>
      </w:r>
    </w:p>
    <w:tbl>
      <w:tblPr>
        <w:tblStyle w:val="TableGrid"/>
        <w:tblpPr w:leftFromText="187" w:rightFromText="187" w:vertAnchor="page" w:horzAnchor="page" w:tblpXSpec="center" w:tblpYSpec="center"/>
        <w:tblOverlap w:val="never"/>
        <w:tblW w:w="10080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0278" w:rsidRPr="00C21DFB" w14:paraId="736D6086" w14:textId="77777777" w:rsidTr="0042749F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65A721F0" w14:textId="77777777" w:rsidR="001F0278" w:rsidRPr="00C21DFB" w:rsidRDefault="001F0278" w:rsidP="0042749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57CDDECF" w14:textId="77777777" w:rsidR="001F0278" w:rsidRDefault="001F0278" w:rsidP="0042749F">
            <w:pPr>
              <w:jc w:val="center"/>
              <w:rPr>
                <w:rFonts w:ascii="Comic Sans MS" w:hAnsi="Comic Sans MS"/>
                <w:b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7C62037" wp14:editId="56CE8192">
                  <wp:extent cx="1185833" cy="640080"/>
                  <wp:effectExtent l="25400" t="25400" r="33655" b="20320"/>
                  <wp:docPr id="105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33" cy="64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99740" w14:textId="77777777" w:rsidR="001F0278" w:rsidRPr="000F5547" w:rsidRDefault="001F0278" w:rsidP="0042749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5C22E2" w14:textId="77777777" w:rsidR="001F0278" w:rsidRPr="00C21DFB" w:rsidRDefault="001F0278" w:rsidP="0042749F">
            <w:pPr>
              <w:jc w:val="center"/>
              <w:rPr>
                <w:rFonts w:ascii="Comic Sans MS" w:hAnsi="Comic Sans MS"/>
                <w:b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B4DA298" wp14:editId="7C6371EA">
                  <wp:extent cx="1185833" cy="640080"/>
                  <wp:effectExtent l="25400" t="25400" r="33655" b="20320"/>
                  <wp:docPr id="8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33" cy="64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5CB2E728" w14:textId="77777777" w:rsidR="001F0278" w:rsidRPr="00C21DFB" w:rsidRDefault="001F0278" w:rsidP="0042749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565AC611" w14:textId="77777777" w:rsidR="001F0278" w:rsidRPr="00C21DFB" w:rsidRDefault="001F0278" w:rsidP="0042749F">
            <w:pPr>
              <w:jc w:val="center"/>
              <w:rPr>
                <w:rFonts w:ascii="Comic Sans MS" w:hAnsi="Comic Sans MS"/>
                <w:b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E160FE7" wp14:editId="7F6CC7FD">
                  <wp:extent cx="1185833" cy="640080"/>
                  <wp:effectExtent l="25400" t="25400" r="33655" b="20320"/>
                  <wp:docPr id="111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33" cy="64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278" w14:paraId="5FFFA249" w14:textId="77777777" w:rsidTr="0042749F">
        <w:trPr>
          <w:trHeight w:val="2520"/>
        </w:trPr>
        <w:tc>
          <w:tcPr>
            <w:tcW w:w="2520" w:type="dxa"/>
          </w:tcPr>
          <w:p w14:paraId="461CF987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B412229" wp14:editId="5CC82C13">
                  <wp:extent cx="1463040" cy="789709"/>
                  <wp:effectExtent l="0" t="0" r="10160" b="0"/>
                  <wp:docPr id="29" name="Picture 28" descr="small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3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09D8BD4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64FC30D" wp14:editId="3CFA7DA6">
                  <wp:extent cx="1463040" cy="789709"/>
                  <wp:effectExtent l="0" t="0" r="10160" b="0"/>
                  <wp:docPr id="480" name="Picture 29" descr="small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2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70A316A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0B31E6C" wp14:editId="22A2FC43">
                  <wp:extent cx="1463040" cy="789709"/>
                  <wp:effectExtent l="0" t="0" r="10160" b="0"/>
                  <wp:docPr id="48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D166A79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1F0278" w14:paraId="4E47E4B1" w14:textId="77777777" w:rsidTr="0042749F">
        <w:trPr>
          <w:trHeight w:val="2520"/>
        </w:trPr>
        <w:tc>
          <w:tcPr>
            <w:tcW w:w="2520" w:type="dxa"/>
          </w:tcPr>
          <w:p w14:paraId="6D01ADF2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1B466E3" wp14:editId="60DBF66B">
                  <wp:extent cx="1463040" cy="789709"/>
                  <wp:effectExtent l="0" t="0" r="10160" b="0"/>
                  <wp:docPr id="482" name="Picture 32" descr="small 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7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7B1E8A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1894C8C" wp14:editId="3B4A835B">
                  <wp:extent cx="1463040" cy="789709"/>
                  <wp:effectExtent l="0" t="0" r="10160" b="0"/>
                  <wp:docPr id="483" name="Picture 33" descr="small 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6.bm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24F7744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49E1480" wp14:editId="2F852F31">
                  <wp:extent cx="1463040" cy="789709"/>
                  <wp:effectExtent l="0" t="0" r="10160" b="0"/>
                  <wp:docPr id="116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9F2B2B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3704996" wp14:editId="25C3D0B7">
                  <wp:extent cx="1463040" cy="789709"/>
                  <wp:effectExtent l="0" t="0" r="10160" b="0"/>
                  <wp:docPr id="27" name="Picture 26" descr="small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4.bmp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278" w14:paraId="31936C53" w14:textId="77777777" w:rsidTr="0042749F">
        <w:trPr>
          <w:trHeight w:val="2520"/>
        </w:trPr>
        <w:tc>
          <w:tcPr>
            <w:tcW w:w="2520" w:type="dxa"/>
          </w:tcPr>
          <w:p w14:paraId="371D2C7F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20" w:type="dxa"/>
          </w:tcPr>
          <w:p w14:paraId="7540E7F0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20" w:type="dxa"/>
          </w:tcPr>
          <w:p w14:paraId="560EE04A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42AD26C" wp14:editId="59D7602F">
                  <wp:extent cx="1463040" cy="789709"/>
                  <wp:effectExtent l="0" t="0" r="10160" b="0"/>
                  <wp:docPr id="484" name="Picture 27" descr="small 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9.bmp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3BF6BB3" w14:textId="77777777" w:rsidR="001F0278" w:rsidRPr="006B6622" w:rsidRDefault="001F0278" w:rsidP="0042749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691DAF1" wp14:editId="148930A9">
                  <wp:extent cx="1463040" cy="789709"/>
                  <wp:effectExtent l="0" t="0" r="10160" b="0"/>
                  <wp:docPr id="32" name="Picture 31" descr="small 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8.bmp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1DA6B" w14:textId="77777777" w:rsidR="0095192C" w:rsidRDefault="0095192C" w:rsidP="001F0278">
      <w:pPr>
        <w:tabs>
          <w:tab w:val="right" w:leader="dot" w:pos="9720"/>
        </w:tabs>
        <w:rPr>
          <w:sz w:val="6"/>
          <w:szCs w:val="6"/>
        </w:rPr>
        <w:sectPr w:rsidR="0095192C" w:rsidSect="00C90291">
          <w:headerReference w:type="default" r:id="rId3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197F071" w14:textId="5504C70C" w:rsidR="001F0278" w:rsidRDefault="00B56BB2">
      <w:pPr>
        <w:rPr>
          <w:rFonts w:ascii="Calibri" w:eastAsia="Myriad Pro" w:hAnsi="Calibri" w:cs="Myriad Pro"/>
          <w:color w:val="231F20"/>
        </w:rPr>
      </w:pPr>
      <w:r w:rsidRPr="00362840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95C757C" wp14:editId="3B13C0AF">
            <wp:simplePos x="0" y="0"/>
            <wp:positionH relativeFrom="column">
              <wp:posOffset>-1520190</wp:posOffset>
            </wp:positionH>
            <wp:positionV relativeFrom="paragraph">
              <wp:posOffset>3085465</wp:posOffset>
            </wp:positionV>
            <wp:extent cx="9438808" cy="809605"/>
            <wp:effectExtent l="0" t="3657600" r="0" b="3636010"/>
            <wp:wrapNone/>
            <wp:docPr id="13" name="Picture 13" descr="C:\Users\Jamie Carruth\AppData\Local\Microsoft\Windows\Temporary Internet Files\Content.Word\Lesson 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Jamie Carruth\AppData\Local\Microsoft\Windows\Temporary Internet Files\Content.Word\Lesson 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53083" r="4514" b="39927"/>
                    <a:stretch/>
                  </pic:blipFill>
                  <pic:spPr bwMode="auto">
                    <a:xfrm rot="3248691">
                      <a:off x="0" y="0"/>
                      <a:ext cx="9445369" cy="8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BA" w:rsidRPr="00CE5CBA">
        <w:rPr>
          <w:rStyle w:val="FootnoteReference"/>
          <w:rFonts w:ascii="Calibri" w:eastAsia="Myriad Pro" w:hAnsi="Calibri" w:cs="Myriad Pro"/>
          <w:color w:val="231F20"/>
        </w:rPr>
        <w:footnoteReference w:customMarkFollows="1" w:id="3"/>
        <w:sym w:font="Symbol" w:char="F020"/>
      </w:r>
    </w:p>
    <w:sectPr w:rsidR="001F0278" w:rsidSect="00C90291">
      <w:headerReference w:type="default" r:id="rId3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10E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DAFC" w14:textId="77777777" w:rsidR="00BB529F" w:rsidRDefault="00BB529F">
      <w:pPr>
        <w:spacing w:after="0" w:line="240" w:lineRule="auto"/>
      </w:pPr>
      <w:r>
        <w:separator/>
      </w:r>
    </w:p>
  </w:endnote>
  <w:endnote w:type="continuationSeparator" w:id="0">
    <w:p w14:paraId="3D34B577" w14:textId="77777777" w:rsidR="00BB529F" w:rsidRDefault="00BB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BF" w14:textId="37239878" w:rsidR="00470D9A" w:rsidRPr="00AC042E" w:rsidRDefault="00470D9A" w:rsidP="00AC042E">
    <w:pPr>
      <w:pStyle w:val="Footer"/>
    </w:pPr>
    <w:r>
      <w:rPr>
        <w:noProof/>
      </w:rPr>
      <w:drawing>
        <wp:anchor distT="0" distB="0" distL="114300" distR="114300" simplePos="0" relativeHeight="251749376" behindDoc="1" locked="0" layoutInCell="1" allowOverlap="1" wp14:anchorId="722CDC6C" wp14:editId="1C184DC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93" name="Picture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1" locked="0" layoutInCell="1" allowOverlap="1" wp14:anchorId="3E1112AC" wp14:editId="008B16B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92" name="Picture 49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006187E" wp14:editId="214455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91" name="Rectangl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0CBA77" id="Rectangle 491" o:spid="_x0000_s1026" style="position:absolute;margin-left:-40pt;margin-top:11.75pt;width:612pt;height:8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2nI1Bz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4E6629A" wp14:editId="10C19DD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CFEE35" w14:textId="77777777" w:rsidR="00470D9A" w:rsidRDefault="00470D9A" w:rsidP="00AC04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0" o:spid="_x0000_s1043" style="position:absolute;margin-left:516.6pt;margin-top:50.85pt;width:33.45pt;height:3.55pt;z-index:25174118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">
              <v:shape id="Freeform 117" o:spid="_x0000_s104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SCsMA&#10;AADcAAAADwAAAGRycy9kb3ducmV2LnhtbERPS4vCMBC+C/sfwix4EU2r4qNrFBEEvQi6C16HZmzL&#10;NpNuk63VX28Ewdt8fM9ZrFpTioZqV1hWEA8iEMSp1QVnCn6+t/0ZCOeRNZaWScGNHKyWH50FJtpe&#10;+UjNyWcihLBLUEHufZVI6dKcDLqBrYgDd7G1QR9gnUld4zWEm1IOo2giDRYcGnKsaJNT+nv6NwoO&#10;Z/qbj3r7sb1Ne7N4st8063uhVPezXX+B8NT6t/jl3ukwP57C8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7SCsMAAADc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9CFEE35" w14:textId="77777777" w:rsidR="00470D9A" w:rsidRDefault="00470D9A" w:rsidP="00AC04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5619D10" wp14:editId="2389111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89" name="Group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25D57" w14:textId="77777777" w:rsidR="00470D9A" w:rsidRDefault="00470D9A" w:rsidP="00AC04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9" o:spid="_x0000_s1045" style="position:absolute;margin-left:99.05pt;margin-top:30.45pt;width:6.55pt;height:21.4pt;z-index:25174220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">
              <v:shape id="Freeform 109" o:spid="_x0000_s104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4Ob4A&#10;AADcAAAADwAAAGRycy9kb3ducmV2LnhtbERPzYrCMBC+C75DGMGbpqsgbtcoIggqeLD6AEMzNmWb&#10;SUmi1rc3guBtPr7fWaw624g7+VA7VvAzzkAQl07XXCm4nLejOYgQkTU2jknBkwKslv3eAnPtHnyi&#10;exErkUI45KjAxNjmUobSkMUwdi1x4q7OW4wJ+kpqj48Ubhs5ybKZtFhzajDY0sZQ+V/crIJpdPJw&#10;W3feVddG7rdmfyiOrVLDQbf+AxGpi1/xx73TaX72C+9n0gV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UuDm+AAAA3AAAAA8AAAAAAAAAAAAAAAAAmAIAAGRycy9kb3ducmV2&#10;LnhtbFBLBQYAAAAABAAEAPUAAACDAwAAAAA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38F25D57" w14:textId="77777777" w:rsidR="00470D9A" w:rsidRDefault="00470D9A" w:rsidP="00AC04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CD3570A" wp14:editId="73AF2FD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88" name="Group 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3B6A2" w14:textId="77777777" w:rsidR="00470D9A" w:rsidRDefault="00470D9A" w:rsidP="00AC04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8" o:spid="_x0000_s1047" style="position:absolute;margin-left:-.15pt;margin-top:20.35pt;width:492.4pt;height:.1pt;z-index:25174323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K8cH75sAwAAIwgAAA4AAAAAAAAAAAAAAAAALgIAAGRycy9lMm9Eb2MueG1sUEsBAi0AFAAGAAgA&#10;AAAhABB0fNXdAAAABwEAAA8AAAAAAAAAAAAAAAAAxgUAAGRycy9kb3ducmV2LnhtbFBLBQYAAAAA&#10;BAAEAPMAAADQBgAAAAA=&#10;">
              <v:shape id="Freeform 107" o:spid="_x0000_s104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aqMAA&#10;AADcAAAADwAAAGRycy9kb3ducmV2LnhtbERPS2sCMRC+F/ofwhR6KZpYQdfVKCItevUBXsfNuLvs&#10;ZrIkUbf/vhEKvc3H95zFqretuJMPtWMNo6ECQVw4U3Op4XT8HmQgQkQ22DomDT8UYLV8fVlgbtyD&#10;93Q/xFKkEA45aqhi7HIpQ1GRxTB0HXHirs5bjAn6UhqPjxRuW/mp1ERarDk1VNjRpqKiOdyshnVz&#10;M9xeZJZ51Wxnp/HHOX6R1u9v/XoOIlIf/8V/7p1J89UUns+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naqMAAAADcAAAADwAAAAAAAAAAAAAAAACYAgAAZHJzL2Rvd25y&#10;ZXYueG1sUEsFBgAAAAAEAAQA9QAAAIU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44F3B6A2" w14:textId="77777777" w:rsidR="00470D9A" w:rsidRDefault="00470D9A" w:rsidP="00AC04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2BEE782" wp14:editId="7B8BEBE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87" name="Text Box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17F" w14:textId="4A69FFC9" w:rsidR="00470D9A" w:rsidRDefault="00470D9A" w:rsidP="00AC042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odel subtraction of 8 from teen numbers.</w:t>
                          </w:r>
                          <w:proofErr w:type="gramEnd"/>
                        </w:p>
                        <w:p w14:paraId="57ED5D83" w14:textId="3127BA40" w:rsidR="00470D9A" w:rsidRDefault="00470D9A" w:rsidP="00AC042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0C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0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7" o:spid="_x0000_s1049" type="#_x0000_t202" style="position:absolute;margin-left:105.8pt;margin-top:31.1pt;width:286.7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Ho7q3S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54B2517F" w14:textId="4A69FFC9" w:rsidR="00470D9A" w:rsidRDefault="00470D9A" w:rsidP="00AC042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odel subtraction of 8 from teen numbers.</w:t>
                    </w:r>
                    <w:proofErr w:type="gramEnd"/>
                  </w:p>
                  <w:p w14:paraId="57ED5D83" w14:textId="3127BA40" w:rsidR="00470D9A" w:rsidRDefault="00470D9A" w:rsidP="00AC042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50C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0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0C44E00" wp14:editId="74E8A1E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86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94567" w14:textId="77777777" w:rsidR="00470D9A" w:rsidRDefault="00470D9A" w:rsidP="00AC042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46DF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6" o:spid="_x0000_s1050" type="#_x0000_t202" style="position:absolute;margin-left:513.85pt;margin-top:37.7pt;width:38.2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uusw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OTy6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294567" w14:textId="77777777" w:rsidR="00470D9A" w:rsidRDefault="00470D9A" w:rsidP="00AC042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46DF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4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5F145CC" wp14:editId="59A793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5DDD2" w14:textId="77777777" w:rsidR="00470D9A" w:rsidRPr="00AC042E" w:rsidRDefault="00470D9A" w:rsidP="00AC042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AC042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C042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AC042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C04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5FB9463" w14:textId="77777777" w:rsidR="00470D9A" w:rsidRDefault="00470D9A" w:rsidP="00AC042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1" type="#_x0000_t202" style="position:absolute;margin-left:-1pt;margin-top:72.95pt;width:16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ZkTle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365DDD2" w14:textId="77777777" w:rsidR="00470D9A" w:rsidRPr="00AC042E" w:rsidRDefault="00470D9A" w:rsidP="00AC042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AC042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AC042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C042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AC042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C042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5FB9463" w14:textId="77777777" w:rsidR="00470D9A" w:rsidRDefault="00470D9A" w:rsidP="00AC042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40F56E2" wp14:editId="609149A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7CA1" w14:textId="77777777" w:rsidR="00470D9A" w:rsidRDefault="00470D9A" w:rsidP="00AC042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2" type="#_x0000_t202" style="position:absolute;margin-left:295.05pt;margin-top:66.65pt;width:221.75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LaDOJL+AAAA4QEAABMAAAAA&#10;AAAAAAAAAAAAAAAAAFtDb250ZW50X1R5cGVzXS54bWxQSwECLQAUAAYACAAAACEAOP0h/9YAAACU&#10;AQAACwAAAAAAAAAAAAAAAAAvAQAAX3JlbHMvLnJlbHNQSwECLQAUAAYACAAAACEAuDmwg7QCAAC1&#10;BQAADgAAAAAAAAAAAAAAAAAu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17C67CA1" w14:textId="77777777" w:rsidR="00470D9A" w:rsidRDefault="00470D9A" w:rsidP="00AC042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B8509A6" wp14:editId="08FE425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2" w14:textId="196B822E" w:rsidR="00470D9A" w:rsidRPr="003054BE" w:rsidRDefault="00470D9A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3D280AD8" wp14:editId="3D280AD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D280ADA" wp14:editId="06FC5592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5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5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5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6" w14:textId="4051A7C1" w:rsidR="00470D9A" w:rsidRPr="002273E5" w:rsidRDefault="00470D9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550C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2-TB-L18 Model subtraction of 8 from teen number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D280B17" w14:textId="7A69308C" w:rsidR="00470D9A" w:rsidRPr="002273E5" w:rsidRDefault="00470D9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550C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8" w14:textId="77777777" w:rsidR="00470D9A" w:rsidRPr="002273E5" w:rsidRDefault="00470D9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9" w14:textId="77777777" w:rsidR="00470D9A" w:rsidRPr="002273E5" w:rsidRDefault="00470D9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0" style="position:absolute;margin-left:-39.9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hQOF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Bd27DjAAAACwEAAA8AAABkcnMvZG93bnJl&#10;di54bWxMj09rg0AQxe+FfodlCr0lq+ZPjXUNIbQ9hUKTQsltohOVuLPibtR8+25O7W0e83jv99L1&#10;qBvRU2drwwrCaQCCODdFzaWC78P7JAZhHXKBjWFScCML6+zxIcWkMAN/Ub93pfAhbBNUUDnXJlLa&#10;vCKNdmpaYv87m06j87IrZdHh4MN1I6MgWEqNNfuGClvaVpRf9let4GPAYTML3/rd5by9HQ+Lz59d&#10;SEo9P42bVxCORvdnhju+R4fMM53MlQsrGgWTl5VHdwqi2QLE3RDO5xGIk7/iZQwyS+X/DdkvAA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">
              <v:rect id="Rectangle 17" o:spid="_x0000_s106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/>
              <v:group id="Group 25" o:spid="_x0000_s106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26" o:spid="_x0000_s106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24" o:spid="_x0000_s106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13" o:spid="_x0000_s106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6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3D280B16" w14:textId="4051A7C1" w:rsidR="00470D9A" w:rsidRPr="002273E5" w:rsidRDefault="00470D9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550C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2-TB-L18 Model subtraction of 8 from teen number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D280B17" w14:textId="7A69308C" w:rsidR="00470D9A" w:rsidRPr="002273E5" w:rsidRDefault="00470D9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550C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6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3D280B18" w14:textId="77777777" w:rsidR="00470D9A" w:rsidRPr="002273E5" w:rsidRDefault="00470D9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3D280B19" w14:textId="77777777" w:rsidR="00470D9A" w:rsidRPr="002273E5" w:rsidRDefault="00470D9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kvPCAAAA2wAAAA8AAABkcnMvZG93bnJldi54bWxEj82KAjEQhO+C7xBa2JsmuiAyGkWUBS8u&#10;+LN7bibtZHTSGSZZnfXpjSB4LKrqK2q2aF0lrtSE0rOG4UCBIM69KbnQcDx89ScgQkQ2WHkmDf8U&#10;YDHvdmaYGX/jHV33sRAJwiFDDTbGOpMy5JYchoGviZN38o3DmGRTSNPgLcFdJUdKjaXDktOCxZpW&#10;lvLL/s9puP+0v2s14qo+rdV32Nr8vPoMWn/02uUURKQ2vsOv9sZoGA/h+SX9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5Lz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B837A" w14:textId="77777777" w:rsidR="00BB529F" w:rsidRDefault="00BB529F">
      <w:pPr>
        <w:spacing w:after="0" w:line="240" w:lineRule="auto"/>
      </w:pPr>
      <w:r>
        <w:separator/>
      </w:r>
    </w:p>
  </w:footnote>
  <w:footnote w:type="continuationSeparator" w:id="0">
    <w:p w14:paraId="5A6F86D6" w14:textId="77777777" w:rsidR="00BB529F" w:rsidRDefault="00BB529F">
      <w:pPr>
        <w:spacing w:after="0" w:line="240" w:lineRule="auto"/>
      </w:pPr>
      <w:r>
        <w:continuationSeparator/>
      </w:r>
    </w:p>
  </w:footnote>
  <w:footnote w:id="1">
    <w:p w14:paraId="52CA9E4E" w14:textId="4BC1921A" w:rsidR="00416775" w:rsidRPr="00B56BB2" w:rsidRDefault="00416775">
      <w:pPr>
        <w:pStyle w:val="FootnoteText"/>
        <w:rPr>
          <w:sz w:val="20"/>
          <w:szCs w:val="20"/>
        </w:rPr>
      </w:pPr>
      <w:r w:rsidRPr="00B56BB2">
        <w:rPr>
          <w:rStyle w:val="FootnoteReference"/>
          <w:sz w:val="20"/>
          <w:szCs w:val="20"/>
        </w:rPr>
        <w:sym w:font="Symbol" w:char="F020"/>
      </w:r>
      <w:r w:rsidRPr="00B56BB2">
        <w:rPr>
          <w:sz w:val="20"/>
          <w:szCs w:val="20"/>
        </w:rPr>
        <w:t xml:space="preserve"> hide zero cards, numeral side (copy double-sided with next page)</w:t>
      </w:r>
    </w:p>
  </w:footnote>
  <w:footnote w:id="2">
    <w:p w14:paraId="3A89BAC3" w14:textId="48CD4759" w:rsidR="00B56BB2" w:rsidRPr="00B56BB2" w:rsidRDefault="00B56BB2">
      <w:pPr>
        <w:pStyle w:val="FootnoteText"/>
        <w:rPr>
          <w:sz w:val="20"/>
          <w:szCs w:val="20"/>
        </w:rPr>
      </w:pPr>
      <w:r w:rsidRPr="00B56BB2">
        <w:rPr>
          <w:rStyle w:val="FootnoteReference"/>
          <w:sz w:val="20"/>
          <w:szCs w:val="20"/>
        </w:rPr>
        <w:sym w:font="Symbol" w:char="F020"/>
      </w:r>
      <w:r w:rsidRPr="00B56BB2">
        <w:rPr>
          <w:sz w:val="20"/>
          <w:szCs w:val="20"/>
        </w:rPr>
        <w:t xml:space="preserve"> hide zero cards, dot side (copy double-sided wit</w:t>
      </w:r>
      <w:bookmarkStart w:id="0" w:name="_GoBack"/>
      <w:bookmarkEnd w:id="0"/>
      <w:r w:rsidRPr="00B56BB2">
        <w:rPr>
          <w:sz w:val="20"/>
          <w:szCs w:val="20"/>
        </w:rPr>
        <w:t>h previous page)</w:t>
      </w:r>
    </w:p>
  </w:footnote>
  <w:footnote w:id="3">
    <w:p w14:paraId="335503C8" w14:textId="5976747B" w:rsidR="00CE5CBA" w:rsidRPr="002A1BCF" w:rsidRDefault="00CE5CBA">
      <w:pPr>
        <w:pStyle w:val="FootnoteText"/>
        <w:rPr>
          <w:sz w:val="20"/>
          <w:szCs w:val="20"/>
        </w:rPr>
      </w:pPr>
      <w:r w:rsidRPr="002A1BCF">
        <w:rPr>
          <w:rStyle w:val="FootnoteReference"/>
          <w:sz w:val="20"/>
          <w:szCs w:val="20"/>
        </w:rPr>
        <w:sym w:font="Symbol" w:char="F020"/>
      </w:r>
      <w:r w:rsidRPr="002A1BCF">
        <w:rPr>
          <w:sz w:val="20"/>
          <w:szCs w:val="20"/>
        </w:rPr>
        <w:t xml:space="preserve"> </w:t>
      </w:r>
      <w:r w:rsidR="002A1BCF" w:rsidRPr="002A1BCF">
        <w:rPr>
          <w:sz w:val="20"/>
          <w:szCs w:val="20"/>
        </w:rPr>
        <w:t>number path 1</w:t>
      </w:r>
      <w:r w:rsidR="002A1BCF">
        <w:rPr>
          <w:sz w:val="20"/>
          <w:szCs w:val="20"/>
        </w:rPr>
        <w:t>–</w:t>
      </w:r>
      <w:r w:rsidR="002A1BCF" w:rsidRPr="002A1BCF">
        <w:rPr>
          <w:sz w:val="20"/>
          <w:szCs w:val="20"/>
        </w:rPr>
        <w:t>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31AB" w14:textId="77777777" w:rsidR="00981BEA" w:rsidRDefault="00981BEA" w:rsidP="00981BE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94E13AC" wp14:editId="33557F28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0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0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3F0FB" w14:textId="77777777" w:rsidR="00981BEA" w:rsidRDefault="00981BEA" w:rsidP="00981BE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A54D" w14:textId="77777777" w:rsidR="00981BEA" w:rsidRDefault="00981BEA" w:rsidP="0098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245D4" w14:textId="71FBFAEB" w:rsidR="00981BEA" w:rsidRPr="00152219" w:rsidRDefault="00981BEA" w:rsidP="00981BE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FA0E" w14:textId="77777777" w:rsidR="00981BEA" w:rsidRPr="002273E5" w:rsidRDefault="00981BEA" w:rsidP="00981BE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FAB6" w14:textId="77777777" w:rsidR="00981BEA" w:rsidRPr="002273E5" w:rsidRDefault="00981BEA" w:rsidP="00981BE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6" style="position:absolute;margin-left:-39.8pt;margin-top:-27.45pt;width:612pt;height:89.15pt;z-index:2517534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">
              <v:rect id="Rectangle 410" o:spid="_x0000_s103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0isEA&#10;AADcAAAADwAAAGRycy9kb3ducmV2LnhtbESPT2sCMRTE7wW/Q3hCbzVZoVq2RvEPQvGmFnp9bJ6b&#10;xeRl2cR1++2bguBxmJnfMIvV4J3oqYtNYA3FRIEgroJpuNbwfd6/fYCICdmgC0wafinCajl6WWBp&#10;wp2P1J9SLTKEY4kabEptKWWsLHmMk9ASZ+8SOo8py66WpsN7hnsnp0rNpMeG84LFlraWquvp5jUM&#10;mx+UwVm6oPTq0O+LXbF1Wr+Oh/UniERDeoYf7S+j4V3N4f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9IrBAAAA3AAAAA8AAAAAAAAAAAAAAAAAmAIAAGRycy9kb3du&#10;cmV2LnhtbFBLBQYAAAAABAAEAPUAAACGAwAAAAA=&#10;" filled="f" stroked="f"/>
              <v:shape id="Round Single Corner Rectangle 118" o:spid="_x0000_s103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9x8MA&#10;AADcAAAADwAAAGRycy9kb3ducmV2LnhtbERPTWvCQBC9C/6HZQq9iG4sNEjqKkUIeLFUTUBvQ3ZM&#10;QrOzMbvR9N+7B8Hj430v14NpxI06V1tWMJ9FIIgLq2suFWTHdLoA4TyyxsYyKfgnB+vVeLTERNs7&#10;7+l28KUIIewSVFB53yZSuqIig25mW+LAXWxn0AfYlVJ3eA/hppEfURRLgzWHhgpb2lRU/B16o+Dn&#10;vDtTnS1+r/llM4nz07Vv0lip97fh+wuEp8G/xE/3Viv4j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9x8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5F3F0FB" w14:textId="77777777" w:rsidR="00981BEA" w:rsidRDefault="00981BEA" w:rsidP="00981BEA"/>
                  </w:txbxContent>
                </v:textbox>
              </v:shape>
              <v:shape id="Round Single Corner Rectangle 117" o:spid="_x0000_s103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MWsUA&#10;AADcAAAADwAAAGRycy9kb3ducmV2LnhtbESPT2sCMRTE70K/Q3gFbzVRV9GtUUpRrKIH/0Cvj83r&#10;7tLNy7KJun77Rih4HGbmN8xs0dpKXKnxpWMN/Z4CQZw5U3Ku4XxavU1A+IBssHJMGu7kYTF/6cww&#10;Ne7GB7oeQy4ihH2KGooQ6lRKnxVk0fdcTRy9H9dYDFE2uTQN3iLcVnKg1FhaLDkuFFjTZ0HZ7/Fi&#10;NQz3S2UGyUh+5+v7xO02ybm/TbTuvrYf7yACteEZ/m9/GQ0jNYX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Ixa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A70A54D" w14:textId="77777777" w:rsidR="00981BEA" w:rsidRDefault="00981BEA" w:rsidP="00981BE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nEMIA&#10;AADcAAAADwAAAGRycy9kb3ducmV2LnhtbERPy4rCMBTdC/5DuMLsNK2DD6pRVHDGhTCMFrq9NNe2&#10;2NyUJtbO308WgsvDea+3valFR62rLCuIJxEI4tzqigsF6fU4XoJwHlljbZkU/JGD7WY4WGOi7ZN/&#10;qbv4QoQQdgkqKL1vEildXpJBN7ENceButjXoA2wLqVt8hnBTy2kUzaXBikNDiQ0dSsrvl4dRkH2f&#10;Fz+Yxll+/ZpHJ/+57Pazs1Ifo363AuGp92/xy33SCmZxmB/Oh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mcQwgAAANwAAAAPAAAAAAAAAAAAAAAAAJgCAABkcnMvZG93&#10;bnJldi54bWxQSwUGAAAAAAQABAD1AAAAhwMAAAAA&#10;" filled="f" stroked="f">
                <v:textbox style="mso-fit-shape-to-text:t" inset="6e-5mm,0,0,0">
                  <w:txbxContent>
                    <w:p w14:paraId="0E8245D4" w14:textId="71FBFAEB" w:rsidR="00981BEA" w:rsidRPr="00152219" w:rsidRDefault="00981BEA" w:rsidP="00981BE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</w:p>
                  </w:txbxContent>
                </v:textbox>
              </v:shape>
              <v:shape id="Text Box 55" o:spid="_x0000_s104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<v:textbox inset="0,0,0,0">
                  <w:txbxContent>
                    <w:p w14:paraId="22F3FA0E" w14:textId="77777777" w:rsidR="00981BEA" w:rsidRPr="002273E5" w:rsidRDefault="00981BEA" w:rsidP="00981BE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3D32FAB6" w14:textId="77777777" w:rsidR="00981BEA" w:rsidRPr="002273E5" w:rsidRDefault="00981BEA" w:rsidP="00981BE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8E39D9" w14:textId="77777777" w:rsidR="00981BEA" w:rsidRPr="00063512" w:rsidRDefault="00981BEA" w:rsidP="00981BEA">
    <w:pPr>
      <w:pStyle w:val="Header"/>
    </w:pPr>
  </w:p>
  <w:p w14:paraId="3D280ABE" w14:textId="77777777" w:rsidR="00470D9A" w:rsidRPr="00981BEA" w:rsidRDefault="00470D9A" w:rsidP="00981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0" w14:textId="7F5EDB65" w:rsidR="00470D9A" w:rsidRDefault="00470D9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D280AD7" wp14:editId="500588D3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6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0C" w14:textId="77777777" w:rsidR="00470D9A" w:rsidRDefault="00470D9A" w:rsidP="00B3060F">
                            <w:pPr>
                              <w:jc w:val="center"/>
                            </w:pPr>
                          </w:p>
                          <w:p w14:paraId="3D280B0D" w14:textId="77777777" w:rsidR="00470D9A" w:rsidRDefault="00470D9A" w:rsidP="00731B82">
                            <w:pPr>
                              <w:jc w:val="center"/>
                            </w:pPr>
                          </w:p>
                          <w:p w14:paraId="3D280B0E" w14:textId="77777777" w:rsidR="00470D9A" w:rsidRDefault="00470D9A" w:rsidP="003D6401">
                            <w:pPr>
                              <w:jc w:val="center"/>
                            </w:pPr>
                          </w:p>
                          <w:p w14:paraId="3D280B0F" w14:textId="77777777" w:rsidR="00470D9A" w:rsidRDefault="00470D9A" w:rsidP="00C13D09">
                            <w:pPr>
                              <w:jc w:val="center"/>
                            </w:pPr>
                          </w:p>
                          <w:p w14:paraId="3D280B10" w14:textId="77777777" w:rsidR="00470D9A" w:rsidRDefault="00470D9A" w:rsidP="00063512">
                            <w:pPr>
                              <w:jc w:val="center"/>
                            </w:pPr>
                          </w:p>
                          <w:p w14:paraId="3D280B11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2" w14:textId="77777777" w:rsidR="00470D9A" w:rsidRDefault="00470D9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3" w14:textId="77777777" w:rsidR="00470D9A" w:rsidRPr="002273E5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4" w14:textId="77777777" w:rsidR="00470D9A" w:rsidRPr="002273E5" w:rsidRDefault="00470D9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5" w14:textId="77777777" w:rsidR="00470D9A" w:rsidRPr="002273E5" w:rsidRDefault="00470D9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3" style="position:absolute;margin-left:-39.85pt;margin-top:-27.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">
              <v:rect id="Rectangle 16" o:spid="_x0000_s1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vQc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Wr0HBAAAA2wAAAA8AAAAAAAAAAAAAAAAAmAIAAGRycy9kb3du&#10;cmV2LnhtbFBLBQYAAAAABAAEAPUAAACGAwAAAAA=&#10;" filled="f" stroked="f"/>
              <v:shape id="Round Single Corner Rectangle 118" o:spid="_x0000_s10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OKsMA&#10;AADbAAAADwAAAGRycy9kb3ducmV2LnhtbESPzarCMBSE9xd8h3AENxdNdVGlGkUEwY0Xf0F3h+bY&#10;FpuT2kTtfXsjCC6HmfmGmcwaU4oH1a6wrKDfi0AQp1YXnCk47JfdEQjnkTWWlknBPzmYTVs/E0y0&#10;ffKWHjufiQBhl6CC3PsqkdKlORl0PVsRB+9ia4M+yDqTusZngJtSDqIolgYLDgs5VrTIKb3u7kbB&#10;33l9puIw2tyOl8VvfDzd7uUyVqrTbuZjEJ4a/w1/2iutIB7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9OKs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D280B0C" w14:textId="77777777" w:rsidR="00470D9A" w:rsidRDefault="00470D9A" w:rsidP="00B3060F">
                      <w:pPr>
                        <w:jc w:val="center"/>
                      </w:pPr>
                    </w:p>
                    <w:p w14:paraId="3D280B0D" w14:textId="77777777" w:rsidR="00470D9A" w:rsidRDefault="00470D9A" w:rsidP="00731B82">
                      <w:pPr>
                        <w:jc w:val="center"/>
                      </w:pPr>
                    </w:p>
                    <w:p w14:paraId="3D280B0E" w14:textId="77777777" w:rsidR="00470D9A" w:rsidRDefault="00470D9A" w:rsidP="003D6401">
                      <w:pPr>
                        <w:jc w:val="center"/>
                      </w:pPr>
                    </w:p>
                    <w:p w14:paraId="3D280B0F" w14:textId="77777777" w:rsidR="00470D9A" w:rsidRDefault="00470D9A" w:rsidP="00C13D09">
                      <w:pPr>
                        <w:jc w:val="center"/>
                      </w:pPr>
                    </w:p>
                    <w:p w14:paraId="3D280B10" w14:textId="77777777" w:rsidR="00470D9A" w:rsidRDefault="00470D9A" w:rsidP="00063512">
                      <w:pPr>
                        <w:jc w:val="center"/>
                      </w:pPr>
                    </w:p>
                    <w:p w14:paraId="3D280B11" w14:textId="77777777" w:rsidR="00470D9A" w:rsidRDefault="00470D9A" w:rsidP="00063512"/>
                  </w:txbxContent>
                </v:textbox>
              </v:shape>
              <v:shape id="Round Single Corner Rectangle 117" o:spid="_x0000_s10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280B12" w14:textId="77777777" w:rsidR="00470D9A" w:rsidRDefault="00470D9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3D280B13" w14:textId="77777777" w:rsidR="00470D9A" w:rsidRPr="002273E5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8</w:t>
                      </w:r>
                    </w:p>
                  </w:txbxContent>
                </v:textbox>
              </v:shape>
              <v:shape 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3D280B14" w14:textId="77777777" w:rsidR="00470D9A" w:rsidRPr="002273E5" w:rsidRDefault="00470D9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3D280B15" w14:textId="77777777" w:rsidR="00470D9A" w:rsidRPr="002273E5" w:rsidRDefault="00470D9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D280AC1" w14:textId="77777777" w:rsidR="00470D9A" w:rsidRPr="00B3060F" w:rsidRDefault="00470D9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3" w14:textId="4CA2D9A1" w:rsidR="00470D9A" w:rsidRDefault="00470D9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D280ADB" wp14:editId="3CC0D471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A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B" w14:textId="77777777" w:rsidR="00470D9A" w:rsidRDefault="00470D9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C" w14:textId="77777777" w:rsidR="00470D9A" w:rsidRPr="00152219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D" w14:textId="77777777" w:rsidR="00470D9A" w:rsidRPr="002273E5" w:rsidRDefault="00470D9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E" w14:textId="77777777" w:rsidR="00470D9A" w:rsidRPr="002273E5" w:rsidRDefault="00470D9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2" style="position:absolute;margin-left:-39.8pt;margin-top:-27.4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">
              <v:rect id="Rectangle 410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D280B1A" w14:textId="77777777" w:rsidR="00470D9A" w:rsidRDefault="00470D9A" w:rsidP="00063512"/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6+sQA&#10;AADbAAAADwAAAGRycy9kb3ducmV2LnhtbESPS4vCQBCE78L+h6EX9qaTuFEkOorILj7Qgw/w2mR6&#10;k7CZnpAZNf57RxA8FlVfFTWZtaYSV2pcaVlB3ItAEGdWl5wrOB1/uyMQziNrrCyTgjs5mE0/OhNM&#10;tb3xnq4Hn4tQwi5FBYX3dSqlywoy6Hq2Jg7en20M+iCbXOoGb6HcVLIfRUNpsOSwUGBNi4Ky/8PF&#10;KPje/US6nwzkOV/eR3a7Tk7xJlHq67Odj0F4av07/KJXOnA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evr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280B1B" w14:textId="77777777" w:rsidR="00470D9A" w:rsidRDefault="00470D9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3D280B1C" w14:textId="77777777" w:rsidR="00470D9A" w:rsidRPr="00152219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Problem Set</w:t>
                      </w:r>
                    </w:p>
                  </w:txbxContent>
                </v:textbox>
              </v:shape>
              <v:shape id="Text Box 55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3D280B1D" w14:textId="77777777" w:rsidR="00470D9A" w:rsidRPr="002273E5" w:rsidRDefault="00470D9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3D280B1E" w14:textId="77777777" w:rsidR="00470D9A" w:rsidRPr="002273E5" w:rsidRDefault="00470D9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D280AC4" w14:textId="77777777" w:rsidR="00470D9A" w:rsidRPr="00063512" w:rsidRDefault="00470D9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5" w14:textId="0C84842A" w:rsidR="00470D9A" w:rsidRDefault="00470D9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D280ADC" wp14:editId="6B468C62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1F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0" w14:textId="77777777" w:rsidR="00470D9A" w:rsidRDefault="00470D9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1" w14:textId="77777777" w:rsidR="00470D9A" w:rsidRPr="00152219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2" w14:textId="77777777" w:rsidR="00470D9A" w:rsidRPr="002273E5" w:rsidRDefault="00470D9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3" w14:textId="77777777" w:rsidR="00470D9A" w:rsidRPr="002273E5" w:rsidRDefault="00470D9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9" style="position:absolute;margin-left:-39.8pt;margin-top:-27.4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">
              <v:rect id="Rectangle 410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Round Single Corner Rectangle 118" o:sp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D280B1F" w14:textId="77777777" w:rsidR="00470D9A" w:rsidRDefault="00470D9A" w:rsidP="00063512"/>
                  </w:txbxContent>
                </v:textbox>
              </v:shape>
              <v:shape id="Round Single Corner Rectangle 117" o:sp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v8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280B20" w14:textId="77777777" w:rsidR="00470D9A" w:rsidRDefault="00470D9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Z8M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Ux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GfDEAAAA2wAAAA8AAAAAAAAAAAAAAAAAmAIAAGRycy9k&#10;b3ducmV2LnhtbFBLBQYAAAAABAAEAPUAAACJAwAAAAA=&#10;" filled="f" stroked="f">
                <v:textbox style="mso-fit-shape-to-text:t" inset="6e-5mm,0,0,0">
                  <w:txbxContent>
                    <w:p w14:paraId="3D280B21" w14:textId="77777777" w:rsidR="00470D9A" w:rsidRPr="00152219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Exit Ticket</w:t>
                      </w:r>
                    </w:p>
                  </w:txbxContent>
                </v:textbox>
              </v:shape>
              <v:shape id="Text Box 55" o:sp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3D280B22" w14:textId="77777777" w:rsidR="00470D9A" w:rsidRPr="002273E5" w:rsidRDefault="00470D9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D280B23" w14:textId="77777777" w:rsidR="00470D9A" w:rsidRPr="002273E5" w:rsidRDefault="00470D9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D280AC6" w14:textId="77777777" w:rsidR="00470D9A" w:rsidRPr="00063512" w:rsidRDefault="00470D9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7" w14:textId="011CFCB0" w:rsidR="00470D9A" w:rsidRDefault="00470D9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3D280ADD" wp14:editId="51493903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4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5" w14:textId="77777777" w:rsidR="00470D9A" w:rsidRDefault="00470D9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6" w14:textId="77777777" w:rsidR="00470D9A" w:rsidRPr="00152219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22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7" w14:textId="77777777" w:rsidR="00470D9A" w:rsidRPr="002273E5" w:rsidRDefault="00470D9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8" w14:textId="77777777" w:rsidR="00470D9A" w:rsidRPr="002273E5" w:rsidRDefault="00470D9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6" style="position:absolute;margin-left:-39.8pt;margin-top:-27.4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">
              <v:rect id="Rectangle 410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Round Single Corner Rectangle 118" o:sp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D280B24" w14:textId="77777777" w:rsidR="00470D9A" w:rsidRDefault="00470D9A" w:rsidP="00063512"/>
                  </w:txbxContent>
                </v:textbox>
              </v:shape>
              <v:shape id="Round Single Corner Rectangle 117" o:sp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280B25" w14:textId="77777777" w:rsidR="00470D9A" w:rsidRDefault="00470D9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3D280B26" w14:textId="77777777" w:rsidR="00470D9A" w:rsidRPr="00152219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522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Homework</w:t>
                      </w:r>
                    </w:p>
                  </w:txbxContent>
                </v:textbox>
              </v:shape>
              <v:shape id="Text Box 55" o:sp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3D280B27" w14:textId="77777777" w:rsidR="00470D9A" w:rsidRPr="002273E5" w:rsidRDefault="00470D9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3D280B28" w14:textId="77777777" w:rsidR="00470D9A" w:rsidRPr="002273E5" w:rsidRDefault="00470D9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D280AC8" w14:textId="77777777" w:rsidR="00470D9A" w:rsidRPr="00063512" w:rsidRDefault="00470D9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0AC9" w14:textId="114ADA97" w:rsidR="00470D9A" w:rsidRDefault="00470D9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D280ADE" wp14:editId="3711DFE3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9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A" w14:textId="77777777" w:rsidR="00470D9A" w:rsidRDefault="00470D9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B" w14:textId="4064B92F" w:rsidR="00470D9A" w:rsidRPr="00024F02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24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Fluency </w:t>
                            </w:r>
                            <w:r w:rsidRPr="00024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C" w14:textId="77777777" w:rsidR="00470D9A" w:rsidRPr="002273E5" w:rsidRDefault="00470D9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0B2D" w14:textId="77777777" w:rsidR="00470D9A" w:rsidRPr="002273E5" w:rsidRDefault="00470D9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3" style="position:absolute;margin-left:-39.8pt;margin-top:-27.4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">
              <v:rect id="Rectangle 410" o:spid="_x0000_s109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Round Single Corner Rectangle 118" o:spid="_x0000_s10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D280B29" w14:textId="77777777" w:rsidR="00470D9A" w:rsidRDefault="00470D9A" w:rsidP="00063512"/>
                  </w:txbxContent>
                </v:textbox>
              </v:shape>
              <v:shape id="Round Single Corner Rectangle 117" o:spid="_x0000_s109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qH8QA&#10;AADbAAAADwAAAGRycy9kb3ducmV2LnhtbESPQWvCQBSE7wX/w/IEb7pRtyVEVylFUYs91ApeH9nX&#10;JDT7NmRXjf/eFYQeh5n5hpkvO1uLC7W+cqxhPEpAEOfOVFxoOP6shykIH5AN1o5Jw408LBe9lzlm&#10;xl35my6HUIgIYZ+hhjKEJpPS5yVZ9CPXEEfv17UWQ5RtIU2L1wi3tZwkyZu0WHFcKLGhj5Lyv8PZ&#10;aph+rRIzUa/yVGxuqdvv1HH8qbQe9Lv3GYhAXfgPP9tbo0E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qh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280B2A" w14:textId="77777777" w:rsidR="00470D9A" w:rsidRDefault="00470D9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8UM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PxQxQAAANsAAAAPAAAAAAAAAAAAAAAAAJgCAABkcnMv&#10;ZG93bnJldi54bWxQSwUGAAAAAAQABAD1AAAAigMAAAAA&#10;" filled="f" stroked="f">
                <v:textbox style="mso-fit-shape-to-text:t" inset="6e-5mm,0,0,0">
                  <w:txbxContent>
                    <w:p w14:paraId="3D280B2B" w14:textId="4064B92F" w:rsidR="00470D9A" w:rsidRPr="00024F02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24F0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Fluency </w:t>
                      </w:r>
                      <w:r w:rsidRPr="00024F0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</w:t>
                      </w:r>
                    </w:p>
                  </w:txbxContent>
                </v:textbox>
              </v:shape>
              <v:shape id="Text Box 55" o:spid="_x0000_s109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3D280B2C" w14:textId="77777777" w:rsidR="00470D9A" w:rsidRPr="002273E5" w:rsidRDefault="00470D9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3D280B2D" w14:textId="77777777" w:rsidR="00470D9A" w:rsidRPr="002273E5" w:rsidRDefault="00470D9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D280ACA" w14:textId="77777777" w:rsidR="00470D9A" w:rsidRPr="00063512" w:rsidRDefault="00470D9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14C9" w14:textId="77777777" w:rsidR="00470D9A" w:rsidRDefault="00470D9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895E041" wp14:editId="68C90191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9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9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9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38D0" w14:textId="77777777" w:rsidR="00470D9A" w:rsidRDefault="00470D9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34424" w14:textId="77777777" w:rsidR="00470D9A" w:rsidRDefault="00470D9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EFF1" w14:textId="04FD5232" w:rsidR="00470D9A" w:rsidRPr="00024F02" w:rsidRDefault="00470D9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24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Fluency </w:t>
                            </w:r>
                            <w:r w:rsidRPr="00024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0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24B7" w14:textId="77777777" w:rsidR="00470D9A" w:rsidRPr="002273E5" w:rsidRDefault="00470D9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DCEC" w14:textId="77777777" w:rsidR="00470D9A" w:rsidRPr="002273E5" w:rsidRDefault="00470D9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8175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0" style="position:absolute;margin-left:-39.8pt;margin-top:-27.45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">
              <v:rect id="Rectangle 410" o:spid="_x0000_s11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/>
              <v:shape id="Round Single Corner Rectangle 118" o:spid="_x0000_s11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WNMYA&#10;AADcAAAADwAAAGRycy9kb3ducmV2LnhtbESPT4vCMBTE78J+h/AWvMiarkip1SiLIHhR1n+w3h7N&#10;sy02L7WJWr+9WRA8DjPzG2Yya00lbtS40rKC734EgjizuuRcwX63+EpAOI+ssbJMCh7kYDb96Eww&#10;1fbOG7ptfS4ChF2KCgrv61RKlxVk0PVtTRy8k20M+iCbXOoG7wFuKjmIolgaLDksFFjTvKDsvL0a&#10;Bevj6kjlPvm9HE7zXnz4u1yrRaxU97P9GYPw1Pp3+NVeagXDUQz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MWN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F7B38D0" w14:textId="77777777" w:rsidR="00470D9A" w:rsidRDefault="00470D9A" w:rsidP="00063512"/>
                  </w:txbxContent>
                </v:textbox>
              </v:shape>
              <v:shape id="Round Single Corner Rectangle 117" o:spid="_x0000_s11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nqcYA&#10;AADcAAAADwAAAGRycy9kb3ducmV2LnhtbESPQWvCQBSE7wX/w/KE3sxGm1obs4pIS6vooTbg9ZF9&#10;JsHs25Ddavz33YLQ4zAz3zDZsjeNuFDnassKxlEMgriwuuZSQf79PpqBcB5ZY2OZFNzIwXIxeMgw&#10;1fbKX3Q5+FIECLsUFVTet6mUrqjIoItsSxy8k+0M+iC7UuoOrwFuGjmJ46k0WHNYqLCldUXF+fBj&#10;FDzt32I9SZ7lsfy4zexuk+TjbaLU47BfzUF46v1/+N7+1AqS1x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wnqc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B734424" w14:textId="77777777" w:rsidR="00470D9A" w:rsidRDefault="00470D9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n0cIA&#10;AADcAAAADwAAAGRycy9kb3ducmV2LnhtbERPy4rCMBTdC/5DuAOz09S30zGKDoy6KIgPcHtp7rTF&#10;5qY0mVr/3iwEl4fzXqxaU4qGaldYVjDoRyCIU6sLzhRczr+9OQjnkTWWlknBgxyslt3OAmNt73yk&#10;5uQzEULYxagg976KpXRpTgZd31bEgfuztUEfYJ1JXeM9hJtSDqNoKg0WHBpyrOgnp/R2+jcKrrtk&#10;dsDL4Jqet9No70fzZjNJlPr8aNffIDy1/i1+ufdawfgr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mfRwgAAANwAAAAPAAAAAAAAAAAAAAAAAJgCAABkcnMvZG93&#10;bnJldi54bWxQSwUGAAAAAAQABAD1AAAAhwMAAAAA&#10;" filled="f" stroked="f">
                <v:textbox style="mso-fit-shape-to-text:t" inset="6e-5mm,0,0,0">
                  <w:txbxContent>
                    <w:p w14:paraId="18FDEFF1" w14:textId="04FD5232" w:rsidR="00470D9A" w:rsidRPr="00024F02" w:rsidRDefault="00470D9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24F0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Fluency </w:t>
                      </w:r>
                      <w:r w:rsidRPr="00024F0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</w:t>
                      </w:r>
                    </w:p>
                  </w:txbxContent>
                </v:textbox>
              </v:shape>
              <v:shape id="Text Box 55" o:spid="_x0000_s1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<v:textbox inset="0,0,0,0">
                  <w:txbxContent>
                    <w:p w14:paraId="26FF24B7" w14:textId="77777777" w:rsidR="00470D9A" w:rsidRPr="002273E5" w:rsidRDefault="00470D9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<v:textbox inset="0,0,0,0">
                  <w:txbxContent>
                    <w:p w14:paraId="46E6DCEC" w14:textId="77777777" w:rsidR="00470D9A" w:rsidRPr="002273E5" w:rsidRDefault="00470D9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8175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3D0493A" w14:textId="77777777" w:rsidR="00470D9A" w:rsidRPr="00063512" w:rsidRDefault="00470D9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B6"/>
    <w:multiLevelType w:val="hybridMultilevel"/>
    <w:tmpl w:val="1D383E54"/>
    <w:lvl w:ilvl="0" w:tplc="888CEF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5DA"/>
    <w:multiLevelType w:val="hybridMultilevel"/>
    <w:tmpl w:val="A18850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3B30"/>
    <w:multiLevelType w:val="hybridMultilevel"/>
    <w:tmpl w:val="439C26A4"/>
    <w:lvl w:ilvl="0" w:tplc="60D2F49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D84960"/>
    <w:multiLevelType w:val="hybridMultilevel"/>
    <w:tmpl w:val="4AE24EEC"/>
    <w:lvl w:ilvl="0" w:tplc="B7A60D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51B0C"/>
    <w:multiLevelType w:val="hybridMultilevel"/>
    <w:tmpl w:val="F334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444A8"/>
    <w:multiLevelType w:val="hybridMultilevel"/>
    <w:tmpl w:val="4FD657F0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A8357E5"/>
    <w:multiLevelType w:val="hybridMultilevel"/>
    <w:tmpl w:val="089A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0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23"/>
  </w:num>
  <w:num w:numId="13">
    <w:abstractNumId w:val="34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6"/>
  </w:num>
  <w:num w:numId="22">
    <w:abstractNumId w:val="5"/>
  </w:num>
  <w:num w:numId="23">
    <w:abstractNumId w:val="11"/>
  </w:num>
  <w:num w:numId="24">
    <w:abstractNumId w:val="12"/>
  </w:num>
  <w:num w:numId="25">
    <w:abstractNumId w:val="16"/>
  </w:num>
  <w:num w:numId="26">
    <w:abstractNumId w:val="3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20"/>
  </w:num>
  <w:num w:numId="31">
    <w:abstractNumId w:val="33"/>
  </w:num>
  <w:num w:numId="32">
    <w:abstractNumId w:val="14"/>
  </w:num>
  <w:num w:numId="33">
    <w:abstractNumId w:val="21"/>
  </w:num>
  <w:num w:numId="34">
    <w:abstractNumId w:val="32"/>
  </w:num>
  <w:num w:numId="35">
    <w:abstractNumId w:val="2"/>
  </w:num>
  <w:num w:numId="36">
    <w:abstractNumId w:val="31"/>
  </w:num>
  <w:num w:numId="37">
    <w:abstractNumId w:val="0"/>
  </w:num>
  <w:num w:numId="38">
    <w:abstractNumId w:val="37"/>
  </w:num>
  <w:num w:numId="39">
    <w:abstractNumId w:val="29"/>
  </w:num>
  <w:num w:numId="40">
    <w:abstractNumId w:val="9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1F7"/>
    <w:rsid w:val="0000375D"/>
    <w:rsid w:val="00006E09"/>
    <w:rsid w:val="0000769D"/>
    <w:rsid w:val="00007ECF"/>
    <w:rsid w:val="00021A6D"/>
    <w:rsid w:val="00024F02"/>
    <w:rsid w:val="00027100"/>
    <w:rsid w:val="00037DB9"/>
    <w:rsid w:val="0004037B"/>
    <w:rsid w:val="00042A93"/>
    <w:rsid w:val="000514CC"/>
    <w:rsid w:val="00063512"/>
    <w:rsid w:val="000650D8"/>
    <w:rsid w:val="000665A5"/>
    <w:rsid w:val="00075C6E"/>
    <w:rsid w:val="0008226E"/>
    <w:rsid w:val="00087BF9"/>
    <w:rsid w:val="000B2CB2"/>
    <w:rsid w:val="000C20A2"/>
    <w:rsid w:val="000C3173"/>
    <w:rsid w:val="000D11EC"/>
    <w:rsid w:val="000D2F84"/>
    <w:rsid w:val="000E7499"/>
    <w:rsid w:val="000F080E"/>
    <w:rsid w:val="00100215"/>
    <w:rsid w:val="00100D84"/>
    <w:rsid w:val="001048A3"/>
    <w:rsid w:val="00106020"/>
    <w:rsid w:val="00107B7F"/>
    <w:rsid w:val="00114A27"/>
    <w:rsid w:val="00131780"/>
    <w:rsid w:val="00131E4D"/>
    <w:rsid w:val="00134764"/>
    <w:rsid w:val="001373FD"/>
    <w:rsid w:val="00151E7B"/>
    <w:rsid w:val="00152219"/>
    <w:rsid w:val="001529E5"/>
    <w:rsid w:val="00152BE4"/>
    <w:rsid w:val="00160118"/>
    <w:rsid w:val="0016017A"/>
    <w:rsid w:val="001703D5"/>
    <w:rsid w:val="00171D60"/>
    <w:rsid w:val="00172E1B"/>
    <w:rsid w:val="001768C7"/>
    <w:rsid w:val="001818F0"/>
    <w:rsid w:val="001A394C"/>
    <w:rsid w:val="001D1E54"/>
    <w:rsid w:val="001D5681"/>
    <w:rsid w:val="001D60EC"/>
    <w:rsid w:val="001D7440"/>
    <w:rsid w:val="001D7E33"/>
    <w:rsid w:val="001E1192"/>
    <w:rsid w:val="001E1CFA"/>
    <w:rsid w:val="001E5FE1"/>
    <w:rsid w:val="001E62F0"/>
    <w:rsid w:val="001E6EF3"/>
    <w:rsid w:val="001F0278"/>
    <w:rsid w:val="001F15C7"/>
    <w:rsid w:val="001F1682"/>
    <w:rsid w:val="001F6FDC"/>
    <w:rsid w:val="00201F28"/>
    <w:rsid w:val="002126A4"/>
    <w:rsid w:val="0021583D"/>
    <w:rsid w:val="00217F8A"/>
    <w:rsid w:val="00220C14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46DFA"/>
    <w:rsid w:val="00255EBE"/>
    <w:rsid w:val="002823C1"/>
    <w:rsid w:val="00283685"/>
    <w:rsid w:val="00285E0E"/>
    <w:rsid w:val="00286BF1"/>
    <w:rsid w:val="00291F06"/>
    <w:rsid w:val="00293211"/>
    <w:rsid w:val="002946AC"/>
    <w:rsid w:val="002A0AD0"/>
    <w:rsid w:val="002A1393"/>
    <w:rsid w:val="002A1B6F"/>
    <w:rsid w:val="002A1BCF"/>
    <w:rsid w:val="002A76EC"/>
    <w:rsid w:val="002B0827"/>
    <w:rsid w:val="002B0B6F"/>
    <w:rsid w:val="002B1FF8"/>
    <w:rsid w:val="002B735E"/>
    <w:rsid w:val="002C3D53"/>
    <w:rsid w:val="002C7D39"/>
    <w:rsid w:val="002D2BE1"/>
    <w:rsid w:val="002D56B0"/>
    <w:rsid w:val="002D5F45"/>
    <w:rsid w:val="002E0DFB"/>
    <w:rsid w:val="002E1AAB"/>
    <w:rsid w:val="002E6CFA"/>
    <w:rsid w:val="002F2D18"/>
    <w:rsid w:val="002F500C"/>
    <w:rsid w:val="0030036A"/>
    <w:rsid w:val="003054BE"/>
    <w:rsid w:val="003220BD"/>
    <w:rsid w:val="00325B75"/>
    <w:rsid w:val="00332325"/>
    <w:rsid w:val="0033420C"/>
    <w:rsid w:val="003369D0"/>
    <w:rsid w:val="00340459"/>
    <w:rsid w:val="00341D00"/>
    <w:rsid w:val="00344B26"/>
    <w:rsid w:val="003452D4"/>
    <w:rsid w:val="00346D22"/>
    <w:rsid w:val="00347B28"/>
    <w:rsid w:val="0036019B"/>
    <w:rsid w:val="00362840"/>
    <w:rsid w:val="00364FBE"/>
    <w:rsid w:val="00365264"/>
    <w:rsid w:val="00373100"/>
    <w:rsid w:val="003744D9"/>
    <w:rsid w:val="00380B56"/>
    <w:rsid w:val="00380FA9"/>
    <w:rsid w:val="00393232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358A"/>
    <w:rsid w:val="003F4AA9"/>
    <w:rsid w:val="003F5D81"/>
    <w:rsid w:val="003F6717"/>
    <w:rsid w:val="003F72DD"/>
    <w:rsid w:val="00400185"/>
    <w:rsid w:val="00405600"/>
    <w:rsid w:val="00416266"/>
    <w:rsid w:val="00416775"/>
    <w:rsid w:val="004174A9"/>
    <w:rsid w:val="00423355"/>
    <w:rsid w:val="00424018"/>
    <w:rsid w:val="004257E8"/>
    <w:rsid w:val="0042749F"/>
    <w:rsid w:val="00436312"/>
    <w:rsid w:val="0045112C"/>
    <w:rsid w:val="00454A1C"/>
    <w:rsid w:val="00457C28"/>
    <w:rsid w:val="00465D77"/>
    <w:rsid w:val="00470D9A"/>
    <w:rsid w:val="00475140"/>
    <w:rsid w:val="00475F13"/>
    <w:rsid w:val="004832C4"/>
    <w:rsid w:val="00497027"/>
    <w:rsid w:val="004A0C9B"/>
    <w:rsid w:val="004A0F47"/>
    <w:rsid w:val="004A6ECC"/>
    <w:rsid w:val="004B1D62"/>
    <w:rsid w:val="004D3EE8"/>
    <w:rsid w:val="004E3FCF"/>
    <w:rsid w:val="004E71BC"/>
    <w:rsid w:val="004F2481"/>
    <w:rsid w:val="00501A48"/>
    <w:rsid w:val="00502C7B"/>
    <w:rsid w:val="00502CF6"/>
    <w:rsid w:val="005118EE"/>
    <w:rsid w:val="0052189C"/>
    <w:rsid w:val="0052261F"/>
    <w:rsid w:val="005246A8"/>
    <w:rsid w:val="005266E5"/>
    <w:rsid w:val="00531BE4"/>
    <w:rsid w:val="00533972"/>
    <w:rsid w:val="00535FF9"/>
    <w:rsid w:val="00537CF1"/>
    <w:rsid w:val="0054609C"/>
    <w:rsid w:val="00546346"/>
    <w:rsid w:val="005615F7"/>
    <w:rsid w:val="0057116D"/>
    <w:rsid w:val="005728FF"/>
    <w:rsid w:val="005760E8"/>
    <w:rsid w:val="0058175D"/>
    <w:rsid w:val="005920ED"/>
    <w:rsid w:val="005A07F5"/>
    <w:rsid w:val="005A3B86"/>
    <w:rsid w:val="005A7B6E"/>
    <w:rsid w:val="005B6379"/>
    <w:rsid w:val="005C0ED4"/>
    <w:rsid w:val="005C1677"/>
    <w:rsid w:val="005D1522"/>
    <w:rsid w:val="005D4B4D"/>
    <w:rsid w:val="005D6313"/>
    <w:rsid w:val="005E047C"/>
    <w:rsid w:val="005E1428"/>
    <w:rsid w:val="005E7DB4"/>
    <w:rsid w:val="006058B6"/>
    <w:rsid w:val="0060690D"/>
    <w:rsid w:val="0061064A"/>
    <w:rsid w:val="00635E06"/>
    <w:rsid w:val="00635FEC"/>
    <w:rsid w:val="00644336"/>
    <w:rsid w:val="00647A8F"/>
    <w:rsid w:val="00647B9E"/>
    <w:rsid w:val="006504E7"/>
    <w:rsid w:val="00651964"/>
    <w:rsid w:val="00662B5A"/>
    <w:rsid w:val="00663B60"/>
    <w:rsid w:val="00665071"/>
    <w:rsid w:val="00667FC3"/>
    <w:rsid w:val="00675008"/>
    <w:rsid w:val="0068087A"/>
    <w:rsid w:val="006858FC"/>
    <w:rsid w:val="00693353"/>
    <w:rsid w:val="006A1413"/>
    <w:rsid w:val="006A4D8B"/>
    <w:rsid w:val="006A53ED"/>
    <w:rsid w:val="006A7602"/>
    <w:rsid w:val="006B42AF"/>
    <w:rsid w:val="006B49AA"/>
    <w:rsid w:val="006B5976"/>
    <w:rsid w:val="006D0D93"/>
    <w:rsid w:val="006D15A6"/>
    <w:rsid w:val="006D42C4"/>
    <w:rsid w:val="006F6494"/>
    <w:rsid w:val="0070319F"/>
    <w:rsid w:val="007035CB"/>
    <w:rsid w:val="0070388F"/>
    <w:rsid w:val="00705643"/>
    <w:rsid w:val="00712F20"/>
    <w:rsid w:val="00722F4A"/>
    <w:rsid w:val="007312E6"/>
    <w:rsid w:val="00731B82"/>
    <w:rsid w:val="007378A1"/>
    <w:rsid w:val="0074274A"/>
    <w:rsid w:val="00746C08"/>
    <w:rsid w:val="00753A34"/>
    <w:rsid w:val="0075758F"/>
    <w:rsid w:val="0076081A"/>
    <w:rsid w:val="00762100"/>
    <w:rsid w:val="00770D06"/>
    <w:rsid w:val="00776E81"/>
    <w:rsid w:val="007771F4"/>
    <w:rsid w:val="00777F13"/>
    <w:rsid w:val="007919EC"/>
    <w:rsid w:val="00792E35"/>
    <w:rsid w:val="007A701B"/>
    <w:rsid w:val="007B0A68"/>
    <w:rsid w:val="007B3493"/>
    <w:rsid w:val="007B7A58"/>
    <w:rsid w:val="007C06AF"/>
    <w:rsid w:val="007C453C"/>
    <w:rsid w:val="007D04C8"/>
    <w:rsid w:val="008234E2"/>
    <w:rsid w:val="008308DA"/>
    <w:rsid w:val="0083356D"/>
    <w:rsid w:val="00834EC7"/>
    <w:rsid w:val="00837B90"/>
    <w:rsid w:val="008453E1"/>
    <w:rsid w:val="00854ECE"/>
    <w:rsid w:val="00856535"/>
    <w:rsid w:val="00857689"/>
    <w:rsid w:val="00857EC1"/>
    <w:rsid w:val="00860900"/>
    <w:rsid w:val="00863B0B"/>
    <w:rsid w:val="00873364"/>
    <w:rsid w:val="0087640E"/>
    <w:rsid w:val="008842C3"/>
    <w:rsid w:val="00885192"/>
    <w:rsid w:val="008A6635"/>
    <w:rsid w:val="008B11F9"/>
    <w:rsid w:val="008B43C8"/>
    <w:rsid w:val="008B48DB"/>
    <w:rsid w:val="008C09B9"/>
    <w:rsid w:val="008C1B6A"/>
    <w:rsid w:val="008D625D"/>
    <w:rsid w:val="008E260A"/>
    <w:rsid w:val="008E5597"/>
    <w:rsid w:val="008E60ED"/>
    <w:rsid w:val="008E746E"/>
    <w:rsid w:val="009035DC"/>
    <w:rsid w:val="009108E3"/>
    <w:rsid w:val="00912362"/>
    <w:rsid w:val="009135AB"/>
    <w:rsid w:val="00920384"/>
    <w:rsid w:val="00923A7E"/>
    <w:rsid w:val="0092589C"/>
    <w:rsid w:val="0093011B"/>
    <w:rsid w:val="00931B54"/>
    <w:rsid w:val="00933FD4"/>
    <w:rsid w:val="00936EB7"/>
    <w:rsid w:val="00944237"/>
    <w:rsid w:val="00945DAE"/>
    <w:rsid w:val="00946290"/>
    <w:rsid w:val="0095192C"/>
    <w:rsid w:val="009540F2"/>
    <w:rsid w:val="00962902"/>
    <w:rsid w:val="009654C8"/>
    <w:rsid w:val="00972405"/>
    <w:rsid w:val="009731A8"/>
    <w:rsid w:val="00981BEA"/>
    <w:rsid w:val="00986304"/>
    <w:rsid w:val="00987C6F"/>
    <w:rsid w:val="009A2AEE"/>
    <w:rsid w:val="009B702E"/>
    <w:rsid w:val="009B78BD"/>
    <w:rsid w:val="009B7DBB"/>
    <w:rsid w:val="009C3D37"/>
    <w:rsid w:val="009D05D1"/>
    <w:rsid w:val="009D52F7"/>
    <w:rsid w:val="009E1635"/>
    <w:rsid w:val="009E34A7"/>
    <w:rsid w:val="009F24D9"/>
    <w:rsid w:val="009F285F"/>
    <w:rsid w:val="009F6557"/>
    <w:rsid w:val="00A00C15"/>
    <w:rsid w:val="00A06DF4"/>
    <w:rsid w:val="00A07061"/>
    <w:rsid w:val="00A27048"/>
    <w:rsid w:val="00A34D7B"/>
    <w:rsid w:val="00A412B9"/>
    <w:rsid w:val="00A5400A"/>
    <w:rsid w:val="00A63468"/>
    <w:rsid w:val="00A67AC5"/>
    <w:rsid w:val="00A716E5"/>
    <w:rsid w:val="00A90581"/>
    <w:rsid w:val="00A9547C"/>
    <w:rsid w:val="00AA2050"/>
    <w:rsid w:val="00AA223E"/>
    <w:rsid w:val="00AA6EC5"/>
    <w:rsid w:val="00AB0512"/>
    <w:rsid w:val="00AB4203"/>
    <w:rsid w:val="00AB66E9"/>
    <w:rsid w:val="00AB7548"/>
    <w:rsid w:val="00AB76BC"/>
    <w:rsid w:val="00AC042E"/>
    <w:rsid w:val="00AC1A81"/>
    <w:rsid w:val="00AC2138"/>
    <w:rsid w:val="00AC3BF7"/>
    <w:rsid w:val="00AC3CE4"/>
    <w:rsid w:val="00AC63BF"/>
    <w:rsid w:val="00AC6D0A"/>
    <w:rsid w:val="00AD0986"/>
    <w:rsid w:val="00AD4C17"/>
    <w:rsid w:val="00AE1603"/>
    <w:rsid w:val="00AF009A"/>
    <w:rsid w:val="00AF019C"/>
    <w:rsid w:val="00AF125F"/>
    <w:rsid w:val="00AF2359"/>
    <w:rsid w:val="00AF3D67"/>
    <w:rsid w:val="00AF7EE1"/>
    <w:rsid w:val="00B0026F"/>
    <w:rsid w:val="00B039A4"/>
    <w:rsid w:val="00B06291"/>
    <w:rsid w:val="00B10219"/>
    <w:rsid w:val="00B10853"/>
    <w:rsid w:val="00B167FF"/>
    <w:rsid w:val="00B16FCA"/>
    <w:rsid w:val="00B215CE"/>
    <w:rsid w:val="00B22755"/>
    <w:rsid w:val="00B27DDF"/>
    <w:rsid w:val="00B3060F"/>
    <w:rsid w:val="00B30F6E"/>
    <w:rsid w:val="00B3472F"/>
    <w:rsid w:val="00B34D63"/>
    <w:rsid w:val="00B3620F"/>
    <w:rsid w:val="00B41991"/>
    <w:rsid w:val="00B419E2"/>
    <w:rsid w:val="00B420A7"/>
    <w:rsid w:val="00B42AAC"/>
    <w:rsid w:val="00B42ACE"/>
    <w:rsid w:val="00B45DF3"/>
    <w:rsid w:val="00B56158"/>
    <w:rsid w:val="00B56BB2"/>
    <w:rsid w:val="00B61F45"/>
    <w:rsid w:val="00B67A06"/>
    <w:rsid w:val="00B704CC"/>
    <w:rsid w:val="00B74D95"/>
    <w:rsid w:val="00B76A26"/>
    <w:rsid w:val="00B86947"/>
    <w:rsid w:val="00B93D18"/>
    <w:rsid w:val="00B97CCA"/>
    <w:rsid w:val="00BA4207"/>
    <w:rsid w:val="00BA5E1F"/>
    <w:rsid w:val="00BB07AF"/>
    <w:rsid w:val="00BB2122"/>
    <w:rsid w:val="00BB231A"/>
    <w:rsid w:val="00BB2979"/>
    <w:rsid w:val="00BB529F"/>
    <w:rsid w:val="00BB7430"/>
    <w:rsid w:val="00BC0327"/>
    <w:rsid w:val="00BC264D"/>
    <w:rsid w:val="00BC4AF6"/>
    <w:rsid w:val="00BC5958"/>
    <w:rsid w:val="00BD4AD1"/>
    <w:rsid w:val="00BE0B12"/>
    <w:rsid w:val="00BE1BEA"/>
    <w:rsid w:val="00BE1C9F"/>
    <w:rsid w:val="00BE1F02"/>
    <w:rsid w:val="00BE30A6"/>
    <w:rsid w:val="00BE3990"/>
    <w:rsid w:val="00BE3C08"/>
    <w:rsid w:val="00BF21F6"/>
    <w:rsid w:val="00C01232"/>
    <w:rsid w:val="00C01267"/>
    <w:rsid w:val="00C019BD"/>
    <w:rsid w:val="00C10FF2"/>
    <w:rsid w:val="00C13A39"/>
    <w:rsid w:val="00C13D09"/>
    <w:rsid w:val="00C16CDE"/>
    <w:rsid w:val="00C23D6D"/>
    <w:rsid w:val="00C33671"/>
    <w:rsid w:val="00C344BC"/>
    <w:rsid w:val="00C43C29"/>
    <w:rsid w:val="00C45657"/>
    <w:rsid w:val="00C476E0"/>
    <w:rsid w:val="00C50814"/>
    <w:rsid w:val="00C50AED"/>
    <w:rsid w:val="00C61940"/>
    <w:rsid w:val="00C6350A"/>
    <w:rsid w:val="00C67568"/>
    <w:rsid w:val="00C71F3D"/>
    <w:rsid w:val="00C74627"/>
    <w:rsid w:val="00C83F43"/>
    <w:rsid w:val="00C85448"/>
    <w:rsid w:val="00C90291"/>
    <w:rsid w:val="00C941E4"/>
    <w:rsid w:val="00C944D6"/>
    <w:rsid w:val="00C96403"/>
    <w:rsid w:val="00C965E3"/>
    <w:rsid w:val="00CA16CA"/>
    <w:rsid w:val="00CA2A20"/>
    <w:rsid w:val="00CB67EF"/>
    <w:rsid w:val="00CC5DAB"/>
    <w:rsid w:val="00CD0704"/>
    <w:rsid w:val="00CD2D48"/>
    <w:rsid w:val="00CE5CBA"/>
    <w:rsid w:val="00CF3FCB"/>
    <w:rsid w:val="00CF70BD"/>
    <w:rsid w:val="00D01520"/>
    <w:rsid w:val="00D038C2"/>
    <w:rsid w:val="00D0682D"/>
    <w:rsid w:val="00D11A02"/>
    <w:rsid w:val="00D137AC"/>
    <w:rsid w:val="00D14F1E"/>
    <w:rsid w:val="00D17082"/>
    <w:rsid w:val="00D20697"/>
    <w:rsid w:val="00D30C5C"/>
    <w:rsid w:val="00D353E3"/>
    <w:rsid w:val="00D41575"/>
    <w:rsid w:val="00D4238E"/>
    <w:rsid w:val="00D513DC"/>
    <w:rsid w:val="00D5146A"/>
    <w:rsid w:val="00D52A95"/>
    <w:rsid w:val="00D64FC8"/>
    <w:rsid w:val="00D66C0A"/>
    <w:rsid w:val="00D66F6A"/>
    <w:rsid w:val="00D76187"/>
    <w:rsid w:val="00D802E0"/>
    <w:rsid w:val="00D84B4E"/>
    <w:rsid w:val="00D86A91"/>
    <w:rsid w:val="00D9236D"/>
    <w:rsid w:val="00D97DA4"/>
    <w:rsid w:val="00DA1368"/>
    <w:rsid w:val="00DA2CB3"/>
    <w:rsid w:val="00DA58BB"/>
    <w:rsid w:val="00DA673D"/>
    <w:rsid w:val="00DB3D83"/>
    <w:rsid w:val="00DB6F18"/>
    <w:rsid w:val="00DC7E4D"/>
    <w:rsid w:val="00DD1066"/>
    <w:rsid w:val="00DD1E8F"/>
    <w:rsid w:val="00DD471D"/>
    <w:rsid w:val="00DD6634"/>
    <w:rsid w:val="00DD7B52"/>
    <w:rsid w:val="00DE70AA"/>
    <w:rsid w:val="00DF0449"/>
    <w:rsid w:val="00DF1210"/>
    <w:rsid w:val="00DF7A20"/>
    <w:rsid w:val="00E008FB"/>
    <w:rsid w:val="00E102E9"/>
    <w:rsid w:val="00E14081"/>
    <w:rsid w:val="00E15610"/>
    <w:rsid w:val="00E2210E"/>
    <w:rsid w:val="00E40769"/>
    <w:rsid w:val="00E412A2"/>
    <w:rsid w:val="00E46E4F"/>
    <w:rsid w:val="00E6443F"/>
    <w:rsid w:val="00E656B6"/>
    <w:rsid w:val="00E71E15"/>
    <w:rsid w:val="00E7765C"/>
    <w:rsid w:val="00E830D7"/>
    <w:rsid w:val="00E855F7"/>
    <w:rsid w:val="00E94990"/>
    <w:rsid w:val="00E95272"/>
    <w:rsid w:val="00EA342E"/>
    <w:rsid w:val="00EA4C81"/>
    <w:rsid w:val="00EB4229"/>
    <w:rsid w:val="00EB6C59"/>
    <w:rsid w:val="00EC01B3"/>
    <w:rsid w:val="00EC4DC5"/>
    <w:rsid w:val="00EC709E"/>
    <w:rsid w:val="00ED3D42"/>
    <w:rsid w:val="00ED640A"/>
    <w:rsid w:val="00EE1430"/>
    <w:rsid w:val="00EE735F"/>
    <w:rsid w:val="00EF7D98"/>
    <w:rsid w:val="00F0049A"/>
    <w:rsid w:val="00F0252B"/>
    <w:rsid w:val="00F0522A"/>
    <w:rsid w:val="00F203C2"/>
    <w:rsid w:val="00F20E57"/>
    <w:rsid w:val="00F211C0"/>
    <w:rsid w:val="00F27393"/>
    <w:rsid w:val="00F30F8D"/>
    <w:rsid w:val="00F330D0"/>
    <w:rsid w:val="00F353EC"/>
    <w:rsid w:val="00F44B22"/>
    <w:rsid w:val="00F50B5D"/>
    <w:rsid w:val="00F525EA"/>
    <w:rsid w:val="00F550C3"/>
    <w:rsid w:val="00F5749A"/>
    <w:rsid w:val="00F607D6"/>
    <w:rsid w:val="00F60F75"/>
    <w:rsid w:val="00F61073"/>
    <w:rsid w:val="00F618DD"/>
    <w:rsid w:val="00F65DC8"/>
    <w:rsid w:val="00F70D69"/>
    <w:rsid w:val="00F81909"/>
    <w:rsid w:val="00F91783"/>
    <w:rsid w:val="00F958FD"/>
    <w:rsid w:val="00F95CE7"/>
    <w:rsid w:val="00FB439F"/>
    <w:rsid w:val="00FB4588"/>
    <w:rsid w:val="00FC039C"/>
    <w:rsid w:val="00FC285A"/>
    <w:rsid w:val="00FC4DA1"/>
    <w:rsid w:val="00FD0F24"/>
    <w:rsid w:val="00FD1517"/>
    <w:rsid w:val="00FD2812"/>
    <w:rsid w:val="00FD50EC"/>
    <w:rsid w:val="00FD5910"/>
    <w:rsid w:val="00FE1D68"/>
    <w:rsid w:val="00FE2686"/>
    <w:rsid w:val="00FE3AD6"/>
    <w:rsid w:val="00FE46A5"/>
    <w:rsid w:val="00FE66A9"/>
    <w:rsid w:val="00FF169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80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4F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3D6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D6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3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4F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3D6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D6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3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9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18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4.xml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Formatting: Template Header Change needed</Comments>
    <Sort_x0020_ID xmlns="5bf08f57-60cd-46b3-9d5f-984a1bb5dcf3">18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5AB2E-A9D0-4CC7-A7AA-A9B637C03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1DA89-8B62-4F8C-8C35-C95C7CF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7-20T23:34:00Z</cp:lastPrinted>
  <dcterms:created xsi:type="dcterms:W3CDTF">2014-06-22T18:28:00Z</dcterms:created>
  <dcterms:modified xsi:type="dcterms:W3CDTF">2014-07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